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tbl>
      <w:tblPr>
        <w:tblStyle w:val="TableGrid"/>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567"/>
        <w:gridCol w:w="6702"/>
        <w:gridCol w:w="1842"/>
      </w:tblGrid>
      <w:tr w:rsidR="00FF572A" w:rsidRPr="00102A32" w14:paraId="76C44AD0" w14:textId="77777777" w:rsidTr="007D4CBB">
        <w:trPr>
          <w:trHeight w:val="471"/>
        </w:trPr>
        <w:tc>
          <w:tcPr>
            <w:tcW w:w="10773" w:type="dxa"/>
            <w:gridSpan w:val="4"/>
            <w:tcBorders>
              <w:top w:val="nil"/>
              <w:bottom w:val="single" w:sz="12" w:space="0" w:color="auto"/>
            </w:tcBorders>
          </w:tcPr>
          <w:p w14:paraId="081DB563" w14:textId="4FA39516" w:rsidR="00FF572A" w:rsidRPr="00102A32" w:rsidRDefault="00FF572A" w:rsidP="00E26A10">
            <w:pPr>
              <w:pStyle w:val="NoSpacing"/>
              <w:spacing w:before="60" w:after="60"/>
              <w:rPr>
                <w:b/>
                <w:sz w:val="28"/>
                <w:szCs w:val="28"/>
              </w:rPr>
            </w:pPr>
            <w:r>
              <w:rPr>
                <w:b/>
                <w:color w:val="3B3838" w:themeColor="background2" w:themeShade="40"/>
                <w:sz w:val="28"/>
                <w:szCs w:val="28"/>
              </w:rPr>
              <w:t xml:space="preserve">Meeting </w:t>
            </w:r>
            <w:r w:rsidRPr="00102A32">
              <w:rPr>
                <w:b/>
                <w:color w:val="3B3838" w:themeColor="background2" w:themeShade="40"/>
                <w:sz w:val="28"/>
                <w:szCs w:val="28"/>
              </w:rPr>
              <w:t>Agenda</w:t>
            </w:r>
            <w:r>
              <w:rPr>
                <w:b/>
                <w:color w:val="3B3838" w:themeColor="background2" w:themeShade="40"/>
                <w:sz w:val="28"/>
                <w:szCs w:val="28"/>
              </w:rPr>
              <w:t xml:space="preserve"> – </w:t>
            </w:r>
            <w:r w:rsidR="00D81EDD">
              <w:rPr>
                <w:b/>
                <w:color w:val="3B3838" w:themeColor="background2" w:themeShade="40"/>
                <w:sz w:val="28"/>
                <w:szCs w:val="28"/>
              </w:rPr>
              <w:t>March</w:t>
            </w:r>
            <w:r w:rsidR="00E907D6">
              <w:rPr>
                <w:b/>
                <w:color w:val="3B3838" w:themeColor="background2" w:themeShade="40"/>
                <w:sz w:val="28"/>
                <w:szCs w:val="28"/>
              </w:rPr>
              <w:t xml:space="preserve"> </w:t>
            </w:r>
            <w:r w:rsidR="00A96476">
              <w:rPr>
                <w:b/>
                <w:color w:val="3B3838" w:themeColor="background2" w:themeShade="40"/>
                <w:sz w:val="28"/>
                <w:szCs w:val="28"/>
              </w:rPr>
              <w:t>1st</w:t>
            </w:r>
            <w:r>
              <w:rPr>
                <w:b/>
                <w:color w:val="3B3838" w:themeColor="background2" w:themeShade="40"/>
                <w:sz w:val="28"/>
                <w:szCs w:val="28"/>
              </w:rPr>
              <w:t xml:space="preserve"> 202</w:t>
            </w:r>
            <w:r w:rsidR="00D81EDD">
              <w:rPr>
                <w:b/>
                <w:color w:val="3B3838" w:themeColor="background2" w:themeShade="40"/>
                <w:sz w:val="28"/>
                <w:szCs w:val="28"/>
              </w:rPr>
              <w:t>3</w:t>
            </w:r>
          </w:p>
        </w:tc>
      </w:tr>
      <w:tr w:rsidR="00FF572A" w:rsidRPr="00102A32" w14:paraId="39CE68B1" w14:textId="77777777" w:rsidTr="000D2B83">
        <w:trPr>
          <w:trHeight w:val="397"/>
        </w:trPr>
        <w:tc>
          <w:tcPr>
            <w:tcW w:w="2229" w:type="dxa"/>
            <w:gridSpan w:val="2"/>
            <w:tcBorders>
              <w:top w:val="single" w:sz="12" w:space="0" w:color="auto"/>
              <w:bottom w:val="nil"/>
            </w:tcBorders>
            <w:vAlign w:val="center"/>
          </w:tcPr>
          <w:p w14:paraId="63770213" w14:textId="77777777" w:rsidR="00FF572A" w:rsidRPr="00163644" w:rsidRDefault="00FF572A" w:rsidP="00E26A10">
            <w:pPr>
              <w:pStyle w:val="NoSpacing"/>
              <w:spacing w:before="60" w:after="60"/>
              <w:rPr>
                <w:sz w:val="18"/>
                <w:szCs w:val="18"/>
              </w:rPr>
            </w:pPr>
            <w:r w:rsidRPr="00163644">
              <w:rPr>
                <w:b/>
                <w:sz w:val="18"/>
                <w:szCs w:val="18"/>
              </w:rPr>
              <w:t>Venue</w:t>
            </w:r>
            <w:r w:rsidRPr="00163644">
              <w:rPr>
                <w:sz w:val="18"/>
                <w:szCs w:val="18"/>
              </w:rPr>
              <w:t xml:space="preserve">: </w:t>
            </w:r>
          </w:p>
        </w:tc>
        <w:tc>
          <w:tcPr>
            <w:tcW w:w="8544" w:type="dxa"/>
            <w:gridSpan w:val="2"/>
            <w:tcBorders>
              <w:top w:val="single" w:sz="12" w:space="0" w:color="auto"/>
              <w:bottom w:val="nil"/>
            </w:tcBorders>
            <w:vAlign w:val="center"/>
          </w:tcPr>
          <w:p w14:paraId="67977E1F" w14:textId="30856779" w:rsidR="00FF572A" w:rsidRPr="00393B4B" w:rsidRDefault="00FF572A" w:rsidP="00393B4B">
            <w:pPr>
              <w:rPr>
                <w:rFonts w:ascii="Segoe UI" w:hAnsi="Segoe UI" w:cs="Segoe UI"/>
                <w:color w:val="252424"/>
                <w:lang w:val="en-US"/>
              </w:rPr>
            </w:pPr>
            <w:r w:rsidRPr="00163644">
              <w:rPr>
                <w:rFonts w:ascii="Arial" w:hAnsi="Arial" w:cs="Arial"/>
                <w:color w:val="000000"/>
                <w:sz w:val="18"/>
                <w:szCs w:val="18"/>
              </w:rPr>
              <w:t xml:space="preserve">Microsoft Teams - </w:t>
            </w:r>
            <w:hyperlink r:id="rId12" w:tgtFrame="_blank" w:history="1">
              <w:r w:rsidR="00393B4B">
                <w:rPr>
                  <w:rStyle w:val="Hyperlink"/>
                  <w:rFonts w:ascii="Segoe UI Semibold" w:hAnsi="Segoe UI Semibold" w:cs="Segoe UI Semibold"/>
                  <w:color w:val="6264A7"/>
                  <w:sz w:val="21"/>
                  <w:szCs w:val="21"/>
                  <w:lang w:val="en-US"/>
                </w:rPr>
                <w:t>Click here to join the meeting</w:t>
              </w:r>
            </w:hyperlink>
            <w:r w:rsidR="00393B4B">
              <w:rPr>
                <w:rFonts w:ascii="Segoe UI" w:hAnsi="Segoe UI" w:cs="Segoe UI"/>
                <w:color w:val="252424"/>
                <w:lang w:val="en-US"/>
              </w:rPr>
              <w:t xml:space="preserve"> </w:t>
            </w:r>
          </w:p>
        </w:tc>
      </w:tr>
      <w:tr w:rsidR="00FF572A" w:rsidRPr="00102A32" w14:paraId="6837B56B" w14:textId="77777777" w:rsidTr="000D2B83">
        <w:trPr>
          <w:trHeight w:val="397"/>
        </w:trPr>
        <w:tc>
          <w:tcPr>
            <w:tcW w:w="2229" w:type="dxa"/>
            <w:gridSpan w:val="2"/>
            <w:tcBorders>
              <w:top w:val="nil"/>
            </w:tcBorders>
            <w:vAlign w:val="center"/>
          </w:tcPr>
          <w:p w14:paraId="3E932AB0" w14:textId="77777777" w:rsidR="00FF572A" w:rsidRPr="00163644" w:rsidRDefault="00FF572A" w:rsidP="00E26A10">
            <w:pPr>
              <w:pStyle w:val="NoSpacing"/>
              <w:spacing w:before="60" w:after="60"/>
              <w:rPr>
                <w:sz w:val="18"/>
                <w:szCs w:val="18"/>
              </w:rPr>
            </w:pPr>
            <w:r w:rsidRPr="00163644">
              <w:rPr>
                <w:b/>
                <w:sz w:val="18"/>
                <w:szCs w:val="18"/>
              </w:rPr>
              <w:t>Date</w:t>
            </w:r>
            <w:r w:rsidRPr="00163644">
              <w:rPr>
                <w:sz w:val="18"/>
                <w:szCs w:val="18"/>
              </w:rPr>
              <w:t xml:space="preserve">: </w:t>
            </w:r>
          </w:p>
        </w:tc>
        <w:tc>
          <w:tcPr>
            <w:tcW w:w="8544" w:type="dxa"/>
            <w:gridSpan w:val="2"/>
            <w:tcBorders>
              <w:top w:val="nil"/>
            </w:tcBorders>
            <w:vAlign w:val="center"/>
          </w:tcPr>
          <w:p w14:paraId="2ED97A5B" w14:textId="42EA4159" w:rsidR="00FF572A" w:rsidRPr="00163644" w:rsidRDefault="00FF572A" w:rsidP="00E26A10">
            <w:pPr>
              <w:pStyle w:val="NoSpacing"/>
              <w:spacing w:before="60" w:after="60"/>
              <w:rPr>
                <w:b/>
                <w:bCs/>
                <w:sz w:val="18"/>
                <w:szCs w:val="18"/>
              </w:rPr>
            </w:pPr>
            <w:r w:rsidRPr="00163644">
              <w:rPr>
                <w:sz w:val="18"/>
                <w:szCs w:val="18"/>
              </w:rPr>
              <w:t>0</w:t>
            </w:r>
            <w:r w:rsidR="00D81EDD">
              <w:rPr>
                <w:sz w:val="18"/>
                <w:szCs w:val="18"/>
              </w:rPr>
              <w:t>1</w:t>
            </w:r>
            <w:r w:rsidRPr="00163644">
              <w:rPr>
                <w:sz w:val="18"/>
                <w:szCs w:val="18"/>
              </w:rPr>
              <w:t>.</w:t>
            </w:r>
            <w:r w:rsidR="00D81EDD">
              <w:rPr>
                <w:sz w:val="18"/>
                <w:szCs w:val="18"/>
              </w:rPr>
              <w:t>0</w:t>
            </w:r>
            <w:r w:rsidR="00DC235C">
              <w:rPr>
                <w:sz w:val="18"/>
                <w:szCs w:val="18"/>
              </w:rPr>
              <w:t>3</w:t>
            </w:r>
            <w:r w:rsidRPr="00163644">
              <w:rPr>
                <w:sz w:val="18"/>
                <w:szCs w:val="18"/>
              </w:rPr>
              <w:t>.202</w:t>
            </w:r>
            <w:r w:rsidR="00D81EDD">
              <w:rPr>
                <w:sz w:val="18"/>
                <w:szCs w:val="18"/>
              </w:rPr>
              <w:t>3</w:t>
            </w:r>
          </w:p>
        </w:tc>
      </w:tr>
      <w:tr w:rsidR="00FF572A" w:rsidRPr="00102A32" w14:paraId="671F7126" w14:textId="77777777" w:rsidTr="000D2B83">
        <w:trPr>
          <w:trHeight w:val="397"/>
        </w:trPr>
        <w:tc>
          <w:tcPr>
            <w:tcW w:w="2229" w:type="dxa"/>
            <w:gridSpan w:val="2"/>
            <w:vAlign w:val="center"/>
          </w:tcPr>
          <w:p w14:paraId="3C37CB33" w14:textId="77777777" w:rsidR="00FF572A" w:rsidRPr="00163644" w:rsidRDefault="00FF572A" w:rsidP="00E26A10">
            <w:pPr>
              <w:pStyle w:val="NoSpacing"/>
              <w:spacing w:before="60" w:after="60"/>
              <w:rPr>
                <w:sz w:val="18"/>
                <w:szCs w:val="18"/>
              </w:rPr>
            </w:pPr>
            <w:r w:rsidRPr="00163644">
              <w:rPr>
                <w:b/>
                <w:sz w:val="18"/>
                <w:szCs w:val="18"/>
              </w:rPr>
              <w:t>Meeting</w:t>
            </w:r>
            <w:r w:rsidRPr="00163644">
              <w:rPr>
                <w:sz w:val="18"/>
                <w:szCs w:val="18"/>
              </w:rPr>
              <w:t xml:space="preserve"> </w:t>
            </w:r>
            <w:r w:rsidRPr="00163644">
              <w:rPr>
                <w:b/>
                <w:bCs/>
                <w:sz w:val="18"/>
                <w:szCs w:val="18"/>
              </w:rPr>
              <w:t>time</w:t>
            </w:r>
            <w:r w:rsidRPr="00163644">
              <w:rPr>
                <w:sz w:val="18"/>
                <w:szCs w:val="18"/>
              </w:rPr>
              <w:t xml:space="preserve"> </w:t>
            </w:r>
          </w:p>
        </w:tc>
        <w:tc>
          <w:tcPr>
            <w:tcW w:w="8544" w:type="dxa"/>
            <w:gridSpan w:val="2"/>
            <w:vAlign w:val="center"/>
          </w:tcPr>
          <w:p w14:paraId="437B2AA2" w14:textId="77777777" w:rsidR="00FF572A" w:rsidRPr="00163644" w:rsidRDefault="00FF572A" w:rsidP="00E26A10">
            <w:pPr>
              <w:pStyle w:val="NoSpacing"/>
              <w:spacing w:before="60" w:after="60"/>
              <w:rPr>
                <w:b/>
                <w:sz w:val="18"/>
                <w:szCs w:val="18"/>
              </w:rPr>
            </w:pPr>
            <w:r w:rsidRPr="00163644">
              <w:rPr>
                <w:sz w:val="18"/>
                <w:szCs w:val="18"/>
              </w:rPr>
              <w:t>6pm</w:t>
            </w:r>
          </w:p>
        </w:tc>
      </w:tr>
      <w:tr w:rsidR="00FF572A" w:rsidRPr="00102A32" w14:paraId="7F4FE830" w14:textId="77777777" w:rsidTr="000D2B83">
        <w:trPr>
          <w:trHeight w:val="397"/>
        </w:trPr>
        <w:tc>
          <w:tcPr>
            <w:tcW w:w="2229" w:type="dxa"/>
            <w:gridSpan w:val="2"/>
            <w:vAlign w:val="center"/>
          </w:tcPr>
          <w:p w14:paraId="3C44B903" w14:textId="5677408E" w:rsidR="00FF572A" w:rsidRPr="00163644" w:rsidRDefault="00FF572A" w:rsidP="00E26A10">
            <w:pPr>
              <w:pStyle w:val="NoSpacing"/>
              <w:spacing w:before="60" w:after="60"/>
              <w:rPr>
                <w:b/>
                <w:sz w:val="18"/>
                <w:szCs w:val="18"/>
              </w:rPr>
            </w:pPr>
            <w:r w:rsidRPr="00163644">
              <w:rPr>
                <w:b/>
                <w:sz w:val="18"/>
                <w:szCs w:val="18"/>
              </w:rPr>
              <w:t>Committee:</w:t>
            </w:r>
          </w:p>
        </w:tc>
        <w:tc>
          <w:tcPr>
            <w:tcW w:w="8544" w:type="dxa"/>
            <w:gridSpan w:val="2"/>
            <w:vAlign w:val="center"/>
          </w:tcPr>
          <w:p w14:paraId="337A8BBF" w14:textId="33C0EC63" w:rsidR="00FF572A" w:rsidRPr="00B74E50" w:rsidRDefault="00FF572A" w:rsidP="00E26A10">
            <w:pPr>
              <w:pStyle w:val="NoSpacing"/>
              <w:spacing w:before="60" w:after="60"/>
              <w:rPr>
                <w:sz w:val="18"/>
                <w:szCs w:val="18"/>
              </w:rPr>
            </w:pPr>
            <w:r w:rsidRPr="00B74E50">
              <w:rPr>
                <w:sz w:val="18"/>
                <w:szCs w:val="18"/>
              </w:rPr>
              <w:t>D Graham, K Hodge, C Cooper, J Coates, A Brewer, D Mraz</w:t>
            </w:r>
            <w:r w:rsidR="00DC235C" w:rsidRPr="00B74E50">
              <w:rPr>
                <w:sz w:val="18"/>
                <w:szCs w:val="18"/>
              </w:rPr>
              <w:t xml:space="preserve">, </w:t>
            </w:r>
            <w:r w:rsidR="00B74E50" w:rsidRPr="00B74E50">
              <w:rPr>
                <w:sz w:val="18"/>
                <w:szCs w:val="18"/>
              </w:rPr>
              <w:t xml:space="preserve">K Pearce, </w:t>
            </w:r>
            <w:r w:rsidR="00DC235C" w:rsidRPr="00B74E50">
              <w:rPr>
                <w:sz w:val="18"/>
                <w:szCs w:val="18"/>
              </w:rPr>
              <w:t>S Freeman</w:t>
            </w:r>
          </w:p>
        </w:tc>
      </w:tr>
      <w:tr w:rsidR="00FF572A" w:rsidRPr="00102A32" w14:paraId="5AAD5957" w14:textId="77777777" w:rsidTr="000D2B83">
        <w:trPr>
          <w:trHeight w:val="397"/>
        </w:trPr>
        <w:tc>
          <w:tcPr>
            <w:tcW w:w="2229" w:type="dxa"/>
            <w:gridSpan w:val="2"/>
            <w:vAlign w:val="center"/>
          </w:tcPr>
          <w:p w14:paraId="378B766B" w14:textId="77777777" w:rsidR="00FF572A" w:rsidRPr="00163644" w:rsidRDefault="00FF572A" w:rsidP="00E26A10">
            <w:pPr>
              <w:pStyle w:val="NoSpacing"/>
              <w:spacing w:before="60" w:after="60"/>
              <w:rPr>
                <w:b/>
                <w:sz w:val="18"/>
                <w:szCs w:val="18"/>
              </w:rPr>
            </w:pPr>
            <w:r w:rsidRPr="00163644">
              <w:rPr>
                <w:b/>
                <w:sz w:val="18"/>
                <w:szCs w:val="18"/>
              </w:rPr>
              <w:t>Chairperson:</w:t>
            </w:r>
          </w:p>
        </w:tc>
        <w:tc>
          <w:tcPr>
            <w:tcW w:w="8544" w:type="dxa"/>
            <w:gridSpan w:val="2"/>
            <w:vAlign w:val="center"/>
          </w:tcPr>
          <w:p w14:paraId="7C4ABFCF" w14:textId="77777777" w:rsidR="00FF572A" w:rsidRPr="00163644" w:rsidRDefault="00FF572A" w:rsidP="00E26A10">
            <w:pPr>
              <w:pStyle w:val="NoSpacing"/>
              <w:spacing w:before="60" w:after="60"/>
              <w:rPr>
                <w:sz w:val="18"/>
                <w:szCs w:val="18"/>
              </w:rPr>
            </w:pPr>
            <w:r w:rsidRPr="00163644">
              <w:rPr>
                <w:sz w:val="18"/>
                <w:szCs w:val="18"/>
              </w:rPr>
              <w:t>K Hodge</w:t>
            </w:r>
          </w:p>
        </w:tc>
      </w:tr>
      <w:tr w:rsidR="00FF572A" w:rsidRPr="00102A32" w14:paraId="27978307" w14:textId="77777777" w:rsidTr="000D2B83">
        <w:trPr>
          <w:trHeight w:val="397"/>
        </w:trPr>
        <w:tc>
          <w:tcPr>
            <w:tcW w:w="2229" w:type="dxa"/>
            <w:gridSpan w:val="2"/>
            <w:tcBorders>
              <w:bottom w:val="nil"/>
            </w:tcBorders>
            <w:vAlign w:val="center"/>
          </w:tcPr>
          <w:p w14:paraId="4749433C" w14:textId="77777777" w:rsidR="00FF572A" w:rsidRPr="00163644" w:rsidRDefault="00FF572A" w:rsidP="00E26A10">
            <w:pPr>
              <w:pStyle w:val="NoSpacing"/>
              <w:spacing w:before="60" w:after="60"/>
              <w:rPr>
                <w:b/>
                <w:sz w:val="18"/>
                <w:szCs w:val="18"/>
              </w:rPr>
            </w:pPr>
            <w:r w:rsidRPr="00163644">
              <w:rPr>
                <w:b/>
                <w:sz w:val="18"/>
                <w:szCs w:val="18"/>
              </w:rPr>
              <w:t>Council Representatives</w:t>
            </w:r>
            <w:r w:rsidRPr="00163644">
              <w:rPr>
                <w:sz w:val="18"/>
                <w:szCs w:val="18"/>
              </w:rPr>
              <w:t>:</w:t>
            </w:r>
          </w:p>
        </w:tc>
        <w:tc>
          <w:tcPr>
            <w:tcW w:w="8544" w:type="dxa"/>
            <w:gridSpan w:val="2"/>
            <w:tcBorders>
              <w:bottom w:val="nil"/>
            </w:tcBorders>
            <w:vAlign w:val="center"/>
          </w:tcPr>
          <w:p w14:paraId="3BA798A3" w14:textId="23E3FC8C" w:rsidR="00FF572A" w:rsidRPr="00163644" w:rsidRDefault="00D75777" w:rsidP="00E26A10">
            <w:pPr>
              <w:pStyle w:val="NoSpacing"/>
              <w:spacing w:before="60" w:after="60"/>
              <w:rPr>
                <w:sz w:val="18"/>
                <w:szCs w:val="18"/>
              </w:rPr>
            </w:pPr>
            <w:r>
              <w:rPr>
                <w:sz w:val="18"/>
                <w:szCs w:val="18"/>
              </w:rPr>
              <w:t>Eva Grunden</w:t>
            </w:r>
            <w:r w:rsidR="00FF572A" w:rsidRPr="00163644">
              <w:rPr>
                <w:sz w:val="18"/>
                <w:szCs w:val="18"/>
              </w:rPr>
              <w:t xml:space="preserve"> and </w:t>
            </w:r>
            <w:r>
              <w:rPr>
                <w:sz w:val="18"/>
                <w:szCs w:val="18"/>
              </w:rPr>
              <w:t>Julie McLeod</w:t>
            </w:r>
            <w:r w:rsidR="00FF572A" w:rsidRPr="00163644">
              <w:rPr>
                <w:sz w:val="18"/>
                <w:szCs w:val="18"/>
              </w:rPr>
              <w:t xml:space="preserve"> (minutes)</w:t>
            </w:r>
          </w:p>
        </w:tc>
      </w:tr>
      <w:tr w:rsidR="00FF572A" w:rsidRPr="00102A32" w14:paraId="4D043947" w14:textId="77777777" w:rsidTr="000D2B83">
        <w:tblPrEx>
          <w:tblBorders>
            <w:top w:val="none" w:sz="0" w:space="0" w:color="auto"/>
            <w:bottom w:val="none" w:sz="0" w:space="0" w:color="auto"/>
          </w:tblBorders>
        </w:tblPrEx>
        <w:trPr>
          <w:trHeight w:val="1212"/>
        </w:trPr>
        <w:tc>
          <w:tcPr>
            <w:tcW w:w="2229" w:type="dxa"/>
            <w:gridSpan w:val="2"/>
            <w:tcBorders>
              <w:top w:val="single" w:sz="0" w:space="0" w:color="000000" w:themeColor="text1"/>
              <w:bottom w:val="single" w:sz="4" w:space="0" w:color="auto"/>
            </w:tcBorders>
          </w:tcPr>
          <w:p w14:paraId="7F34016C" w14:textId="77777777" w:rsidR="00FF572A" w:rsidRPr="00A14D6C" w:rsidRDefault="00FF572A" w:rsidP="00E26A10">
            <w:pPr>
              <w:pStyle w:val="NoSpacing"/>
              <w:spacing w:beforeLines="40" w:before="96" w:afterLines="40" w:after="96"/>
              <w:rPr>
                <w:b/>
                <w:sz w:val="18"/>
                <w:szCs w:val="18"/>
              </w:rPr>
            </w:pPr>
            <w:r w:rsidRPr="00A14D6C">
              <w:rPr>
                <w:rFonts w:cstheme="minorHAnsi"/>
                <w:b/>
                <w:bCs/>
                <w:sz w:val="18"/>
                <w:szCs w:val="18"/>
              </w:rPr>
              <w:t>Welcome and Acknowledgement of Country</w:t>
            </w:r>
          </w:p>
        </w:tc>
        <w:tc>
          <w:tcPr>
            <w:tcW w:w="8544" w:type="dxa"/>
            <w:gridSpan w:val="2"/>
            <w:tcBorders>
              <w:top w:val="single" w:sz="0" w:space="0" w:color="000000" w:themeColor="text1"/>
              <w:bottom w:val="single" w:sz="4" w:space="0" w:color="auto"/>
            </w:tcBorders>
          </w:tcPr>
          <w:p w14:paraId="09278ACB" w14:textId="77777777" w:rsidR="00FF572A" w:rsidRPr="00A14D6C" w:rsidRDefault="00FF572A" w:rsidP="00E26A10">
            <w:pPr>
              <w:pStyle w:val="ListParagraph"/>
              <w:spacing w:beforeLines="40" w:before="96" w:afterLines="40" w:after="96"/>
              <w:ind w:left="0"/>
              <w:rPr>
                <w:rFonts w:cstheme="minorHAnsi"/>
                <w:i/>
                <w:iCs/>
                <w:sz w:val="18"/>
                <w:szCs w:val="18"/>
                <w:lang w:val="en-US"/>
              </w:rPr>
            </w:pPr>
            <w:r w:rsidRPr="00A14D6C">
              <w:rPr>
                <w:rFonts w:cstheme="minorHAnsi"/>
                <w:i/>
                <w:iCs/>
                <w:sz w:val="18"/>
                <w:szCs w:val="18"/>
                <w:lang w:val="en-US"/>
              </w:rPr>
              <w:t>I would like to acknowledge the Gunaikurnai, Monero and Bidawel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FF572A" w:rsidRPr="00163644" w14:paraId="0FB1FF39" w14:textId="77777777" w:rsidTr="007D4CBB">
        <w:tblPrEx>
          <w:tblBorders>
            <w:top w:val="none" w:sz="0" w:space="0" w:color="auto"/>
            <w:bottom w:val="none" w:sz="0" w:space="0" w:color="auto"/>
          </w:tblBorders>
        </w:tblPrEx>
        <w:trPr>
          <w:trHeight w:val="514"/>
        </w:trPr>
        <w:tc>
          <w:tcPr>
            <w:tcW w:w="10773" w:type="dxa"/>
            <w:gridSpan w:val="4"/>
            <w:tcBorders>
              <w:top w:val="single" w:sz="4" w:space="0" w:color="auto"/>
              <w:left w:val="single" w:sz="4" w:space="0" w:color="auto"/>
              <w:bottom w:val="single" w:sz="0" w:space="0" w:color="000000" w:themeColor="text1"/>
              <w:right w:val="single" w:sz="4" w:space="0" w:color="auto"/>
            </w:tcBorders>
            <w:vAlign w:val="bottom"/>
          </w:tcPr>
          <w:p w14:paraId="36164717" w14:textId="4D5F7C97" w:rsidR="00FF572A" w:rsidRPr="00163644" w:rsidRDefault="00FF572A" w:rsidP="00E26A10">
            <w:pPr>
              <w:pStyle w:val="ListParagraph"/>
              <w:spacing w:after="120"/>
              <w:ind w:left="0"/>
              <w:rPr>
                <w:rFonts w:cstheme="minorHAnsi"/>
                <w:b/>
                <w:bCs/>
                <w:caps/>
                <w:sz w:val="20"/>
                <w:szCs w:val="20"/>
                <w:lang w:val="en-US"/>
              </w:rPr>
            </w:pPr>
            <w:r w:rsidRPr="00163644">
              <w:rPr>
                <w:rFonts w:cstheme="minorHAnsi"/>
                <w:b/>
                <w:bCs/>
                <w:caps/>
                <w:sz w:val="20"/>
                <w:szCs w:val="20"/>
                <w:lang w:val="en-US"/>
              </w:rPr>
              <w:t xml:space="preserve">Standing Agenda </w:t>
            </w:r>
            <w:r w:rsidR="00D45D8C" w:rsidRPr="00163644">
              <w:rPr>
                <w:rFonts w:cstheme="minorHAnsi"/>
                <w:b/>
                <w:bCs/>
                <w:caps/>
                <w:sz w:val="20"/>
                <w:szCs w:val="20"/>
                <w:lang w:val="en-US"/>
              </w:rPr>
              <w:t>oVERVIEW</w:t>
            </w:r>
          </w:p>
        </w:tc>
      </w:tr>
      <w:tr w:rsidR="009F1DBD" w:rsidRPr="00163644" w14:paraId="73A6C8A5" w14:textId="77777777" w:rsidTr="0020392F">
        <w:tblPrEx>
          <w:tblBorders>
            <w:top w:val="none" w:sz="0" w:space="0" w:color="auto"/>
            <w:bottom w:val="none" w:sz="0" w:space="0" w:color="auto"/>
          </w:tblBorders>
        </w:tblPrEx>
        <w:trPr>
          <w:trHeight w:val="343"/>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148E799B" w14:textId="77777777" w:rsidR="009F1DBD" w:rsidRPr="00163644" w:rsidRDefault="009F1DBD" w:rsidP="009F1DBD">
            <w:pPr>
              <w:pStyle w:val="NoSpacing"/>
              <w:rPr>
                <w:b/>
                <w:sz w:val="20"/>
                <w:szCs w:val="20"/>
              </w:rPr>
            </w:pPr>
            <w:r w:rsidRPr="00163644">
              <w:rPr>
                <w:b/>
                <w:sz w:val="20"/>
                <w:szCs w:val="20"/>
              </w:rPr>
              <w:t>#</w:t>
            </w:r>
          </w:p>
        </w:tc>
        <w:tc>
          <w:tcPr>
            <w:tcW w:w="826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A5A" w14:textId="77777777" w:rsidR="009F1DBD" w:rsidRPr="00163644" w:rsidRDefault="009F1DBD" w:rsidP="009F1DBD">
            <w:pPr>
              <w:pStyle w:val="NoSpacing"/>
              <w:rPr>
                <w:b/>
                <w:sz w:val="20"/>
                <w:szCs w:val="20"/>
              </w:rPr>
            </w:pPr>
            <w:r w:rsidRPr="00163644">
              <w:rPr>
                <w:b/>
                <w:sz w:val="20"/>
                <w:szCs w:val="20"/>
              </w:rPr>
              <w:t>AGENDA</w:t>
            </w:r>
          </w:p>
        </w:tc>
        <w:tc>
          <w:tcPr>
            <w:tcW w:w="184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7BA5DA1" w14:textId="77777777" w:rsidR="009F1DBD" w:rsidRPr="00163644" w:rsidRDefault="009F1DBD" w:rsidP="009F1DBD">
            <w:pPr>
              <w:pStyle w:val="NoSpacing"/>
              <w:rPr>
                <w:b/>
                <w:sz w:val="20"/>
                <w:szCs w:val="20"/>
              </w:rPr>
            </w:pPr>
            <w:r w:rsidRPr="00163644">
              <w:rPr>
                <w:b/>
                <w:sz w:val="20"/>
                <w:szCs w:val="20"/>
              </w:rPr>
              <w:t>LEAD</w:t>
            </w:r>
          </w:p>
        </w:tc>
      </w:tr>
      <w:tr w:rsidR="00393B4B" w:rsidRPr="00163644" w14:paraId="484E5678" w14:textId="77777777" w:rsidTr="0020392F">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5B4230D5" w14:textId="77777777" w:rsidR="00393B4B" w:rsidRDefault="00393B4B" w:rsidP="009F1DBD">
            <w:pPr>
              <w:pStyle w:val="NoSpacing"/>
              <w:spacing w:beforeLines="40" w:before="96" w:afterLines="40" w:after="96"/>
              <w:rPr>
                <w:rFonts w:cstheme="minorHAnsi"/>
                <w:b/>
                <w:sz w:val="20"/>
                <w:szCs w:val="20"/>
              </w:rPr>
            </w:pPr>
          </w:p>
        </w:tc>
        <w:tc>
          <w:tcPr>
            <w:tcW w:w="826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1593CB" w14:textId="38AB3733" w:rsidR="00B74E50" w:rsidRDefault="00393B4B" w:rsidP="007D4CBB">
            <w:pPr>
              <w:pStyle w:val="NoSpacing"/>
              <w:rPr>
                <w:b/>
                <w:bCs/>
                <w:sz w:val="20"/>
                <w:szCs w:val="20"/>
              </w:rPr>
            </w:pPr>
            <w:r w:rsidRPr="00393B4B">
              <w:rPr>
                <w:b/>
                <w:bCs/>
                <w:sz w:val="20"/>
                <w:szCs w:val="20"/>
              </w:rPr>
              <w:t>Present</w:t>
            </w:r>
            <w:r w:rsidR="00B74E50">
              <w:rPr>
                <w:b/>
                <w:bCs/>
                <w:sz w:val="20"/>
                <w:szCs w:val="20"/>
              </w:rPr>
              <w:t xml:space="preserve">: </w:t>
            </w:r>
            <w:r w:rsidR="00B74E50" w:rsidRPr="00B74E50">
              <w:rPr>
                <w:sz w:val="18"/>
                <w:szCs w:val="18"/>
              </w:rPr>
              <w:t>D Graham, K Hodge, C Cooper, A Brewer, D Mraz, S Freeman</w:t>
            </w:r>
            <w:r w:rsidR="00B74E50">
              <w:rPr>
                <w:sz w:val="18"/>
                <w:szCs w:val="18"/>
              </w:rPr>
              <w:t>, E Grunden</w:t>
            </w:r>
            <w:r w:rsidR="00B74E50" w:rsidRPr="00393B4B">
              <w:rPr>
                <w:b/>
                <w:bCs/>
                <w:sz w:val="20"/>
                <w:szCs w:val="20"/>
              </w:rPr>
              <w:t xml:space="preserve"> </w:t>
            </w:r>
          </w:p>
          <w:p w14:paraId="15585451" w14:textId="33505EF6" w:rsidR="00393B4B" w:rsidRPr="00393B4B" w:rsidRDefault="00393B4B" w:rsidP="007D4CBB">
            <w:pPr>
              <w:pStyle w:val="NoSpacing"/>
              <w:rPr>
                <w:b/>
                <w:bCs/>
                <w:sz w:val="20"/>
                <w:szCs w:val="20"/>
              </w:rPr>
            </w:pPr>
            <w:r w:rsidRPr="00393B4B">
              <w:rPr>
                <w:b/>
                <w:bCs/>
                <w:sz w:val="20"/>
                <w:szCs w:val="20"/>
              </w:rPr>
              <w:t>Apologies</w:t>
            </w:r>
            <w:r w:rsidR="00B74E50">
              <w:rPr>
                <w:b/>
                <w:bCs/>
                <w:sz w:val="20"/>
                <w:szCs w:val="20"/>
              </w:rPr>
              <w:t xml:space="preserve">: </w:t>
            </w:r>
            <w:r w:rsidR="00B74E50" w:rsidRPr="00B74E50">
              <w:rPr>
                <w:sz w:val="18"/>
                <w:szCs w:val="18"/>
              </w:rPr>
              <w:t>K Pearce</w:t>
            </w:r>
          </w:p>
        </w:tc>
        <w:tc>
          <w:tcPr>
            <w:tcW w:w="184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8A76158" w14:textId="77777777" w:rsidR="00393B4B" w:rsidRDefault="00393B4B" w:rsidP="009F1DBD">
            <w:pPr>
              <w:pStyle w:val="NoSpacing"/>
              <w:spacing w:beforeLines="40" w:before="96" w:afterLines="40" w:after="96"/>
              <w:rPr>
                <w:rFonts w:cstheme="minorHAnsi"/>
                <w:b/>
                <w:sz w:val="20"/>
                <w:szCs w:val="20"/>
              </w:rPr>
            </w:pPr>
          </w:p>
        </w:tc>
      </w:tr>
      <w:tr w:rsidR="00393B4B" w:rsidRPr="00163644" w14:paraId="793172D4" w14:textId="77777777" w:rsidTr="0020392F">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5C61AE8F" w14:textId="5731620D" w:rsidR="00393B4B" w:rsidRDefault="00393B4B" w:rsidP="009F1DBD">
            <w:pPr>
              <w:pStyle w:val="NoSpacing"/>
              <w:spacing w:beforeLines="40" w:before="96" w:afterLines="40" w:after="96"/>
              <w:rPr>
                <w:rFonts w:cstheme="minorHAnsi"/>
                <w:b/>
                <w:sz w:val="20"/>
                <w:szCs w:val="20"/>
              </w:rPr>
            </w:pPr>
            <w:r>
              <w:rPr>
                <w:rFonts w:cstheme="minorHAnsi"/>
                <w:b/>
                <w:sz w:val="20"/>
                <w:szCs w:val="20"/>
              </w:rPr>
              <w:t>1.</w:t>
            </w:r>
          </w:p>
        </w:tc>
        <w:tc>
          <w:tcPr>
            <w:tcW w:w="826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7297CB" w14:textId="0A606084" w:rsidR="00393B4B" w:rsidRPr="00163644" w:rsidRDefault="00393B4B" w:rsidP="007D4CBB">
            <w:pPr>
              <w:pStyle w:val="NoSpacing"/>
              <w:rPr>
                <w:b/>
                <w:bCs/>
                <w:sz w:val="20"/>
                <w:szCs w:val="20"/>
                <w:u w:val="single"/>
              </w:rPr>
            </w:pPr>
            <w:r>
              <w:rPr>
                <w:b/>
                <w:bCs/>
                <w:sz w:val="20"/>
                <w:szCs w:val="20"/>
                <w:u w:val="single"/>
              </w:rPr>
              <w:t>Welcome and acknowledgement</w:t>
            </w:r>
          </w:p>
        </w:tc>
        <w:tc>
          <w:tcPr>
            <w:tcW w:w="184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9360A2F" w14:textId="5E71649C" w:rsidR="00393B4B" w:rsidRDefault="00393B4B" w:rsidP="009F1DBD">
            <w:pPr>
              <w:pStyle w:val="NoSpacing"/>
              <w:spacing w:beforeLines="40" w:before="96" w:afterLines="40" w:after="96"/>
              <w:rPr>
                <w:rFonts w:cstheme="minorHAnsi"/>
                <w:b/>
                <w:sz w:val="20"/>
                <w:szCs w:val="20"/>
              </w:rPr>
            </w:pPr>
            <w:r>
              <w:rPr>
                <w:rFonts w:cstheme="minorHAnsi"/>
                <w:b/>
                <w:sz w:val="20"/>
                <w:szCs w:val="20"/>
              </w:rPr>
              <w:t>Katie Hodge</w:t>
            </w:r>
          </w:p>
        </w:tc>
      </w:tr>
      <w:tr w:rsidR="00393B4B" w:rsidRPr="00163644" w14:paraId="02CB46DB" w14:textId="77777777" w:rsidTr="0020392F">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829D833" w14:textId="7E80FCB7" w:rsidR="00393B4B" w:rsidRDefault="00393B4B" w:rsidP="009F1DBD">
            <w:pPr>
              <w:pStyle w:val="NoSpacing"/>
              <w:spacing w:beforeLines="40" w:before="96" w:afterLines="40" w:after="96"/>
              <w:rPr>
                <w:rFonts w:cstheme="minorHAnsi"/>
                <w:b/>
                <w:sz w:val="20"/>
                <w:szCs w:val="20"/>
              </w:rPr>
            </w:pPr>
            <w:r>
              <w:rPr>
                <w:rFonts w:cstheme="minorHAnsi"/>
                <w:b/>
                <w:sz w:val="20"/>
                <w:szCs w:val="20"/>
              </w:rPr>
              <w:t xml:space="preserve">2. </w:t>
            </w:r>
          </w:p>
        </w:tc>
        <w:tc>
          <w:tcPr>
            <w:tcW w:w="826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57D819" w14:textId="78D7ED80" w:rsidR="00393B4B" w:rsidRDefault="00393B4B" w:rsidP="007D4CBB">
            <w:pPr>
              <w:pStyle w:val="NoSpacing"/>
              <w:rPr>
                <w:b/>
                <w:bCs/>
                <w:sz w:val="20"/>
                <w:szCs w:val="20"/>
                <w:u w:val="single"/>
              </w:rPr>
            </w:pPr>
            <w:r>
              <w:rPr>
                <w:b/>
                <w:bCs/>
                <w:sz w:val="20"/>
                <w:szCs w:val="20"/>
                <w:u w:val="single"/>
              </w:rPr>
              <w:t>Minutes from previous meeting:</w:t>
            </w:r>
            <w:r w:rsidRPr="00393B4B">
              <w:rPr>
                <w:b/>
                <w:bCs/>
                <w:sz w:val="20"/>
                <w:szCs w:val="20"/>
              </w:rPr>
              <w:t xml:space="preserve"> </w:t>
            </w:r>
            <w:r w:rsidR="00A049F6">
              <w:rPr>
                <w:b/>
                <w:bCs/>
                <w:sz w:val="20"/>
                <w:szCs w:val="20"/>
              </w:rPr>
              <w:t>This did not take place as initially there was not a quorum</w:t>
            </w:r>
          </w:p>
        </w:tc>
        <w:tc>
          <w:tcPr>
            <w:tcW w:w="184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D09FA11" w14:textId="58F81BD5" w:rsidR="00393B4B" w:rsidRDefault="0045602C" w:rsidP="009F1DBD">
            <w:pPr>
              <w:pStyle w:val="NoSpacing"/>
              <w:spacing w:beforeLines="40" w:before="96" w:afterLines="40" w:after="96"/>
              <w:rPr>
                <w:rFonts w:cstheme="minorHAnsi"/>
                <w:b/>
                <w:sz w:val="20"/>
                <w:szCs w:val="20"/>
              </w:rPr>
            </w:pPr>
            <w:r>
              <w:rPr>
                <w:rFonts w:cstheme="minorHAnsi"/>
                <w:b/>
                <w:sz w:val="20"/>
                <w:szCs w:val="20"/>
              </w:rPr>
              <w:t>Katie Hodge</w:t>
            </w:r>
          </w:p>
        </w:tc>
      </w:tr>
      <w:tr w:rsidR="00393B4B" w:rsidRPr="00163644" w14:paraId="37192403" w14:textId="77777777" w:rsidTr="0020392F">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E78553C" w14:textId="5092AEBE" w:rsidR="00393B4B" w:rsidRDefault="00E26A10" w:rsidP="009F1DBD">
            <w:pPr>
              <w:pStyle w:val="NoSpacing"/>
              <w:spacing w:beforeLines="40" w:before="96" w:afterLines="40" w:after="96"/>
              <w:rPr>
                <w:rFonts w:cstheme="minorHAnsi"/>
                <w:b/>
                <w:sz w:val="20"/>
                <w:szCs w:val="20"/>
              </w:rPr>
            </w:pPr>
            <w:r>
              <w:rPr>
                <w:rFonts w:cstheme="minorHAnsi"/>
                <w:b/>
                <w:sz w:val="20"/>
                <w:szCs w:val="20"/>
              </w:rPr>
              <w:t>3.</w:t>
            </w:r>
          </w:p>
        </w:tc>
        <w:tc>
          <w:tcPr>
            <w:tcW w:w="826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2063A1" w14:textId="5B18CFF9" w:rsidR="00393B4B" w:rsidRDefault="00393B4B" w:rsidP="007D4CBB">
            <w:pPr>
              <w:pStyle w:val="NoSpacing"/>
              <w:rPr>
                <w:b/>
                <w:bCs/>
                <w:sz w:val="20"/>
                <w:szCs w:val="20"/>
                <w:u w:val="single"/>
              </w:rPr>
            </w:pPr>
            <w:r>
              <w:rPr>
                <w:b/>
                <w:bCs/>
                <w:sz w:val="20"/>
                <w:szCs w:val="20"/>
                <w:u w:val="single"/>
              </w:rPr>
              <w:t>Business</w:t>
            </w:r>
            <w:r w:rsidR="00DB5DD7">
              <w:rPr>
                <w:b/>
                <w:bCs/>
                <w:sz w:val="20"/>
                <w:szCs w:val="20"/>
                <w:u w:val="single"/>
              </w:rPr>
              <w:t xml:space="preserve"> &amp; Actions</w:t>
            </w:r>
            <w:r>
              <w:rPr>
                <w:b/>
                <w:bCs/>
                <w:sz w:val="20"/>
                <w:szCs w:val="20"/>
                <w:u w:val="single"/>
              </w:rPr>
              <w:t xml:space="preserve"> Arising from Previous Meeting:</w:t>
            </w:r>
          </w:p>
          <w:p w14:paraId="14373DAA" w14:textId="25616F0B" w:rsidR="00393B4B" w:rsidRPr="00393B4B" w:rsidRDefault="00393B4B" w:rsidP="00393B4B">
            <w:pPr>
              <w:pStyle w:val="NoSpacing"/>
              <w:numPr>
                <w:ilvl w:val="0"/>
                <w:numId w:val="23"/>
              </w:numPr>
              <w:rPr>
                <w:b/>
                <w:bCs/>
                <w:sz w:val="20"/>
                <w:szCs w:val="20"/>
                <w:u w:val="single"/>
              </w:rPr>
            </w:pPr>
            <w:r>
              <w:rPr>
                <w:sz w:val="20"/>
                <w:szCs w:val="20"/>
              </w:rPr>
              <w:t>New / existing members – Hamish &amp; Greg – any update?</w:t>
            </w:r>
            <w:r w:rsidR="00A049F6">
              <w:rPr>
                <w:sz w:val="20"/>
                <w:szCs w:val="20"/>
              </w:rPr>
              <w:t xml:space="preserve"> </w:t>
            </w:r>
            <w:r w:rsidR="005240CE" w:rsidRPr="00B74E50">
              <w:rPr>
                <w:b/>
                <w:bCs/>
                <w:sz w:val="20"/>
                <w:szCs w:val="20"/>
              </w:rPr>
              <w:t>Not discussed</w:t>
            </w:r>
          </w:p>
          <w:p w14:paraId="1B860A7D" w14:textId="6CD56932" w:rsidR="00393B4B" w:rsidRPr="00393B4B" w:rsidRDefault="00393B4B" w:rsidP="00393B4B">
            <w:pPr>
              <w:pStyle w:val="NoSpacing"/>
              <w:numPr>
                <w:ilvl w:val="0"/>
                <w:numId w:val="23"/>
              </w:numPr>
              <w:rPr>
                <w:sz w:val="20"/>
                <w:szCs w:val="20"/>
              </w:rPr>
            </w:pPr>
            <w:r w:rsidRPr="00393B4B">
              <w:rPr>
                <w:sz w:val="20"/>
                <w:szCs w:val="20"/>
              </w:rPr>
              <w:t>Delegation if authority for Credit card for Susan Freeman: Kirstie will distribute the delegation of authority and circulate a resolution to arrange a credit card for Susan. Email to be circulated before the next meeting to the Committee Members</w:t>
            </w:r>
            <w:r w:rsidR="005240CE">
              <w:rPr>
                <w:sz w:val="20"/>
                <w:szCs w:val="20"/>
              </w:rPr>
              <w:t xml:space="preserve"> – </w:t>
            </w:r>
            <w:r w:rsidR="005240CE" w:rsidRPr="00B74E50">
              <w:rPr>
                <w:b/>
                <w:bCs/>
                <w:sz w:val="20"/>
                <w:szCs w:val="20"/>
              </w:rPr>
              <w:t xml:space="preserve">in </w:t>
            </w:r>
            <w:r w:rsidR="00B74E50" w:rsidRPr="00B74E50">
              <w:rPr>
                <w:b/>
                <w:bCs/>
                <w:sz w:val="20"/>
                <w:szCs w:val="20"/>
              </w:rPr>
              <w:t>process</w:t>
            </w:r>
          </w:p>
          <w:p w14:paraId="22694BA0" w14:textId="4B75D62F" w:rsidR="00393B4B" w:rsidRDefault="00393B4B" w:rsidP="00393B4B">
            <w:pPr>
              <w:pStyle w:val="NoSpacing"/>
              <w:numPr>
                <w:ilvl w:val="0"/>
                <w:numId w:val="23"/>
              </w:numPr>
              <w:rPr>
                <w:sz w:val="20"/>
                <w:szCs w:val="20"/>
              </w:rPr>
            </w:pPr>
            <w:r w:rsidRPr="00393B4B">
              <w:rPr>
                <w:sz w:val="20"/>
                <w:szCs w:val="20"/>
              </w:rPr>
              <w:t>Canoe Launch</w:t>
            </w:r>
            <w:r>
              <w:rPr>
                <w:sz w:val="20"/>
                <w:szCs w:val="20"/>
              </w:rPr>
              <w:t xml:space="preserve"> project: Susan organising photo will send to ERV</w:t>
            </w:r>
            <w:r w:rsidR="005240CE">
              <w:rPr>
                <w:sz w:val="20"/>
                <w:szCs w:val="20"/>
              </w:rPr>
              <w:t xml:space="preserve"> - </w:t>
            </w:r>
            <w:r w:rsidR="005240CE" w:rsidRPr="00B74E50">
              <w:rPr>
                <w:b/>
                <w:bCs/>
                <w:sz w:val="20"/>
                <w:szCs w:val="20"/>
              </w:rPr>
              <w:t>completed</w:t>
            </w:r>
          </w:p>
          <w:p w14:paraId="4615BEC1" w14:textId="64C689A6" w:rsidR="00393B4B" w:rsidRPr="00393B4B" w:rsidRDefault="00393B4B" w:rsidP="00393B4B">
            <w:pPr>
              <w:pStyle w:val="NoSpacing"/>
              <w:numPr>
                <w:ilvl w:val="0"/>
                <w:numId w:val="23"/>
              </w:numPr>
              <w:rPr>
                <w:sz w:val="20"/>
                <w:szCs w:val="20"/>
              </w:rPr>
            </w:pPr>
            <w:r>
              <w:rPr>
                <w:sz w:val="20"/>
                <w:szCs w:val="20"/>
              </w:rPr>
              <w:t xml:space="preserve">Rural Land Use Strategy (RLUS) - </w:t>
            </w:r>
            <w:r w:rsidRPr="00393B4B">
              <w:rPr>
                <w:sz w:val="20"/>
                <w:szCs w:val="20"/>
              </w:rPr>
              <w:t>Committee members need to look at the attachment as soon as possible and get any feedback (in dot point form) to Susan and Katie before 2pm Thursday.</w:t>
            </w:r>
            <w:r w:rsidR="005240CE">
              <w:rPr>
                <w:sz w:val="20"/>
                <w:szCs w:val="20"/>
              </w:rPr>
              <w:t xml:space="preserve"> </w:t>
            </w:r>
            <w:r w:rsidR="005240CE" w:rsidRPr="00B74E50">
              <w:rPr>
                <w:b/>
                <w:bCs/>
                <w:sz w:val="20"/>
                <w:szCs w:val="20"/>
              </w:rPr>
              <w:t>Completed</w:t>
            </w:r>
          </w:p>
          <w:p w14:paraId="3898D818" w14:textId="40CBED24" w:rsidR="00393B4B" w:rsidRDefault="00393B4B" w:rsidP="00393B4B">
            <w:pPr>
              <w:pStyle w:val="NoSpacing"/>
              <w:numPr>
                <w:ilvl w:val="0"/>
                <w:numId w:val="23"/>
              </w:numPr>
              <w:rPr>
                <w:sz w:val="20"/>
                <w:szCs w:val="20"/>
              </w:rPr>
            </w:pPr>
            <w:r w:rsidRPr="00393B4B">
              <w:rPr>
                <w:sz w:val="20"/>
                <w:szCs w:val="20"/>
              </w:rPr>
              <w:t>Susan to collate feedback and provide to Martin by 3 February</w:t>
            </w:r>
            <w:r w:rsidR="005240CE">
              <w:rPr>
                <w:sz w:val="20"/>
                <w:szCs w:val="20"/>
              </w:rPr>
              <w:t xml:space="preserve"> - </w:t>
            </w:r>
            <w:r w:rsidR="005240CE" w:rsidRPr="00B74E50">
              <w:rPr>
                <w:b/>
                <w:bCs/>
                <w:sz w:val="20"/>
                <w:szCs w:val="20"/>
              </w:rPr>
              <w:t>Completed</w:t>
            </w:r>
          </w:p>
          <w:p w14:paraId="74B36E33" w14:textId="11E3C51E" w:rsidR="00DB5DD7" w:rsidRDefault="00DB5DD7" w:rsidP="00393B4B">
            <w:pPr>
              <w:pStyle w:val="NoSpacing"/>
              <w:numPr>
                <w:ilvl w:val="0"/>
                <w:numId w:val="23"/>
              </w:numPr>
              <w:rPr>
                <w:sz w:val="20"/>
                <w:szCs w:val="20"/>
              </w:rPr>
            </w:pPr>
            <w:r w:rsidRPr="00DB5DD7">
              <w:rPr>
                <w:sz w:val="20"/>
                <w:szCs w:val="20"/>
              </w:rPr>
              <w:t>Susan and Kate to look at dates for the AGM, options will be sent out via email to committee members before the next meeting. Kate to confirm with the Golf Club if they would like the AGM to be held there.</w:t>
            </w:r>
            <w:r w:rsidR="005240CE">
              <w:rPr>
                <w:sz w:val="20"/>
                <w:szCs w:val="20"/>
              </w:rPr>
              <w:t xml:space="preserve"> </w:t>
            </w:r>
            <w:r w:rsidR="005240CE" w:rsidRPr="00B74E50">
              <w:rPr>
                <w:b/>
                <w:bCs/>
                <w:sz w:val="20"/>
                <w:szCs w:val="20"/>
              </w:rPr>
              <w:t>Completed</w:t>
            </w:r>
          </w:p>
          <w:p w14:paraId="3473CCC9" w14:textId="77777777" w:rsidR="00393B4B" w:rsidRPr="0020392F" w:rsidRDefault="00393B4B" w:rsidP="00393B4B">
            <w:pPr>
              <w:pStyle w:val="NoSpacing"/>
              <w:numPr>
                <w:ilvl w:val="0"/>
                <w:numId w:val="23"/>
              </w:numPr>
              <w:rPr>
                <w:sz w:val="20"/>
                <w:szCs w:val="20"/>
              </w:rPr>
            </w:pPr>
            <w:r>
              <w:rPr>
                <w:sz w:val="20"/>
                <w:szCs w:val="20"/>
              </w:rPr>
              <w:t xml:space="preserve">Clarification around support roles (Susan and Julie) </w:t>
            </w:r>
            <w:r w:rsidR="00EA7B64">
              <w:rPr>
                <w:sz w:val="20"/>
                <w:szCs w:val="20"/>
              </w:rPr>
              <w:t xml:space="preserve">– </w:t>
            </w:r>
            <w:r w:rsidR="00EA7B64" w:rsidRPr="00B74E50">
              <w:rPr>
                <w:b/>
                <w:bCs/>
                <w:sz w:val="20"/>
                <w:szCs w:val="20"/>
              </w:rPr>
              <w:t>to be addressed</w:t>
            </w:r>
          </w:p>
          <w:p w14:paraId="296AB5CA" w14:textId="389B2F56" w:rsidR="0020392F" w:rsidRPr="00393B4B" w:rsidRDefault="0020392F" w:rsidP="0020392F">
            <w:pPr>
              <w:pStyle w:val="NoSpacing"/>
              <w:ind w:left="720"/>
              <w:rPr>
                <w:sz w:val="20"/>
                <w:szCs w:val="20"/>
              </w:rPr>
            </w:pPr>
          </w:p>
        </w:tc>
        <w:tc>
          <w:tcPr>
            <w:tcW w:w="184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DCCDBCC" w14:textId="16860EB6" w:rsidR="00393B4B" w:rsidRDefault="0045602C" w:rsidP="009F1DBD">
            <w:pPr>
              <w:pStyle w:val="NoSpacing"/>
              <w:spacing w:beforeLines="40" w:before="96" w:afterLines="40" w:after="96"/>
              <w:rPr>
                <w:rFonts w:cstheme="minorHAnsi"/>
                <w:b/>
                <w:sz w:val="20"/>
                <w:szCs w:val="20"/>
              </w:rPr>
            </w:pPr>
            <w:r>
              <w:rPr>
                <w:rFonts w:cstheme="minorHAnsi"/>
                <w:b/>
                <w:sz w:val="20"/>
                <w:szCs w:val="20"/>
              </w:rPr>
              <w:t>Various</w:t>
            </w:r>
          </w:p>
        </w:tc>
      </w:tr>
      <w:tr w:rsidR="0073754B" w:rsidRPr="00163644" w14:paraId="09B242CA" w14:textId="77777777" w:rsidTr="0020392F">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45E72AE" w14:textId="67D2D66A" w:rsidR="0073754B" w:rsidRPr="00163644" w:rsidRDefault="00E26A10" w:rsidP="009F1DBD">
            <w:pPr>
              <w:pStyle w:val="NoSpacing"/>
              <w:spacing w:beforeLines="40" w:before="96" w:afterLines="40" w:after="96"/>
              <w:rPr>
                <w:rFonts w:cstheme="minorHAnsi"/>
                <w:b/>
                <w:sz w:val="20"/>
                <w:szCs w:val="20"/>
              </w:rPr>
            </w:pPr>
            <w:r>
              <w:rPr>
                <w:rFonts w:cstheme="minorHAnsi"/>
                <w:b/>
                <w:sz w:val="20"/>
                <w:szCs w:val="20"/>
              </w:rPr>
              <w:t>4.</w:t>
            </w:r>
          </w:p>
        </w:tc>
        <w:tc>
          <w:tcPr>
            <w:tcW w:w="826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8E74BE" w14:textId="0259F15E" w:rsidR="007D4CBB" w:rsidRPr="00163644" w:rsidRDefault="007D4CBB" w:rsidP="007D4CBB">
            <w:pPr>
              <w:pStyle w:val="NoSpacing"/>
              <w:rPr>
                <w:b/>
                <w:bCs/>
                <w:sz w:val="20"/>
                <w:szCs w:val="20"/>
                <w:u w:val="single"/>
              </w:rPr>
            </w:pPr>
            <w:r w:rsidRPr="00163644">
              <w:rPr>
                <w:b/>
                <w:bCs/>
                <w:sz w:val="20"/>
                <w:szCs w:val="20"/>
                <w:u w:val="single"/>
              </w:rPr>
              <w:t>PRESIDENT’S REPORT</w:t>
            </w:r>
            <w:r w:rsidR="00EA7B64">
              <w:rPr>
                <w:b/>
                <w:bCs/>
                <w:sz w:val="20"/>
                <w:szCs w:val="20"/>
                <w:u w:val="single"/>
              </w:rPr>
              <w:t>:</w:t>
            </w:r>
            <w:r w:rsidR="00EA7B64" w:rsidRPr="00DE31DC">
              <w:rPr>
                <w:sz w:val="20"/>
                <w:szCs w:val="20"/>
              </w:rPr>
              <w:t xml:space="preserve"> </w:t>
            </w:r>
            <w:r w:rsidR="00EA7B64">
              <w:rPr>
                <w:b/>
                <w:bCs/>
                <w:sz w:val="20"/>
                <w:szCs w:val="20"/>
              </w:rPr>
              <w:t>This did not take place as initially there was not a quorum</w:t>
            </w:r>
          </w:p>
          <w:p w14:paraId="7662442A" w14:textId="3D0BCB99" w:rsidR="00337BD9" w:rsidRPr="00163644" w:rsidRDefault="00337BD9" w:rsidP="00972321">
            <w:pPr>
              <w:pStyle w:val="NoSpacing"/>
              <w:rPr>
                <w:sz w:val="20"/>
                <w:szCs w:val="20"/>
              </w:rPr>
            </w:pPr>
          </w:p>
        </w:tc>
        <w:tc>
          <w:tcPr>
            <w:tcW w:w="184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2DDFFFC" w14:textId="61EAEB44" w:rsidR="0073754B" w:rsidRPr="00163644" w:rsidRDefault="007D4CBB" w:rsidP="009F1DBD">
            <w:pPr>
              <w:pStyle w:val="NoSpacing"/>
              <w:spacing w:beforeLines="40" w:before="96" w:afterLines="40" w:after="96"/>
              <w:rPr>
                <w:rFonts w:cstheme="minorHAnsi"/>
                <w:b/>
                <w:sz w:val="20"/>
                <w:szCs w:val="20"/>
              </w:rPr>
            </w:pPr>
            <w:r>
              <w:rPr>
                <w:rFonts w:cstheme="minorHAnsi"/>
                <w:b/>
                <w:sz w:val="20"/>
                <w:szCs w:val="20"/>
              </w:rPr>
              <w:t>Kate Hodge</w:t>
            </w:r>
          </w:p>
        </w:tc>
      </w:tr>
      <w:tr w:rsidR="00B3263B" w:rsidRPr="00163644" w14:paraId="44B0884B" w14:textId="77777777" w:rsidTr="0020392F">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77A2FCCD" w14:textId="57A79791" w:rsidR="00B3263B" w:rsidRPr="00163644" w:rsidRDefault="00E26A10" w:rsidP="009F1DBD">
            <w:pPr>
              <w:pStyle w:val="NoSpacing"/>
              <w:spacing w:beforeLines="40" w:before="96" w:afterLines="40" w:after="96"/>
              <w:rPr>
                <w:rFonts w:cstheme="minorHAnsi"/>
                <w:b/>
                <w:sz w:val="20"/>
                <w:szCs w:val="20"/>
              </w:rPr>
            </w:pPr>
            <w:r>
              <w:rPr>
                <w:rFonts w:cstheme="minorHAnsi"/>
                <w:b/>
                <w:sz w:val="20"/>
                <w:szCs w:val="20"/>
              </w:rPr>
              <w:t>5.</w:t>
            </w:r>
          </w:p>
        </w:tc>
        <w:tc>
          <w:tcPr>
            <w:tcW w:w="826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1C3E0A" w14:textId="7C8046F3" w:rsidR="007D4CBB" w:rsidRPr="00393B4B" w:rsidRDefault="007D4CBB" w:rsidP="007D4CBB">
            <w:pPr>
              <w:pStyle w:val="NoSpacing"/>
              <w:rPr>
                <w:sz w:val="20"/>
                <w:szCs w:val="20"/>
              </w:rPr>
            </w:pPr>
            <w:r w:rsidRPr="00163644">
              <w:rPr>
                <w:b/>
                <w:bCs/>
                <w:sz w:val="20"/>
                <w:szCs w:val="20"/>
                <w:u w:val="single"/>
              </w:rPr>
              <w:t>TREASURER’S REPORT</w:t>
            </w:r>
            <w:r w:rsidR="00393B4B">
              <w:rPr>
                <w:b/>
                <w:bCs/>
                <w:sz w:val="20"/>
                <w:szCs w:val="20"/>
                <w:u w:val="single"/>
              </w:rPr>
              <w:t>:</w:t>
            </w:r>
            <w:r w:rsidR="00393B4B" w:rsidRPr="00DE31DC">
              <w:rPr>
                <w:b/>
                <w:bCs/>
                <w:sz w:val="20"/>
                <w:szCs w:val="20"/>
              </w:rPr>
              <w:t xml:space="preserve"> </w:t>
            </w:r>
            <w:r w:rsidR="00EA7B64">
              <w:rPr>
                <w:b/>
                <w:bCs/>
                <w:sz w:val="20"/>
                <w:szCs w:val="20"/>
              </w:rPr>
              <w:t>This did not take place as initially there was not a quorum</w:t>
            </w:r>
          </w:p>
          <w:p w14:paraId="42C93D55" w14:textId="0AA0AD12" w:rsidR="00B3263B" w:rsidRPr="00163644" w:rsidRDefault="00B3263B" w:rsidP="00972321">
            <w:pPr>
              <w:pStyle w:val="NoSpacing"/>
              <w:rPr>
                <w:sz w:val="20"/>
                <w:szCs w:val="20"/>
              </w:rPr>
            </w:pPr>
          </w:p>
        </w:tc>
        <w:tc>
          <w:tcPr>
            <w:tcW w:w="184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D42BF45" w14:textId="4AC6FD91" w:rsidR="00B3263B" w:rsidRPr="00163644" w:rsidRDefault="00393B4B" w:rsidP="009F1DBD">
            <w:pPr>
              <w:pStyle w:val="NoSpacing"/>
              <w:spacing w:beforeLines="40" w:before="96" w:afterLines="40" w:after="96"/>
              <w:rPr>
                <w:rFonts w:cstheme="minorHAnsi"/>
                <w:b/>
                <w:sz w:val="20"/>
                <w:szCs w:val="20"/>
              </w:rPr>
            </w:pPr>
            <w:r>
              <w:rPr>
                <w:rFonts w:cstheme="minorHAnsi"/>
                <w:b/>
                <w:sz w:val="20"/>
                <w:szCs w:val="20"/>
              </w:rPr>
              <w:t>Kirstie Pearce</w:t>
            </w:r>
          </w:p>
        </w:tc>
      </w:tr>
      <w:tr w:rsidR="00B3263B" w:rsidRPr="00163644" w14:paraId="14A35AA3" w14:textId="77777777" w:rsidTr="0020392F">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8134B50" w14:textId="7639CF86" w:rsidR="00B3263B" w:rsidRPr="00163644" w:rsidRDefault="00E26A10" w:rsidP="009F1DBD">
            <w:pPr>
              <w:pStyle w:val="NoSpacing"/>
              <w:spacing w:beforeLines="40" w:before="96" w:afterLines="40" w:after="96"/>
              <w:rPr>
                <w:rFonts w:cstheme="minorHAnsi"/>
                <w:b/>
                <w:sz w:val="20"/>
                <w:szCs w:val="20"/>
              </w:rPr>
            </w:pPr>
            <w:r>
              <w:rPr>
                <w:rFonts w:cstheme="minorHAnsi"/>
                <w:b/>
                <w:sz w:val="20"/>
                <w:szCs w:val="20"/>
              </w:rPr>
              <w:t>6.</w:t>
            </w:r>
          </w:p>
        </w:tc>
        <w:tc>
          <w:tcPr>
            <w:tcW w:w="826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C644D3" w14:textId="77777777" w:rsidR="00E26A10" w:rsidRDefault="00972321" w:rsidP="005E7A12">
            <w:pPr>
              <w:pStyle w:val="NoSpacing"/>
              <w:rPr>
                <w:b/>
                <w:bCs/>
                <w:sz w:val="20"/>
                <w:szCs w:val="20"/>
              </w:rPr>
            </w:pPr>
            <w:r>
              <w:rPr>
                <w:b/>
                <w:bCs/>
                <w:sz w:val="20"/>
                <w:szCs w:val="20"/>
                <w:u w:val="single"/>
              </w:rPr>
              <w:t>AGM Update</w:t>
            </w:r>
            <w:r w:rsidR="00EA7B64">
              <w:rPr>
                <w:b/>
                <w:bCs/>
                <w:sz w:val="20"/>
                <w:szCs w:val="20"/>
                <w:u w:val="single"/>
              </w:rPr>
              <w:t>:</w:t>
            </w:r>
            <w:r w:rsidR="00B74E50">
              <w:rPr>
                <w:b/>
                <w:bCs/>
                <w:sz w:val="20"/>
                <w:szCs w:val="20"/>
              </w:rPr>
              <w:t xml:space="preserve"> </w:t>
            </w:r>
          </w:p>
          <w:p w14:paraId="0648C402" w14:textId="347BA719" w:rsidR="00B3263B" w:rsidRDefault="00DF1FE7" w:rsidP="00E26A10">
            <w:pPr>
              <w:pStyle w:val="NoSpacing"/>
              <w:numPr>
                <w:ilvl w:val="0"/>
                <w:numId w:val="30"/>
              </w:numPr>
              <w:rPr>
                <w:sz w:val="20"/>
                <w:szCs w:val="20"/>
              </w:rPr>
            </w:pPr>
            <w:r w:rsidRPr="00DF1FE7">
              <w:rPr>
                <w:sz w:val="20"/>
                <w:szCs w:val="20"/>
              </w:rPr>
              <w:t>Sunday 2</w:t>
            </w:r>
            <w:r w:rsidRPr="00DF1FE7">
              <w:rPr>
                <w:sz w:val="20"/>
                <w:szCs w:val="20"/>
                <w:vertAlign w:val="superscript"/>
              </w:rPr>
              <w:t>nd</w:t>
            </w:r>
            <w:r w:rsidRPr="00DF1FE7">
              <w:rPr>
                <w:sz w:val="20"/>
                <w:szCs w:val="20"/>
              </w:rPr>
              <w:t xml:space="preserve"> April</w:t>
            </w:r>
            <w:r w:rsidR="00EA7B64">
              <w:rPr>
                <w:sz w:val="20"/>
                <w:szCs w:val="20"/>
              </w:rPr>
              <w:t>,</w:t>
            </w:r>
            <w:r w:rsidRPr="00DF1FE7">
              <w:rPr>
                <w:sz w:val="20"/>
                <w:szCs w:val="20"/>
              </w:rPr>
              <w:t xml:space="preserve"> 12 noon </w:t>
            </w:r>
            <w:r w:rsidR="00EA7B64">
              <w:rPr>
                <w:sz w:val="20"/>
                <w:szCs w:val="20"/>
              </w:rPr>
              <w:t xml:space="preserve">at the </w:t>
            </w:r>
            <w:r w:rsidRPr="00DF1FE7">
              <w:rPr>
                <w:sz w:val="20"/>
                <w:szCs w:val="20"/>
              </w:rPr>
              <w:t>Golf Club</w:t>
            </w:r>
            <w:r w:rsidR="00EA7B64">
              <w:rPr>
                <w:sz w:val="20"/>
                <w:szCs w:val="20"/>
              </w:rPr>
              <w:t>.</w:t>
            </w:r>
            <w:r w:rsidRPr="00DF1FE7">
              <w:rPr>
                <w:sz w:val="20"/>
                <w:szCs w:val="20"/>
              </w:rPr>
              <w:t xml:space="preserve"> CRC LGA Funding </w:t>
            </w:r>
            <w:r w:rsidR="00EA7B64">
              <w:rPr>
                <w:sz w:val="20"/>
                <w:szCs w:val="20"/>
              </w:rPr>
              <w:t xml:space="preserve">secured </w:t>
            </w:r>
            <w:r w:rsidRPr="00DF1FE7">
              <w:rPr>
                <w:sz w:val="20"/>
                <w:szCs w:val="20"/>
              </w:rPr>
              <w:t xml:space="preserve">– </w:t>
            </w:r>
            <w:r w:rsidR="00EA7B64">
              <w:rPr>
                <w:sz w:val="20"/>
                <w:szCs w:val="20"/>
              </w:rPr>
              <w:t xml:space="preserve">catering, </w:t>
            </w:r>
            <w:r w:rsidRPr="00DF1FE7">
              <w:rPr>
                <w:sz w:val="20"/>
                <w:szCs w:val="20"/>
              </w:rPr>
              <w:t>music and games</w:t>
            </w:r>
            <w:r>
              <w:rPr>
                <w:sz w:val="20"/>
                <w:szCs w:val="20"/>
              </w:rPr>
              <w:t xml:space="preserve">. Great planning and </w:t>
            </w:r>
            <w:r w:rsidR="00EA7B64">
              <w:rPr>
                <w:sz w:val="20"/>
                <w:szCs w:val="20"/>
              </w:rPr>
              <w:t>hopefully</w:t>
            </w:r>
            <w:r>
              <w:rPr>
                <w:sz w:val="20"/>
                <w:szCs w:val="20"/>
              </w:rPr>
              <w:t xml:space="preserve"> will result in </w:t>
            </w:r>
            <w:r w:rsidR="00EA7B64">
              <w:rPr>
                <w:sz w:val="20"/>
                <w:szCs w:val="20"/>
              </w:rPr>
              <w:t>a lot</w:t>
            </w:r>
            <w:r>
              <w:rPr>
                <w:sz w:val="20"/>
                <w:szCs w:val="20"/>
              </w:rPr>
              <w:t xml:space="preserve"> of people attending</w:t>
            </w:r>
            <w:r w:rsidR="00EA7B64">
              <w:rPr>
                <w:sz w:val="20"/>
                <w:szCs w:val="20"/>
              </w:rPr>
              <w:t>.</w:t>
            </w:r>
          </w:p>
          <w:p w14:paraId="1378DA98" w14:textId="6022BDD5" w:rsidR="00DF1FE7" w:rsidRDefault="00DF1FE7" w:rsidP="003853BB">
            <w:pPr>
              <w:pStyle w:val="NoSpacing"/>
              <w:numPr>
                <w:ilvl w:val="0"/>
                <w:numId w:val="30"/>
              </w:numPr>
              <w:rPr>
                <w:sz w:val="20"/>
                <w:szCs w:val="20"/>
              </w:rPr>
            </w:pPr>
            <w:r>
              <w:rPr>
                <w:sz w:val="20"/>
                <w:szCs w:val="20"/>
              </w:rPr>
              <w:t>People need to complete their re-joining of the Association</w:t>
            </w:r>
            <w:r w:rsidR="005063E0">
              <w:rPr>
                <w:sz w:val="20"/>
                <w:szCs w:val="20"/>
              </w:rPr>
              <w:t>. Suggestion a register at the Bush Nurse in Gelantipy and Buchan</w:t>
            </w:r>
            <w:r w:rsidR="00EA7B64">
              <w:rPr>
                <w:sz w:val="20"/>
                <w:szCs w:val="20"/>
              </w:rPr>
              <w:t xml:space="preserve">, </w:t>
            </w:r>
            <w:r w:rsidR="005063E0">
              <w:rPr>
                <w:sz w:val="20"/>
                <w:szCs w:val="20"/>
              </w:rPr>
              <w:t>NH; more efficient way</w:t>
            </w:r>
            <w:r w:rsidR="00EA7B64">
              <w:rPr>
                <w:sz w:val="20"/>
                <w:szCs w:val="20"/>
              </w:rPr>
              <w:t xml:space="preserve"> for people to register their interest to maintain membership</w:t>
            </w:r>
            <w:r w:rsidR="005063E0">
              <w:rPr>
                <w:sz w:val="20"/>
                <w:szCs w:val="20"/>
              </w:rPr>
              <w:t xml:space="preserve">. </w:t>
            </w:r>
            <w:r w:rsidR="00EA7B64">
              <w:rPr>
                <w:sz w:val="20"/>
                <w:szCs w:val="20"/>
              </w:rPr>
              <w:t xml:space="preserve">No concerns </w:t>
            </w:r>
            <w:r w:rsidR="005063E0">
              <w:rPr>
                <w:sz w:val="20"/>
                <w:szCs w:val="20"/>
              </w:rPr>
              <w:t xml:space="preserve"> </w:t>
            </w:r>
          </w:p>
          <w:p w14:paraId="04170833" w14:textId="77777777" w:rsidR="00EA7B64" w:rsidRDefault="00EA7B64" w:rsidP="003853BB">
            <w:pPr>
              <w:pStyle w:val="NoSpacing"/>
              <w:numPr>
                <w:ilvl w:val="0"/>
                <w:numId w:val="30"/>
              </w:numPr>
              <w:rPr>
                <w:sz w:val="20"/>
                <w:szCs w:val="20"/>
              </w:rPr>
            </w:pPr>
            <w:r>
              <w:rPr>
                <w:sz w:val="20"/>
                <w:szCs w:val="20"/>
              </w:rPr>
              <w:t xml:space="preserve">We need 50 before the AGM </w:t>
            </w:r>
          </w:p>
          <w:p w14:paraId="0658CAEB" w14:textId="77777777" w:rsidR="005063E0" w:rsidRDefault="00EA7B64" w:rsidP="003853BB">
            <w:pPr>
              <w:pStyle w:val="NoSpacing"/>
              <w:numPr>
                <w:ilvl w:val="0"/>
                <w:numId w:val="30"/>
              </w:numPr>
              <w:rPr>
                <w:sz w:val="20"/>
                <w:szCs w:val="20"/>
              </w:rPr>
            </w:pPr>
            <w:r>
              <w:rPr>
                <w:sz w:val="20"/>
                <w:szCs w:val="20"/>
              </w:rPr>
              <w:t>Agreed to try this approach</w:t>
            </w:r>
          </w:p>
          <w:p w14:paraId="073CF77C" w14:textId="05E03B8A" w:rsidR="0020392F" w:rsidRPr="00163644" w:rsidRDefault="0020392F" w:rsidP="0020392F">
            <w:pPr>
              <w:pStyle w:val="NoSpacing"/>
              <w:rPr>
                <w:sz w:val="20"/>
                <w:szCs w:val="20"/>
              </w:rPr>
            </w:pPr>
          </w:p>
        </w:tc>
        <w:tc>
          <w:tcPr>
            <w:tcW w:w="184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48EF0519" w14:textId="3F415A5A" w:rsidR="00B3263B" w:rsidRPr="00163644" w:rsidRDefault="00972321" w:rsidP="009F1DBD">
            <w:pPr>
              <w:pStyle w:val="NoSpacing"/>
              <w:spacing w:beforeLines="40" w:before="96" w:afterLines="40" w:after="96"/>
              <w:rPr>
                <w:rFonts w:cstheme="minorHAnsi"/>
                <w:b/>
                <w:sz w:val="20"/>
                <w:szCs w:val="20"/>
              </w:rPr>
            </w:pPr>
            <w:r>
              <w:rPr>
                <w:rFonts w:cstheme="minorHAnsi"/>
                <w:b/>
                <w:sz w:val="20"/>
                <w:szCs w:val="20"/>
              </w:rPr>
              <w:t>Susan Freeman</w:t>
            </w:r>
          </w:p>
        </w:tc>
      </w:tr>
      <w:tr w:rsidR="009F1DBD" w:rsidRPr="00163644" w14:paraId="12503937" w14:textId="77777777" w:rsidTr="0020392F">
        <w:tblPrEx>
          <w:tblBorders>
            <w:top w:val="none" w:sz="0" w:space="0" w:color="auto"/>
            <w:bottom w:val="none" w:sz="0" w:space="0" w:color="auto"/>
          </w:tblBorders>
        </w:tblPrEx>
        <w:trPr>
          <w:trHeight w:val="440"/>
        </w:trPr>
        <w:tc>
          <w:tcPr>
            <w:tcW w:w="662" w:type="dxa"/>
            <w:tcBorders>
              <w:top w:val="single" w:sz="4" w:space="0" w:color="auto"/>
              <w:left w:val="single" w:sz="4" w:space="0" w:color="auto"/>
              <w:bottom w:val="single" w:sz="4" w:space="0" w:color="auto"/>
              <w:right w:val="single" w:sz="4" w:space="0" w:color="auto"/>
            </w:tcBorders>
          </w:tcPr>
          <w:p w14:paraId="141B5167" w14:textId="7640A239" w:rsidR="009F1DBD" w:rsidRPr="00163644" w:rsidRDefault="00E26A10" w:rsidP="009F1DBD">
            <w:pPr>
              <w:pStyle w:val="NoSpacing"/>
              <w:spacing w:beforeLines="40" w:before="96" w:afterLines="40" w:after="96"/>
              <w:rPr>
                <w:rFonts w:cstheme="minorHAnsi"/>
                <w:b/>
                <w:sz w:val="20"/>
                <w:szCs w:val="20"/>
              </w:rPr>
            </w:pPr>
            <w:r>
              <w:rPr>
                <w:rFonts w:cstheme="minorHAnsi"/>
                <w:b/>
                <w:sz w:val="20"/>
                <w:szCs w:val="20"/>
              </w:rPr>
              <w:lastRenderedPageBreak/>
              <w:t>7.</w:t>
            </w:r>
          </w:p>
        </w:tc>
        <w:tc>
          <w:tcPr>
            <w:tcW w:w="8269" w:type="dxa"/>
            <w:gridSpan w:val="2"/>
            <w:tcBorders>
              <w:top w:val="single" w:sz="4" w:space="0" w:color="auto"/>
              <w:left w:val="single" w:sz="4" w:space="0" w:color="auto"/>
              <w:bottom w:val="single" w:sz="4" w:space="0" w:color="auto"/>
              <w:right w:val="single" w:sz="4" w:space="0" w:color="auto"/>
            </w:tcBorders>
          </w:tcPr>
          <w:p w14:paraId="28B0B202" w14:textId="1C1133C5" w:rsidR="009F1DBD" w:rsidRPr="00163644" w:rsidRDefault="007D4CBB" w:rsidP="00A614CF">
            <w:pPr>
              <w:pStyle w:val="NoSpacing"/>
              <w:rPr>
                <w:b/>
                <w:bCs/>
                <w:sz w:val="20"/>
                <w:szCs w:val="20"/>
                <w:u w:val="single"/>
              </w:rPr>
            </w:pPr>
            <w:r>
              <w:rPr>
                <w:b/>
                <w:bCs/>
                <w:sz w:val="20"/>
                <w:szCs w:val="20"/>
                <w:u w:val="single"/>
              </w:rPr>
              <w:t xml:space="preserve">Community Renewal Plan Feedback Session </w:t>
            </w:r>
          </w:p>
          <w:p w14:paraId="5ABCE77D" w14:textId="77777777" w:rsidR="00EA7B64" w:rsidRDefault="00EA7B64" w:rsidP="00EA7B64">
            <w:pPr>
              <w:pStyle w:val="NoSpacing"/>
              <w:numPr>
                <w:ilvl w:val="0"/>
                <w:numId w:val="26"/>
              </w:numPr>
              <w:rPr>
                <w:sz w:val="20"/>
                <w:szCs w:val="20"/>
              </w:rPr>
            </w:pPr>
            <w:r>
              <w:rPr>
                <w:sz w:val="20"/>
                <w:szCs w:val="20"/>
              </w:rPr>
              <w:t xml:space="preserve">A session with community leaders the other day – Anne and I had illness in our families and Susan stepped in and got good feedback which Susan has put into table format and forwarded on to consultant Eleni McIlroy (Warm Corners) so Eleni can facilitate the community feedback session tomorrow night as per her contract. </w:t>
            </w:r>
          </w:p>
          <w:p w14:paraId="7227B4B6" w14:textId="3EFD6016" w:rsidR="00B3263B" w:rsidRDefault="00EA7B64" w:rsidP="00EA7B64">
            <w:pPr>
              <w:pStyle w:val="NoSpacing"/>
              <w:numPr>
                <w:ilvl w:val="0"/>
                <w:numId w:val="26"/>
              </w:numPr>
              <w:rPr>
                <w:sz w:val="20"/>
                <w:szCs w:val="20"/>
              </w:rPr>
            </w:pPr>
            <w:r>
              <w:rPr>
                <w:sz w:val="20"/>
                <w:szCs w:val="20"/>
              </w:rPr>
              <w:t>Hoping for 50 to 70 community members, talking about how we need to move from ideas / ideals /suggestions</w:t>
            </w:r>
            <w:r w:rsidR="00134E14">
              <w:rPr>
                <w:sz w:val="20"/>
                <w:szCs w:val="20"/>
              </w:rPr>
              <w:t xml:space="preserve"> / global statements</w:t>
            </w:r>
            <w:r>
              <w:rPr>
                <w:sz w:val="20"/>
                <w:szCs w:val="20"/>
              </w:rPr>
              <w:t xml:space="preserve"> to actionable outcomes – what we want to see on the ground in 3 to 10 years’ time – based on the resilience and recovery surveys we first sought feedback</w:t>
            </w:r>
          </w:p>
          <w:p w14:paraId="05CC1CB8" w14:textId="77777777" w:rsidR="00EA7B64" w:rsidRDefault="00EA7B64" w:rsidP="00EA7B64">
            <w:pPr>
              <w:pStyle w:val="NoSpacing"/>
              <w:numPr>
                <w:ilvl w:val="0"/>
                <w:numId w:val="26"/>
              </w:numPr>
              <w:rPr>
                <w:sz w:val="20"/>
                <w:szCs w:val="20"/>
              </w:rPr>
            </w:pPr>
            <w:r>
              <w:rPr>
                <w:sz w:val="20"/>
                <w:szCs w:val="20"/>
              </w:rPr>
              <w:t>Using a traffic light approach with priorities. Each green light priorit</w:t>
            </w:r>
            <w:r w:rsidR="0020392F">
              <w:rPr>
                <w:sz w:val="20"/>
                <w:szCs w:val="20"/>
              </w:rPr>
              <w:t>y</w:t>
            </w:r>
            <w:r>
              <w:rPr>
                <w:sz w:val="20"/>
                <w:szCs w:val="20"/>
              </w:rPr>
              <w:t xml:space="preserve"> on a poster page - Eleni might break people into groups to work through</w:t>
            </w:r>
          </w:p>
          <w:p w14:paraId="770E9D3A" w14:textId="0A915DE7" w:rsidR="0020392F" w:rsidRPr="00163644" w:rsidRDefault="0020392F" w:rsidP="0020392F">
            <w:pPr>
              <w:pStyle w:val="NoSpacing"/>
              <w:ind w:left="720"/>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B2BED9" w14:textId="77F734F3" w:rsidR="009F1DBD" w:rsidRPr="00163644" w:rsidRDefault="009F1DBD" w:rsidP="009F1DBD">
            <w:pPr>
              <w:pStyle w:val="NoSpacing"/>
              <w:spacing w:beforeLines="40" w:before="96" w:afterLines="40" w:after="96"/>
              <w:rPr>
                <w:rFonts w:cstheme="minorHAnsi"/>
                <w:b/>
                <w:sz w:val="20"/>
                <w:szCs w:val="20"/>
              </w:rPr>
            </w:pPr>
            <w:r w:rsidRPr="00163644">
              <w:rPr>
                <w:rFonts w:cstheme="minorHAnsi"/>
                <w:b/>
                <w:sz w:val="20"/>
                <w:szCs w:val="20"/>
              </w:rPr>
              <w:t>Kate</w:t>
            </w:r>
            <w:r w:rsidR="000D2B83">
              <w:rPr>
                <w:rFonts w:cstheme="minorHAnsi"/>
                <w:b/>
                <w:sz w:val="20"/>
                <w:szCs w:val="20"/>
              </w:rPr>
              <w:t xml:space="preserve"> </w:t>
            </w:r>
            <w:r w:rsidR="00972321">
              <w:rPr>
                <w:rFonts w:cstheme="minorHAnsi"/>
                <w:b/>
                <w:sz w:val="20"/>
                <w:szCs w:val="20"/>
              </w:rPr>
              <w:t>Hodge</w:t>
            </w:r>
            <w:r w:rsidR="000D2B83">
              <w:rPr>
                <w:rFonts w:cstheme="minorHAnsi"/>
                <w:b/>
                <w:sz w:val="20"/>
                <w:szCs w:val="20"/>
              </w:rPr>
              <w:t>/</w:t>
            </w:r>
            <w:r w:rsidR="00735984">
              <w:rPr>
                <w:rFonts w:cstheme="minorHAnsi"/>
                <w:b/>
                <w:sz w:val="20"/>
                <w:szCs w:val="20"/>
              </w:rPr>
              <w:t xml:space="preserve"> </w:t>
            </w:r>
            <w:r w:rsidR="000D2B83">
              <w:rPr>
                <w:rFonts w:cstheme="minorHAnsi"/>
                <w:b/>
                <w:sz w:val="20"/>
                <w:szCs w:val="20"/>
              </w:rPr>
              <w:t>Susan Freeman</w:t>
            </w:r>
          </w:p>
        </w:tc>
      </w:tr>
      <w:tr w:rsidR="00A614CF" w:rsidRPr="00163644" w14:paraId="6570569D" w14:textId="77777777" w:rsidTr="0020392F">
        <w:tblPrEx>
          <w:tblBorders>
            <w:top w:val="none" w:sz="0" w:space="0" w:color="auto"/>
            <w:bottom w:val="none" w:sz="0" w:space="0" w:color="auto"/>
          </w:tblBorders>
        </w:tblPrEx>
        <w:trPr>
          <w:trHeight w:val="440"/>
        </w:trPr>
        <w:tc>
          <w:tcPr>
            <w:tcW w:w="662" w:type="dxa"/>
            <w:tcBorders>
              <w:top w:val="single" w:sz="4" w:space="0" w:color="auto"/>
              <w:left w:val="single" w:sz="2" w:space="0" w:color="000000" w:themeColor="text1"/>
              <w:bottom w:val="single" w:sz="4" w:space="0" w:color="auto"/>
              <w:right w:val="single" w:sz="4" w:space="0" w:color="595959" w:themeColor="text1" w:themeTint="A6"/>
            </w:tcBorders>
          </w:tcPr>
          <w:p w14:paraId="367CB8E2" w14:textId="20289ECD" w:rsidR="00A614CF" w:rsidRPr="00163644" w:rsidRDefault="00E26A10" w:rsidP="009F1DBD">
            <w:pPr>
              <w:pStyle w:val="NoSpacing"/>
              <w:spacing w:beforeLines="40" w:before="96" w:afterLines="40" w:after="96"/>
              <w:rPr>
                <w:rFonts w:cstheme="minorHAnsi"/>
                <w:b/>
                <w:sz w:val="20"/>
                <w:szCs w:val="20"/>
              </w:rPr>
            </w:pPr>
            <w:r>
              <w:rPr>
                <w:rFonts w:cstheme="minorHAnsi"/>
                <w:b/>
                <w:sz w:val="20"/>
                <w:szCs w:val="20"/>
              </w:rPr>
              <w:t>8.</w:t>
            </w:r>
          </w:p>
        </w:tc>
        <w:tc>
          <w:tcPr>
            <w:tcW w:w="8269" w:type="dxa"/>
            <w:gridSpan w:val="2"/>
            <w:tcBorders>
              <w:top w:val="single" w:sz="4" w:space="0" w:color="auto"/>
              <w:left w:val="single" w:sz="4" w:space="0" w:color="595959" w:themeColor="text1" w:themeTint="A6"/>
              <w:bottom w:val="single" w:sz="4" w:space="0" w:color="auto"/>
              <w:right w:val="single" w:sz="4" w:space="0" w:color="595959" w:themeColor="text1" w:themeTint="A6"/>
            </w:tcBorders>
          </w:tcPr>
          <w:p w14:paraId="21B7AF96" w14:textId="1F1305B4" w:rsidR="00A614CF" w:rsidRPr="00163644" w:rsidRDefault="000D2B83" w:rsidP="00A614CF">
            <w:pPr>
              <w:pStyle w:val="NoSpacing"/>
              <w:rPr>
                <w:b/>
                <w:bCs/>
                <w:sz w:val="20"/>
                <w:szCs w:val="20"/>
                <w:u w:val="single"/>
              </w:rPr>
            </w:pPr>
            <w:r>
              <w:rPr>
                <w:b/>
                <w:bCs/>
                <w:sz w:val="20"/>
                <w:szCs w:val="20"/>
                <w:u w:val="single"/>
              </w:rPr>
              <w:t xml:space="preserve">Model rules </w:t>
            </w:r>
          </w:p>
          <w:p w14:paraId="00C3C91D" w14:textId="77777777" w:rsidR="00134E14" w:rsidRDefault="005063E0" w:rsidP="00134E14">
            <w:pPr>
              <w:pStyle w:val="NoSpacing"/>
              <w:numPr>
                <w:ilvl w:val="0"/>
                <w:numId w:val="27"/>
              </w:numPr>
              <w:rPr>
                <w:sz w:val="20"/>
                <w:szCs w:val="20"/>
              </w:rPr>
            </w:pPr>
            <w:r>
              <w:rPr>
                <w:sz w:val="20"/>
                <w:szCs w:val="20"/>
              </w:rPr>
              <w:t xml:space="preserve">Adapt model rules to be easier </w:t>
            </w:r>
            <w:r w:rsidR="00134E14">
              <w:rPr>
                <w:sz w:val="20"/>
                <w:szCs w:val="20"/>
              </w:rPr>
              <w:t>for us to meet</w:t>
            </w:r>
            <w:r>
              <w:rPr>
                <w:sz w:val="20"/>
                <w:szCs w:val="20"/>
              </w:rPr>
              <w:t xml:space="preserve"> – change them so it is easier for us to stay within the rules</w:t>
            </w:r>
            <w:r w:rsidR="00134E14">
              <w:rPr>
                <w:sz w:val="20"/>
                <w:szCs w:val="20"/>
              </w:rPr>
              <w:t xml:space="preserve">. </w:t>
            </w:r>
          </w:p>
          <w:p w14:paraId="43BA1FB6" w14:textId="6EFA3283" w:rsidR="00A614CF" w:rsidRDefault="00134E14" w:rsidP="00134E14">
            <w:pPr>
              <w:pStyle w:val="NoSpacing"/>
              <w:numPr>
                <w:ilvl w:val="0"/>
                <w:numId w:val="27"/>
              </w:numPr>
              <w:rPr>
                <w:sz w:val="20"/>
                <w:szCs w:val="20"/>
              </w:rPr>
            </w:pPr>
            <w:r>
              <w:rPr>
                <w:sz w:val="20"/>
                <w:szCs w:val="20"/>
              </w:rPr>
              <w:t xml:space="preserve">One area is the </w:t>
            </w:r>
            <w:r w:rsidR="005063E0">
              <w:rPr>
                <w:sz w:val="20"/>
                <w:szCs w:val="20"/>
              </w:rPr>
              <w:t>quorum</w:t>
            </w:r>
            <w:r>
              <w:rPr>
                <w:sz w:val="20"/>
                <w:szCs w:val="20"/>
              </w:rPr>
              <w:t xml:space="preserve">, change to </w:t>
            </w:r>
            <w:r w:rsidR="005063E0">
              <w:rPr>
                <w:sz w:val="20"/>
                <w:szCs w:val="20"/>
              </w:rPr>
              <w:t xml:space="preserve">a </w:t>
            </w:r>
            <w:r>
              <w:rPr>
                <w:sz w:val="20"/>
                <w:szCs w:val="20"/>
              </w:rPr>
              <w:t xml:space="preserve">minimum </w:t>
            </w:r>
            <w:r w:rsidR="005063E0">
              <w:rPr>
                <w:sz w:val="20"/>
                <w:szCs w:val="20"/>
              </w:rPr>
              <w:t xml:space="preserve">number </w:t>
            </w:r>
            <w:r>
              <w:rPr>
                <w:sz w:val="20"/>
                <w:szCs w:val="20"/>
              </w:rPr>
              <w:t xml:space="preserve">of people in attendance at a meeting for a quorum </w:t>
            </w:r>
            <w:r w:rsidR="005063E0">
              <w:rPr>
                <w:sz w:val="20"/>
                <w:szCs w:val="20"/>
              </w:rPr>
              <w:t>instead of a percentage</w:t>
            </w:r>
          </w:p>
          <w:p w14:paraId="00A301E3" w14:textId="2F679C94" w:rsidR="00134E14" w:rsidRDefault="00134E14" w:rsidP="00134E14">
            <w:pPr>
              <w:pStyle w:val="NoSpacing"/>
              <w:numPr>
                <w:ilvl w:val="0"/>
                <w:numId w:val="27"/>
              </w:numPr>
              <w:rPr>
                <w:sz w:val="20"/>
                <w:szCs w:val="20"/>
              </w:rPr>
            </w:pPr>
            <w:r>
              <w:rPr>
                <w:sz w:val="20"/>
                <w:szCs w:val="20"/>
              </w:rPr>
              <w:t>Remove statement that says everyone ceases to be a member of the association on the 31</w:t>
            </w:r>
            <w:r w:rsidRPr="00134E14">
              <w:rPr>
                <w:sz w:val="20"/>
                <w:szCs w:val="20"/>
                <w:vertAlign w:val="superscript"/>
              </w:rPr>
              <w:t>st</w:t>
            </w:r>
            <w:r>
              <w:rPr>
                <w:sz w:val="20"/>
                <w:szCs w:val="20"/>
              </w:rPr>
              <w:t xml:space="preserve"> of December – not workable and ongoing issue</w:t>
            </w:r>
          </w:p>
          <w:p w14:paraId="34EEB7F4" w14:textId="168D5A22" w:rsidR="00134E14" w:rsidRDefault="00134E14" w:rsidP="00134E14">
            <w:pPr>
              <w:pStyle w:val="NoSpacing"/>
              <w:numPr>
                <w:ilvl w:val="0"/>
                <w:numId w:val="27"/>
              </w:numPr>
              <w:rPr>
                <w:sz w:val="20"/>
                <w:szCs w:val="20"/>
              </w:rPr>
            </w:pPr>
            <w:r>
              <w:rPr>
                <w:sz w:val="20"/>
                <w:szCs w:val="20"/>
              </w:rPr>
              <w:t>We need to have 50 members in the association at all times. We set that number initially when we had 400 members. Things have changed and this number needs to better reflect the local permanent population</w:t>
            </w:r>
          </w:p>
          <w:p w14:paraId="47C78DF0" w14:textId="3F6B5158" w:rsidR="00134E14" w:rsidRDefault="00134E14" w:rsidP="00134E14">
            <w:pPr>
              <w:pStyle w:val="NoSpacing"/>
              <w:numPr>
                <w:ilvl w:val="0"/>
                <w:numId w:val="27"/>
              </w:numPr>
              <w:rPr>
                <w:sz w:val="20"/>
                <w:szCs w:val="20"/>
              </w:rPr>
            </w:pPr>
            <w:r>
              <w:rPr>
                <w:sz w:val="20"/>
                <w:szCs w:val="20"/>
              </w:rPr>
              <w:t>These changes must be notified prior to AGM – is that 21 days prior? Katie will check. This is workable - can go out with the AGM notice</w:t>
            </w:r>
          </w:p>
          <w:p w14:paraId="29523BD5" w14:textId="77777777" w:rsidR="005063E0" w:rsidRDefault="005063E0" w:rsidP="005063E0">
            <w:pPr>
              <w:pStyle w:val="NoSpacing"/>
              <w:rPr>
                <w:sz w:val="20"/>
                <w:szCs w:val="20"/>
              </w:rPr>
            </w:pPr>
            <w:r w:rsidRPr="005063E0">
              <w:rPr>
                <w:b/>
                <w:bCs/>
                <w:sz w:val="20"/>
                <w:szCs w:val="20"/>
              </w:rPr>
              <w:t>Motion:</w:t>
            </w:r>
            <w:r>
              <w:rPr>
                <w:sz w:val="20"/>
                <w:szCs w:val="20"/>
              </w:rPr>
              <w:t xml:space="preserve"> Establish small group to suggest changes to model rules: Anne, Katie, Susan</w:t>
            </w:r>
          </w:p>
          <w:p w14:paraId="48F2180C" w14:textId="77777777" w:rsidR="005063E0" w:rsidRDefault="00134E14" w:rsidP="005063E0">
            <w:pPr>
              <w:pStyle w:val="NoSpacing"/>
              <w:rPr>
                <w:sz w:val="20"/>
                <w:szCs w:val="20"/>
              </w:rPr>
            </w:pPr>
            <w:r>
              <w:rPr>
                <w:sz w:val="20"/>
                <w:szCs w:val="20"/>
              </w:rPr>
              <w:t>– all in favour</w:t>
            </w:r>
          </w:p>
          <w:p w14:paraId="69CD76EA" w14:textId="1AE11BBE" w:rsidR="0020392F" w:rsidRPr="00163644" w:rsidRDefault="0020392F" w:rsidP="005063E0">
            <w:pPr>
              <w:pStyle w:val="NoSpacing"/>
              <w:rPr>
                <w:sz w:val="20"/>
                <w:szCs w:val="20"/>
              </w:rPr>
            </w:pPr>
          </w:p>
        </w:tc>
        <w:tc>
          <w:tcPr>
            <w:tcW w:w="1842" w:type="dxa"/>
            <w:tcBorders>
              <w:top w:val="single" w:sz="4" w:space="0" w:color="auto"/>
              <w:left w:val="single" w:sz="4" w:space="0" w:color="595959" w:themeColor="text1" w:themeTint="A6"/>
              <w:bottom w:val="single" w:sz="4" w:space="0" w:color="auto"/>
              <w:right w:val="single" w:sz="2" w:space="0" w:color="000000" w:themeColor="text1"/>
            </w:tcBorders>
          </w:tcPr>
          <w:p w14:paraId="0A57CD6C" w14:textId="6287A6FB" w:rsidR="00A614CF" w:rsidRPr="00163644" w:rsidRDefault="000D2B83" w:rsidP="009F1DBD">
            <w:pPr>
              <w:pStyle w:val="NoSpacing"/>
              <w:spacing w:beforeLines="40" w:before="96" w:afterLines="40" w:after="96"/>
              <w:rPr>
                <w:rFonts w:cstheme="minorHAnsi"/>
                <w:b/>
                <w:sz w:val="20"/>
                <w:szCs w:val="20"/>
              </w:rPr>
            </w:pPr>
            <w:r>
              <w:rPr>
                <w:rFonts w:cstheme="minorHAnsi"/>
                <w:b/>
                <w:sz w:val="20"/>
                <w:szCs w:val="20"/>
              </w:rPr>
              <w:t>Anne Brewer</w:t>
            </w:r>
          </w:p>
        </w:tc>
      </w:tr>
      <w:tr w:rsidR="009F1DBD" w:rsidRPr="00163644" w14:paraId="5EA9E9BB" w14:textId="77777777" w:rsidTr="0020392F">
        <w:tblPrEx>
          <w:tblBorders>
            <w:top w:val="none" w:sz="0" w:space="0" w:color="auto"/>
            <w:bottom w:val="none" w:sz="0" w:space="0" w:color="auto"/>
          </w:tblBorders>
        </w:tblPrEx>
        <w:trPr>
          <w:trHeight w:val="440"/>
        </w:trPr>
        <w:tc>
          <w:tcPr>
            <w:tcW w:w="662" w:type="dxa"/>
            <w:tcBorders>
              <w:top w:val="single" w:sz="4" w:space="0" w:color="auto"/>
              <w:left w:val="single" w:sz="4" w:space="0" w:color="auto"/>
              <w:right w:val="single" w:sz="4" w:space="0" w:color="auto"/>
            </w:tcBorders>
          </w:tcPr>
          <w:p w14:paraId="41568DA8" w14:textId="599DC945" w:rsidR="006D53CB" w:rsidRPr="00163644" w:rsidRDefault="00E26A10" w:rsidP="009F1DBD">
            <w:pPr>
              <w:pStyle w:val="NoSpacing"/>
              <w:spacing w:beforeLines="40" w:before="96" w:afterLines="40" w:after="96"/>
              <w:rPr>
                <w:rFonts w:cstheme="minorHAnsi"/>
                <w:b/>
                <w:sz w:val="20"/>
                <w:szCs w:val="20"/>
              </w:rPr>
            </w:pPr>
            <w:r>
              <w:rPr>
                <w:rFonts w:cstheme="minorHAnsi"/>
                <w:b/>
                <w:sz w:val="20"/>
                <w:szCs w:val="20"/>
              </w:rPr>
              <w:t>9.</w:t>
            </w:r>
          </w:p>
        </w:tc>
        <w:tc>
          <w:tcPr>
            <w:tcW w:w="8269" w:type="dxa"/>
            <w:gridSpan w:val="2"/>
            <w:tcBorders>
              <w:top w:val="single" w:sz="4" w:space="0" w:color="auto"/>
              <w:left w:val="single" w:sz="4" w:space="0" w:color="auto"/>
              <w:bottom w:val="single" w:sz="4" w:space="0" w:color="auto"/>
              <w:right w:val="single" w:sz="4" w:space="0" w:color="auto"/>
            </w:tcBorders>
          </w:tcPr>
          <w:p w14:paraId="7CAA1073" w14:textId="4BFED4BD" w:rsidR="00DB5DD7" w:rsidRDefault="000D2B83" w:rsidP="00393B4B">
            <w:pPr>
              <w:pStyle w:val="NoSpacing"/>
              <w:rPr>
                <w:b/>
                <w:bCs/>
                <w:sz w:val="20"/>
                <w:szCs w:val="20"/>
                <w:u w:val="single"/>
              </w:rPr>
            </w:pPr>
            <w:r>
              <w:rPr>
                <w:b/>
                <w:bCs/>
                <w:sz w:val="20"/>
                <w:szCs w:val="20"/>
                <w:u w:val="single"/>
              </w:rPr>
              <w:t>Rec Reserve Redevelopment</w:t>
            </w:r>
            <w:r w:rsidR="00DE31DC">
              <w:rPr>
                <w:b/>
                <w:bCs/>
                <w:sz w:val="20"/>
                <w:szCs w:val="20"/>
                <w:u w:val="single"/>
              </w:rPr>
              <w:t>:</w:t>
            </w:r>
          </w:p>
          <w:p w14:paraId="04F718D3" w14:textId="77777777" w:rsidR="00134E14" w:rsidRDefault="005063E0" w:rsidP="00393B4B">
            <w:pPr>
              <w:pStyle w:val="NoSpacing"/>
              <w:numPr>
                <w:ilvl w:val="0"/>
                <w:numId w:val="28"/>
              </w:numPr>
              <w:rPr>
                <w:sz w:val="20"/>
                <w:szCs w:val="20"/>
              </w:rPr>
            </w:pPr>
            <w:r w:rsidRPr="005063E0">
              <w:rPr>
                <w:sz w:val="20"/>
                <w:szCs w:val="20"/>
              </w:rPr>
              <w:t xml:space="preserve">Received email </w:t>
            </w:r>
            <w:r>
              <w:rPr>
                <w:sz w:val="20"/>
                <w:szCs w:val="20"/>
              </w:rPr>
              <w:t>from</w:t>
            </w:r>
            <w:r w:rsidRPr="005063E0">
              <w:rPr>
                <w:sz w:val="20"/>
                <w:szCs w:val="20"/>
              </w:rPr>
              <w:t xml:space="preserve"> </w:t>
            </w:r>
            <w:r w:rsidR="00134E14">
              <w:rPr>
                <w:sz w:val="20"/>
                <w:szCs w:val="20"/>
              </w:rPr>
              <w:t xml:space="preserve">member of </w:t>
            </w:r>
            <w:r w:rsidRPr="005063E0">
              <w:rPr>
                <w:sz w:val="20"/>
                <w:szCs w:val="20"/>
              </w:rPr>
              <w:t>rec</w:t>
            </w:r>
            <w:r w:rsidR="00134E14">
              <w:rPr>
                <w:sz w:val="20"/>
                <w:szCs w:val="20"/>
              </w:rPr>
              <w:t>reation reserve</w:t>
            </w:r>
            <w:r w:rsidRPr="005063E0">
              <w:rPr>
                <w:sz w:val="20"/>
                <w:szCs w:val="20"/>
              </w:rPr>
              <w:t xml:space="preserve"> redevelopment</w:t>
            </w:r>
            <w:r w:rsidR="00134E14">
              <w:rPr>
                <w:sz w:val="20"/>
                <w:szCs w:val="20"/>
              </w:rPr>
              <w:t xml:space="preserve"> sub-committee</w:t>
            </w:r>
            <w:r w:rsidRPr="005063E0">
              <w:rPr>
                <w:sz w:val="20"/>
                <w:szCs w:val="20"/>
              </w:rPr>
              <w:t xml:space="preserve"> </w:t>
            </w:r>
            <w:r w:rsidR="00134E14">
              <w:rPr>
                <w:sz w:val="20"/>
                <w:szCs w:val="20"/>
              </w:rPr>
              <w:t xml:space="preserve">requesting support to </w:t>
            </w:r>
            <w:r w:rsidRPr="005063E0">
              <w:rPr>
                <w:sz w:val="20"/>
                <w:szCs w:val="20"/>
              </w:rPr>
              <w:t xml:space="preserve">access </w:t>
            </w:r>
            <w:r w:rsidR="00134E14">
              <w:rPr>
                <w:sz w:val="20"/>
                <w:szCs w:val="20"/>
              </w:rPr>
              <w:t>the</w:t>
            </w:r>
            <w:r w:rsidRPr="005063E0">
              <w:rPr>
                <w:sz w:val="20"/>
                <w:szCs w:val="20"/>
              </w:rPr>
              <w:t xml:space="preserve"> </w:t>
            </w:r>
            <w:r w:rsidR="00134E14">
              <w:rPr>
                <w:sz w:val="20"/>
                <w:szCs w:val="20"/>
              </w:rPr>
              <w:t xml:space="preserve">remaining funds needed for project: </w:t>
            </w:r>
            <w:r>
              <w:rPr>
                <w:sz w:val="20"/>
                <w:szCs w:val="20"/>
              </w:rPr>
              <w:t xml:space="preserve">Initial scope $7.6 m – will be more now with increases – </w:t>
            </w:r>
            <w:r w:rsidR="00134E14">
              <w:rPr>
                <w:sz w:val="20"/>
                <w:szCs w:val="20"/>
              </w:rPr>
              <w:t>may</w:t>
            </w:r>
            <w:r>
              <w:rPr>
                <w:sz w:val="20"/>
                <w:szCs w:val="20"/>
              </w:rPr>
              <w:t xml:space="preserve"> be a larger gap between what is needed; need to start now </w:t>
            </w:r>
            <w:r w:rsidR="00134E14">
              <w:rPr>
                <w:sz w:val="20"/>
                <w:szCs w:val="20"/>
              </w:rPr>
              <w:t xml:space="preserve">accessing these funds needed </w:t>
            </w:r>
            <w:r>
              <w:rPr>
                <w:sz w:val="20"/>
                <w:szCs w:val="20"/>
              </w:rPr>
              <w:t xml:space="preserve">for </w:t>
            </w:r>
            <w:r w:rsidR="00134E14">
              <w:rPr>
                <w:sz w:val="20"/>
                <w:szCs w:val="20"/>
              </w:rPr>
              <w:t>the next</w:t>
            </w:r>
            <w:r>
              <w:rPr>
                <w:sz w:val="20"/>
                <w:szCs w:val="20"/>
              </w:rPr>
              <w:t xml:space="preserve"> stages</w:t>
            </w:r>
          </w:p>
          <w:p w14:paraId="7106CEA6" w14:textId="77777777" w:rsidR="00134E14" w:rsidRDefault="003C2071" w:rsidP="00393B4B">
            <w:pPr>
              <w:pStyle w:val="NoSpacing"/>
              <w:numPr>
                <w:ilvl w:val="0"/>
                <w:numId w:val="28"/>
              </w:numPr>
              <w:rPr>
                <w:sz w:val="20"/>
                <w:szCs w:val="20"/>
              </w:rPr>
            </w:pPr>
            <w:r w:rsidRPr="00134E14">
              <w:rPr>
                <w:sz w:val="20"/>
                <w:szCs w:val="20"/>
              </w:rPr>
              <w:t xml:space="preserve">We have </w:t>
            </w:r>
            <w:r w:rsidR="00134E14" w:rsidRPr="00134E14">
              <w:rPr>
                <w:sz w:val="20"/>
                <w:szCs w:val="20"/>
              </w:rPr>
              <w:t xml:space="preserve">received </w:t>
            </w:r>
            <w:r w:rsidRPr="00134E14">
              <w:rPr>
                <w:sz w:val="20"/>
                <w:szCs w:val="20"/>
              </w:rPr>
              <w:t>just under $5m</w:t>
            </w:r>
          </w:p>
          <w:p w14:paraId="675C2B0D" w14:textId="7281B2F7" w:rsidR="007B303C" w:rsidRDefault="007B303C" w:rsidP="00393B4B">
            <w:pPr>
              <w:pStyle w:val="NoSpacing"/>
              <w:numPr>
                <w:ilvl w:val="0"/>
                <w:numId w:val="28"/>
              </w:numPr>
              <w:rPr>
                <w:sz w:val="20"/>
                <w:szCs w:val="20"/>
              </w:rPr>
            </w:pPr>
            <w:r>
              <w:rPr>
                <w:sz w:val="20"/>
                <w:szCs w:val="20"/>
              </w:rPr>
              <w:t xml:space="preserve">Katie had conversation with </w:t>
            </w:r>
            <w:r w:rsidR="005063E0" w:rsidRPr="00134E14">
              <w:rPr>
                <w:sz w:val="20"/>
                <w:szCs w:val="20"/>
              </w:rPr>
              <w:t xml:space="preserve">Stuart McConnell </w:t>
            </w:r>
            <w:r>
              <w:rPr>
                <w:sz w:val="20"/>
                <w:szCs w:val="20"/>
              </w:rPr>
              <w:t xml:space="preserve">(General Manager in Council) to </w:t>
            </w:r>
            <w:r w:rsidR="005063E0" w:rsidRPr="00134E14">
              <w:rPr>
                <w:sz w:val="20"/>
                <w:szCs w:val="20"/>
              </w:rPr>
              <w:t>identify funding and support</w:t>
            </w:r>
            <w:r w:rsidR="003C2071" w:rsidRPr="00134E14">
              <w:rPr>
                <w:sz w:val="20"/>
                <w:szCs w:val="20"/>
              </w:rPr>
              <w:t xml:space="preserve"> – </w:t>
            </w:r>
            <w:r>
              <w:rPr>
                <w:sz w:val="20"/>
                <w:szCs w:val="20"/>
              </w:rPr>
              <w:t>Eva as acting PM was to advise</w:t>
            </w:r>
          </w:p>
          <w:p w14:paraId="74BBB2A6" w14:textId="7937D2A0" w:rsidR="007B303C" w:rsidRDefault="007B303C" w:rsidP="00393B4B">
            <w:pPr>
              <w:pStyle w:val="NoSpacing"/>
              <w:numPr>
                <w:ilvl w:val="0"/>
                <w:numId w:val="28"/>
              </w:numPr>
              <w:rPr>
                <w:sz w:val="20"/>
                <w:szCs w:val="20"/>
              </w:rPr>
            </w:pPr>
            <w:r>
              <w:rPr>
                <w:sz w:val="20"/>
                <w:szCs w:val="20"/>
              </w:rPr>
              <w:t>Eva suggested ERV Catalogue and / or CRC – LGA for a grant writer</w:t>
            </w:r>
          </w:p>
          <w:p w14:paraId="7229D5D6" w14:textId="01A4988C" w:rsidR="006E7525" w:rsidRDefault="007B303C" w:rsidP="00393B4B">
            <w:pPr>
              <w:pStyle w:val="NoSpacing"/>
              <w:numPr>
                <w:ilvl w:val="0"/>
                <w:numId w:val="28"/>
              </w:numPr>
              <w:rPr>
                <w:sz w:val="20"/>
                <w:szCs w:val="20"/>
              </w:rPr>
            </w:pPr>
            <w:r>
              <w:rPr>
                <w:sz w:val="20"/>
                <w:szCs w:val="20"/>
              </w:rPr>
              <w:t>P</w:t>
            </w:r>
            <w:r w:rsidR="003C2071" w:rsidRPr="00134E14">
              <w:rPr>
                <w:sz w:val="20"/>
                <w:szCs w:val="20"/>
              </w:rPr>
              <w:t xml:space="preserve">revious advice </w:t>
            </w:r>
            <w:r>
              <w:rPr>
                <w:sz w:val="20"/>
                <w:szCs w:val="20"/>
              </w:rPr>
              <w:t xml:space="preserve">to SCA has been </w:t>
            </w:r>
            <w:r w:rsidR="003C2071" w:rsidRPr="00134E14">
              <w:rPr>
                <w:sz w:val="20"/>
                <w:szCs w:val="20"/>
              </w:rPr>
              <w:t xml:space="preserve">around </w:t>
            </w:r>
            <w:r>
              <w:rPr>
                <w:sz w:val="20"/>
                <w:szCs w:val="20"/>
              </w:rPr>
              <w:t xml:space="preserve">identifying </w:t>
            </w:r>
            <w:r w:rsidRPr="00134E14">
              <w:rPr>
                <w:sz w:val="20"/>
                <w:szCs w:val="20"/>
              </w:rPr>
              <w:t>ethica</w:t>
            </w:r>
            <w:r>
              <w:rPr>
                <w:sz w:val="20"/>
                <w:szCs w:val="20"/>
              </w:rPr>
              <w:t>lly appropriate</w:t>
            </w:r>
            <w:r w:rsidR="003C2071" w:rsidRPr="00134E14">
              <w:rPr>
                <w:sz w:val="20"/>
                <w:szCs w:val="20"/>
              </w:rPr>
              <w:t xml:space="preserve"> grants</w:t>
            </w:r>
            <w:r w:rsidR="006E7525">
              <w:rPr>
                <w:sz w:val="20"/>
                <w:szCs w:val="20"/>
              </w:rPr>
              <w:t xml:space="preserve">. We want to </w:t>
            </w:r>
            <w:r>
              <w:rPr>
                <w:sz w:val="20"/>
                <w:szCs w:val="20"/>
              </w:rPr>
              <w:t>be strategic and efficient in our approach around how we access this large amount of funds. Want to be strategic and have a more managed approach. May require think tank with the likes of Stuart McConnell – lobbying to parliament around what funding might arise. The larger funds we need sit with Government – need government supports in place and prioritise these larger amounts</w:t>
            </w:r>
          </w:p>
          <w:p w14:paraId="3F8A79DD" w14:textId="30C3BB1D" w:rsidR="003C2071" w:rsidRDefault="006E7525" w:rsidP="006E7525">
            <w:pPr>
              <w:pStyle w:val="NoSpacing"/>
              <w:numPr>
                <w:ilvl w:val="0"/>
                <w:numId w:val="28"/>
              </w:numPr>
              <w:rPr>
                <w:sz w:val="20"/>
                <w:szCs w:val="20"/>
              </w:rPr>
            </w:pPr>
            <w:r>
              <w:rPr>
                <w:sz w:val="20"/>
                <w:szCs w:val="20"/>
              </w:rPr>
              <w:t>Question: are we going ahead with works with the funds we already have?</w:t>
            </w:r>
            <w:r w:rsidRPr="006E7525">
              <w:rPr>
                <w:sz w:val="20"/>
                <w:szCs w:val="20"/>
              </w:rPr>
              <w:t xml:space="preserve"> </w:t>
            </w:r>
            <w:r w:rsidR="003C2071" w:rsidRPr="006E7525">
              <w:rPr>
                <w:sz w:val="20"/>
                <w:szCs w:val="20"/>
              </w:rPr>
              <w:t xml:space="preserve">Planner is staging </w:t>
            </w:r>
            <w:r>
              <w:rPr>
                <w:sz w:val="20"/>
                <w:szCs w:val="20"/>
              </w:rPr>
              <w:t>around what the current funds can cover. This includes lighting, netball courts, football club rooms pavilion. It won’t move the oval or re-build the Pony club facilities</w:t>
            </w:r>
          </w:p>
          <w:p w14:paraId="44E7BAE6" w14:textId="77777777" w:rsidR="006E7525" w:rsidRDefault="006E7525" w:rsidP="00393B4B">
            <w:pPr>
              <w:pStyle w:val="NoSpacing"/>
              <w:numPr>
                <w:ilvl w:val="0"/>
                <w:numId w:val="28"/>
              </w:numPr>
              <w:rPr>
                <w:sz w:val="20"/>
                <w:szCs w:val="20"/>
              </w:rPr>
            </w:pPr>
            <w:r>
              <w:rPr>
                <w:sz w:val="20"/>
                <w:szCs w:val="20"/>
              </w:rPr>
              <w:t>Concerns around removing Pony Club facility without a plan / funds to rebuild it – leaves them without a facility</w:t>
            </w:r>
          </w:p>
          <w:p w14:paraId="2ABEDB57" w14:textId="745FB91C" w:rsidR="003C2071" w:rsidRDefault="006E7525" w:rsidP="00393B4B">
            <w:pPr>
              <w:pStyle w:val="NoSpacing"/>
              <w:numPr>
                <w:ilvl w:val="0"/>
                <w:numId w:val="28"/>
              </w:numPr>
              <w:rPr>
                <w:sz w:val="20"/>
                <w:szCs w:val="20"/>
              </w:rPr>
            </w:pPr>
            <w:r>
              <w:rPr>
                <w:sz w:val="20"/>
                <w:szCs w:val="20"/>
              </w:rPr>
              <w:t xml:space="preserve">Can we leave the pavilion and do the pony club facility to everyone gets a </w:t>
            </w:r>
            <w:r w:rsidR="003C2071" w:rsidRPr="006E7525">
              <w:rPr>
                <w:sz w:val="20"/>
                <w:szCs w:val="20"/>
              </w:rPr>
              <w:t>bite of the cherry</w:t>
            </w:r>
          </w:p>
          <w:p w14:paraId="3DEB6E09" w14:textId="77777777" w:rsidR="00077859" w:rsidRDefault="006E7525" w:rsidP="00393B4B">
            <w:pPr>
              <w:pStyle w:val="NoSpacing"/>
              <w:numPr>
                <w:ilvl w:val="0"/>
                <w:numId w:val="28"/>
              </w:numPr>
              <w:rPr>
                <w:sz w:val="20"/>
                <w:szCs w:val="20"/>
              </w:rPr>
            </w:pPr>
            <w:r>
              <w:rPr>
                <w:sz w:val="20"/>
                <w:szCs w:val="20"/>
              </w:rPr>
              <w:t xml:space="preserve">The planning seems to be to do the big picture planning then indicate which elements can be </w:t>
            </w:r>
          </w:p>
          <w:p w14:paraId="6E029EE7" w14:textId="77777777" w:rsidR="00077859" w:rsidRDefault="003C2071" w:rsidP="00077859">
            <w:pPr>
              <w:pStyle w:val="NoSpacing"/>
              <w:numPr>
                <w:ilvl w:val="0"/>
                <w:numId w:val="28"/>
              </w:numPr>
              <w:rPr>
                <w:sz w:val="20"/>
                <w:szCs w:val="20"/>
              </w:rPr>
            </w:pPr>
            <w:r w:rsidRPr="00077859">
              <w:rPr>
                <w:sz w:val="20"/>
                <w:szCs w:val="20"/>
              </w:rPr>
              <w:t>Lot of broken promises</w:t>
            </w:r>
            <w:r w:rsidR="00077859">
              <w:rPr>
                <w:sz w:val="20"/>
                <w:szCs w:val="20"/>
              </w:rPr>
              <w:t xml:space="preserve"> </w:t>
            </w:r>
            <w:r w:rsidRPr="00077859">
              <w:rPr>
                <w:sz w:val="20"/>
                <w:szCs w:val="20"/>
              </w:rPr>
              <w:t xml:space="preserve">– </w:t>
            </w:r>
            <w:r w:rsidR="00077859">
              <w:rPr>
                <w:sz w:val="20"/>
                <w:szCs w:val="20"/>
              </w:rPr>
              <w:t xml:space="preserve">better to </w:t>
            </w:r>
            <w:r w:rsidRPr="00077859">
              <w:rPr>
                <w:sz w:val="20"/>
                <w:szCs w:val="20"/>
              </w:rPr>
              <w:t>do what we can with what we have</w:t>
            </w:r>
            <w:r w:rsidR="00077859">
              <w:rPr>
                <w:sz w:val="20"/>
                <w:szCs w:val="20"/>
              </w:rPr>
              <w:t xml:space="preserve"> strategically</w:t>
            </w:r>
            <w:r w:rsidRPr="00077859">
              <w:rPr>
                <w:sz w:val="20"/>
                <w:szCs w:val="20"/>
              </w:rPr>
              <w:t xml:space="preserve">; </w:t>
            </w:r>
            <w:r w:rsidR="00077859">
              <w:rPr>
                <w:sz w:val="20"/>
                <w:szCs w:val="20"/>
              </w:rPr>
              <w:t xml:space="preserve">set it up to be in a state that we can carry on when we have more funding; so we </w:t>
            </w:r>
            <w:r w:rsidRPr="00077859">
              <w:rPr>
                <w:sz w:val="20"/>
                <w:szCs w:val="20"/>
              </w:rPr>
              <w:t xml:space="preserve">don’t </w:t>
            </w:r>
            <w:r w:rsidR="00077859">
              <w:rPr>
                <w:sz w:val="20"/>
                <w:szCs w:val="20"/>
              </w:rPr>
              <w:t>have</w:t>
            </w:r>
            <w:r w:rsidRPr="00077859">
              <w:rPr>
                <w:sz w:val="20"/>
                <w:szCs w:val="20"/>
              </w:rPr>
              <w:t xml:space="preserve"> lack of </w:t>
            </w:r>
            <w:r w:rsidR="00077859">
              <w:rPr>
                <w:sz w:val="20"/>
                <w:szCs w:val="20"/>
              </w:rPr>
              <w:t xml:space="preserve">important </w:t>
            </w:r>
            <w:r w:rsidRPr="00077859">
              <w:rPr>
                <w:sz w:val="20"/>
                <w:szCs w:val="20"/>
              </w:rPr>
              <w:t>facilitie</w:t>
            </w:r>
            <w:r w:rsidR="00077859">
              <w:rPr>
                <w:sz w:val="20"/>
                <w:szCs w:val="20"/>
              </w:rPr>
              <w:t>s</w:t>
            </w:r>
          </w:p>
          <w:p w14:paraId="2E368DD7" w14:textId="17C5F02A" w:rsidR="00077859" w:rsidRPr="00077859" w:rsidRDefault="00077859" w:rsidP="00077859">
            <w:pPr>
              <w:pStyle w:val="NoSpacing"/>
              <w:numPr>
                <w:ilvl w:val="0"/>
                <w:numId w:val="28"/>
              </w:numPr>
              <w:rPr>
                <w:sz w:val="20"/>
                <w:szCs w:val="20"/>
              </w:rPr>
            </w:pPr>
            <w:r w:rsidRPr="00077859">
              <w:rPr>
                <w:sz w:val="20"/>
                <w:szCs w:val="20"/>
              </w:rPr>
              <w:t xml:space="preserve">We have design consultant – they should be able to give us an idea / advice around what we can do with what we have; We don’t know what the $5m will build – need that </w:t>
            </w:r>
            <w:r>
              <w:rPr>
                <w:sz w:val="20"/>
                <w:szCs w:val="20"/>
              </w:rPr>
              <w:t xml:space="preserve">question </w:t>
            </w:r>
            <w:r w:rsidRPr="00077859">
              <w:rPr>
                <w:sz w:val="20"/>
                <w:szCs w:val="20"/>
              </w:rPr>
              <w:t>answered</w:t>
            </w:r>
          </w:p>
          <w:p w14:paraId="763EDBCE" w14:textId="77777777" w:rsidR="00077859" w:rsidRDefault="00077859" w:rsidP="00393B4B">
            <w:pPr>
              <w:pStyle w:val="NoSpacing"/>
              <w:numPr>
                <w:ilvl w:val="0"/>
                <w:numId w:val="28"/>
              </w:numPr>
              <w:rPr>
                <w:sz w:val="20"/>
                <w:szCs w:val="20"/>
              </w:rPr>
            </w:pPr>
            <w:r>
              <w:rPr>
                <w:sz w:val="20"/>
                <w:szCs w:val="20"/>
              </w:rPr>
              <w:t xml:space="preserve">That’s been taken out of our hands and run by Shire; </w:t>
            </w:r>
            <w:r w:rsidR="003C2071" w:rsidRPr="00077859">
              <w:rPr>
                <w:sz w:val="20"/>
                <w:szCs w:val="20"/>
              </w:rPr>
              <w:t xml:space="preserve">Council is taking their cut out first </w:t>
            </w:r>
            <w:r>
              <w:rPr>
                <w:sz w:val="20"/>
                <w:szCs w:val="20"/>
              </w:rPr>
              <w:t xml:space="preserve">and </w:t>
            </w:r>
            <w:r w:rsidR="003C2071" w:rsidRPr="00077859">
              <w:rPr>
                <w:sz w:val="20"/>
                <w:szCs w:val="20"/>
              </w:rPr>
              <w:t>that’s not going to community</w:t>
            </w:r>
          </w:p>
          <w:p w14:paraId="084000F1" w14:textId="140A1040" w:rsidR="0020392F" w:rsidRDefault="0020392F" w:rsidP="0020392F">
            <w:pPr>
              <w:pStyle w:val="NoSpacing"/>
              <w:rPr>
                <w:b/>
                <w:bCs/>
                <w:sz w:val="20"/>
                <w:szCs w:val="20"/>
                <w:u w:val="single"/>
              </w:rPr>
            </w:pPr>
            <w:r>
              <w:rPr>
                <w:b/>
                <w:bCs/>
                <w:sz w:val="20"/>
                <w:szCs w:val="20"/>
                <w:u w:val="single"/>
              </w:rPr>
              <w:lastRenderedPageBreak/>
              <w:t>Rec Reserve Redevelopment</w:t>
            </w:r>
            <w:r>
              <w:rPr>
                <w:b/>
                <w:bCs/>
                <w:sz w:val="20"/>
                <w:szCs w:val="20"/>
                <w:u w:val="single"/>
              </w:rPr>
              <w:t xml:space="preserve"> </w:t>
            </w:r>
            <w:r w:rsidRPr="0020392F">
              <w:rPr>
                <w:b/>
                <w:bCs/>
                <w:i/>
                <w:iCs/>
                <w:sz w:val="20"/>
                <w:szCs w:val="20"/>
                <w:u w:val="single"/>
              </w:rPr>
              <w:t>(continued)</w:t>
            </w:r>
            <w:r w:rsidRPr="0020392F">
              <w:rPr>
                <w:b/>
                <w:bCs/>
                <w:i/>
                <w:iCs/>
                <w:sz w:val="20"/>
                <w:szCs w:val="20"/>
                <w:u w:val="single"/>
              </w:rPr>
              <w:t>:</w:t>
            </w:r>
          </w:p>
          <w:p w14:paraId="1BD143F5" w14:textId="77777777" w:rsidR="00077859" w:rsidRDefault="00077859" w:rsidP="00393B4B">
            <w:pPr>
              <w:pStyle w:val="NoSpacing"/>
              <w:numPr>
                <w:ilvl w:val="0"/>
                <w:numId w:val="28"/>
              </w:numPr>
              <w:rPr>
                <w:sz w:val="20"/>
                <w:szCs w:val="20"/>
              </w:rPr>
            </w:pPr>
            <w:r>
              <w:rPr>
                <w:sz w:val="20"/>
                <w:szCs w:val="20"/>
              </w:rPr>
              <w:t xml:space="preserve">Can we have a </w:t>
            </w:r>
            <w:r w:rsidR="003C2071" w:rsidRPr="00077859">
              <w:rPr>
                <w:sz w:val="20"/>
                <w:szCs w:val="20"/>
              </w:rPr>
              <w:t>conversation with project manager</w:t>
            </w:r>
            <w:r>
              <w:rPr>
                <w:sz w:val="20"/>
                <w:szCs w:val="20"/>
              </w:rPr>
              <w:t xml:space="preserve"> – get the best we can in the first instance </w:t>
            </w:r>
          </w:p>
          <w:p w14:paraId="1CE5BED3" w14:textId="77777777" w:rsidR="00063931" w:rsidRDefault="003C2071" w:rsidP="00393B4B">
            <w:pPr>
              <w:pStyle w:val="NoSpacing"/>
              <w:numPr>
                <w:ilvl w:val="0"/>
                <w:numId w:val="28"/>
              </w:numPr>
              <w:rPr>
                <w:sz w:val="20"/>
                <w:szCs w:val="20"/>
              </w:rPr>
            </w:pPr>
            <w:r w:rsidRPr="00077859">
              <w:rPr>
                <w:sz w:val="20"/>
                <w:szCs w:val="20"/>
              </w:rPr>
              <w:t>Design looks like pavilion and change rooms in one</w:t>
            </w:r>
            <w:r w:rsidR="00063931">
              <w:rPr>
                <w:sz w:val="20"/>
                <w:szCs w:val="20"/>
              </w:rPr>
              <w:t xml:space="preserve">; </w:t>
            </w:r>
            <w:r w:rsidRPr="00077859">
              <w:rPr>
                <w:sz w:val="20"/>
                <w:szCs w:val="20"/>
              </w:rPr>
              <w:t xml:space="preserve">can we do parts – stage </w:t>
            </w:r>
            <w:r w:rsidR="00063931">
              <w:rPr>
                <w:sz w:val="20"/>
                <w:szCs w:val="20"/>
              </w:rPr>
              <w:t>this</w:t>
            </w:r>
          </w:p>
          <w:p w14:paraId="4612B9D7" w14:textId="77777777" w:rsidR="00063931" w:rsidRDefault="003C2071" w:rsidP="00393B4B">
            <w:pPr>
              <w:pStyle w:val="NoSpacing"/>
              <w:numPr>
                <w:ilvl w:val="0"/>
                <w:numId w:val="28"/>
              </w:numPr>
              <w:rPr>
                <w:sz w:val="20"/>
                <w:szCs w:val="20"/>
              </w:rPr>
            </w:pPr>
            <w:r w:rsidRPr="00063931">
              <w:rPr>
                <w:sz w:val="20"/>
                <w:szCs w:val="20"/>
              </w:rPr>
              <w:t>It is still being planned and we can still have input</w:t>
            </w:r>
            <w:r w:rsidR="00063931">
              <w:rPr>
                <w:sz w:val="20"/>
                <w:szCs w:val="20"/>
              </w:rPr>
              <w:t xml:space="preserve"> – ensure </w:t>
            </w:r>
            <w:r w:rsidRPr="00063931">
              <w:rPr>
                <w:sz w:val="20"/>
                <w:szCs w:val="20"/>
              </w:rPr>
              <w:t xml:space="preserve">needs </w:t>
            </w:r>
            <w:r w:rsidR="00063931">
              <w:rPr>
                <w:sz w:val="20"/>
                <w:szCs w:val="20"/>
              </w:rPr>
              <w:t xml:space="preserve">and concerns are being considered </w:t>
            </w:r>
          </w:p>
          <w:p w14:paraId="0D7FED65" w14:textId="093A6ED2" w:rsidR="00063931" w:rsidRDefault="00063931" w:rsidP="00393B4B">
            <w:pPr>
              <w:pStyle w:val="NoSpacing"/>
              <w:numPr>
                <w:ilvl w:val="0"/>
                <w:numId w:val="28"/>
              </w:numPr>
              <w:rPr>
                <w:sz w:val="20"/>
                <w:szCs w:val="20"/>
              </w:rPr>
            </w:pPr>
            <w:r>
              <w:rPr>
                <w:sz w:val="20"/>
                <w:szCs w:val="20"/>
              </w:rPr>
              <w:t xml:space="preserve">Strategic / Control Group and local Project </w:t>
            </w:r>
            <w:r w:rsidR="003C2071" w:rsidRPr="00063931">
              <w:rPr>
                <w:sz w:val="20"/>
                <w:szCs w:val="20"/>
              </w:rPr>
              <w:t>Reference group</w:t>
            </w:r>
            <w:r>
              <w:rPr>
                <w:sz w:val="20"/>
                <w:szCs w:val="20"/>
              </w:rPr>
              <w:t>. The reference group</w:t>
            </w:r>
            <w:r w:rsidR="003C2071" w:rsidRPr="00063931">
              <w:rPr>
                <w:sz w:val="20"/>
                <w:szCs w:val="20"/>
              </w:rPr>
              <w:t xml:space="preserve"> consists of representatives from key users of reserve</w:t>
            </w:r>
            <w:r>
              <w:rPr>
                <w:sz w:val="20"/>
                <w:szCs w:val="20"/>
              </w:rPr>
              <w:t xml:space="preserve">. Upgrade is about creating a resilient facility moving forward. Current facility sub – par in (fire) event we had - </w:t>
            </w:r>
            <w:r w:rsidR="003C2071" w:rsidRPr="00063931">
              <w:rPr>
                <w:sz w:val="20"/>
                <w:szCs w:val="20"/>
              </w:rPr>
              <w:t>Club rooms needs upgrade or replacement</w:t>
            </w:r>
          </w:p>
          <w:p w14:paraId="21BA25AA" w14:textId="1A1CD6F1" w:rsidR="00063931" w:rsidRDefault="00063931" w:rsidP="00393B4B">
            <w:pPr>
              <w:pStyle w:val="NoSpacing"/>
              <w:numPr>
                <w:ilvl w:val="0"/>
                <w:numId w:val="28"/>
              </w:numPr>
              <w:rPr>
                <w:sz w:val="20"/>
                <w:szCs w:val="20"/>
              </w:rPr>
            </w:pPr>
            <w:r>
              <w:rPr>
                <w:sz w:val="20"/>
                <w:szCs w:val="20"/>
              </w:rPr>
              <w:t>Who is on Strategic control group – government; we have access to strategic conversation</w:t>
            </w:r>
          </w:p>
          <w:p w14:paraId="7D8E4764" w14:textId="77777777" w:rsidR="00063931" w:rsidRDefault="003C2071" w:rsidP="00393B4B">
            <w:pPr>
              <w:pStyle w:val="NoSpacing"/>
              <w:numPr>
                <w:ilvl w:val="0"/>
                <w:numId w:val="28"/>
              </w:numPr>
              <w:rPr>
                <w:sz w:val="20"/>
                <w:szCs w:val="20"/>
              </w:rPr>
            </w:pPr>
            <w:r w:rsidRPr="00063931">
              <w:rPr>
                <w:sz w:val="20"/>
                <w:szCs w:val="20"/>
              </w:rPr>
              <w:t xml:space="preserve">Conversation about being able to push out onto road reserve </w:t>
            </w:r>
            <w:r w:rsidR="00D01153" w:rsidRPr="00063931">
              <w:rPr>
                <w:sz w:val="20"/>
                <w:szCs w:val="20"/>
              </w:rPr>
              <w:t>–</w:t>
            </w:r>
            <w:r w:rsidRPr="00063931">
              <w:rPr>
                <w:sz w:val="20"/>
                <w:szCs w:val="20"/>
              </w:rPr>
              <w:t xml:space="preserve"> </w:t>
            </w:r>
            <w:r w:rsidR="00063931" w:rsidRPr="00063931">
              <w:rPr>
                <w:sz w:val="20"/>
                <w:szCs w:val="20"/>
              </w:rPr>
              <w:t>that is not an option now?</w:t>
            </w:r>
            <w:r w:rsidR="00063931">
              <w:rPr>
                <w:sz w:val="20"/>
                <w:szCs w:val="20"/>
              </w:rPr>
              <w:t xml:space="preserve"> We d</w:t>
            </w:r>
            <w:r w:rsidR="00D01153" w:rsidRPr="00063931">
              <w:rPr>
                <w:sz w:val="20"/>
                <w:szCs w:val="20"/>
              </w:rPr>
              <w:t>on’t know enough about it</w:t>
            </w:r>
            <w:r w:rsidR="00063931">
              <w:rPr>
                <w:sz w:val="20"/>
                <w:szCs w:val="20"/>
              </w:rPr>
              <w:t xml:space="preserve"> – make sure it is going to meet the needs of everyone</w:t>
            </w:r>
          </w:p>
          <w:p w14:paraId="6F1A62ED" w14:textId="77777777" w:rsidR="00063931" w:rsidRDefault="00D01153" w:rsidP="00393B4B">
            <w:pPr>
              <w:pStyle w:val="NoSpacing"/>
              <w:numPr>
                <w:ilvl w:val="0"/>
                <w:numId w:val="28"/>
              </w:numPr>
              <w:rPr>
                <w:sz w:val="20"/>
                <w:szCs w:val="20"/>
              </w:rPr>
            </w:pPr>
            <w:r w:rsidRPr="00063931">
              <w:rPr>
                <w:sz w:val="20"/>
                <w:szCs w:val="20"/>
              </w:rPr>
              <w:t xml:space="preserve">Resurfacing of netball courts? Discussed at last meeting – not able to do in timeframe – had </w:t>
            </w:r>
            <w:r w:rsidR="00063931">
              <w:rPr>
                <w:sz w:val="20"/>
                <w:szCs w:val="20"/>
              </w:rPr>
              <w:t xml:space="preserve">State </w:t>
            </w:r>
            <w:r w:rsidRPr="00063931">
              <w:rPr>
                <w:sz w:val="20"/>
                <w:szCs w:val="20"/>
              </w:rPr>
              <w:t>Netball Assoc</w:t>
            </w:r>
            <w:r w:rsidR="00063931">
              <w:rPr>
                <w:sz w:val="20"/>
                <w:szCs w:val="20"/>
              </w:rPr>
              <w:t>.</w:t>
            </w:r>
            <w:r w:rsidRPr="00063931">
              <w:rPr>
                <w:sz w:val="20"/>
                <w:szCs w:val="20"/>
              </w:rPr>
              <w:t xml:space="preserve"> provide advice. EGCF not </w:t>
            </w:r>
            <w:r w:rsidR="00063931">
              <w:rPr>
                <w:sz w:val="20"/>
                <w:szCs w:val="20"/>
              </w:rPr>
              <w:t xml:space="preserve">wanting to fund something that will be later pulled up; </w:t>
            </w:r>
            <w:r w:rsidRPr="00063931">
              <w:rPr>
                <w:sz w:val="20"/>
                <w:szCs w:val="20"/>
              </w:rPr>
              <w:t>Vic Netball Assoc: agreed not to build something that will be taken down</w:t>
            </w:r>
            <w:r w:rsidR="00063931">
              <w:rPr>
                <w:sz w:val="20"/>
                <w:szCs w:val="20"/>
              </w:rPr>
              <w:t xml:space="preserve">. Netball Club following through </w:t>
            </w:r>
            <w:r w:rsidRPr="00063931">
              <w:rPr>
                <w:sz w:val="20"/>
                <w:szCs w:val="20"/>
              </w:rPr>
              <w:t>in professional way</w:t>
            </w:r>
          </w:p>
          <w:p w14:paraId="3F66D0DB" w14:textId="6B0FFDF5" w:rsidR="00D01153" w:rsidRDefault="00D01153" w:rsidP="00393B4B">
            <w:pPr>
              <w:pStyle w:val="NoSpacing"/>
              <w:numPr>
                <w:ilvl w:val="0"/>
                <w:numId w:val="28"/>
              </w:numPr>
              <w:rPr>
                <w:sz w:val="20"/>
                <w:szCs w:val="20"/>
              </w:rPr>
            </w:pPr>
            <w:r w:rsidRPr="00063931">
              <w:rPr>
                <w:sz w:val="20"/>
                <w:szCs w:val="20"/>
              </w:rPr>
              <w:t>Frustrated</w:t>
            </w:r>
            <w:r w:rsidR="00063931">
              <w:rPr>
                <w:sz w:val="20"/>
                <w:szCs w:val="20"/>
              </w:rPr>
              <w:t xml:space="preserve">; </w:t>
            </w:r>
            <w:r w:rsidRPr="00063931">
              <w:rPr>
                <w:sz w:val="20"/>
                <w:szCs w:val="20"/>
              </w:rPr>
              <w:t>longer it ta</w:t>
            </w:r>
            <w:r w:rsidR="00063931">
              <w:rPr>
                <w:sz w:val="20"/>
                <w:szCs w:val="20"/>
              </w:rPr>
              <w:t>k</w:t>
            </w:r>
            <w:r w:rsidRPr="00063931">
              <w:rPr>
                <w:sz w:val="20"/>
                <w:szCs w:val="20"/>
              </w:rPr>
              <w:t>es more it will cost</w:t>
            </w:r>
            <w:r w:rsidR="00063931">
              <w:rPr>
                <w:sz w:val="20"/>
                <w:szCs w:val="20"/>
              </w:rPr>
              <w:t>s</w:t>
            </w:r>
            <w:r w:rsidRPr="00063931">
              <w:rPr>
                <w:sz w:val="20"/>
                <w:szCs w:val="20"/>
              </w:rPr>
              <w:t>. Need to get something on the ground with the $ we have – others agree</w:t>
            </w:r>
            <w:r w:rsidR="00063931">
              <w:rPr>
                <w:sz w:val="20"/>
                <w:szCs w:val="20"/>
              </w:rPr>
              <w:t xml:space="preserve">. </w:t>
            </w:r>
            <w:r w:rsidRPr="00063931">
              <w:rPr>
                <w:sz w:val="20"/>
                <w:szCs w:val="20"/>
              </w:rPr>
              <w:t xml:space="preserve">Only push we have it to get into strategic meeting and advocate – </w:t>
            </w:r>
          </w:p>
          <w:p w14:paraId="1E83CBD1" w14:textId="77777777" w:rsidR="00063931" w:rsidRDefault="00063931" w:rsidP="00393B4B">
            <w:pPr>
              <w:pStyle w:val="NoSpacing"/>
              <w:numPr>
                <w:ilvl w:val="0"/>
                <w:numId w:val="28"/>
              </w:numPr>
              <w:rPr>
                <w:sz w:val="20"/>
                <w:szCs w:val="20"/>
              </w:rPr>
            </w:pPr>
            <w:r>
              <w:rPr>
                <w:sz w:val="20"/>
                <w:szCs w:val="20"/>
              </w:rPr>
              <w:t>I had assumed Rec Reserve is doing everything in their power to make it happen; what can we do to support?</w:t>
            </w:r>
          </w:p>
          <w:p w14:paraId="2EA5F0C6" w14:textId="6744572B" w:rsidR="00063931" w:rsidRDefault="00D01153" w:rsidP="00393B4B">
            <w:pPr>
              <w:pStyle w:val="NoSpacing"/>
              <w:numPr>
                <w:ilvl w:val="0"/>
                <w:numId w:val="28"/>
              </w:numPr>
              <w:rPr>
                <w:sz w:val="20"/>
                <w:szCs w:val="20"/>
              </w:rPr>
            </w:pPr>
            <w:r w:rsidRPr="00063931">
              <w:rPr>
                <w:sz w:val="20"/>
                <w:szCs w:val="20"/>
              </w:rPr>
              <w:t xml:space="preserve">In 2 </w:t>
            </w:r>
            <w:r w:rsidR="00063931" w:rsidRPr="00063931">
              <w:rPr>
                <w:sz w:val="20"/>
                <w:szCs w:val="20"/>
              </w:rPr>
              <w:t>week</w:t>
            </w:r>
            <w:r w:rsidR="00063931">
              <w:rPr>
                <w:sz w:val="20"/>
                <w:szCs w:val="20"/>
              </w:rPr>
              <w:t>s</w:t>
            </w:r>
            <w:r w:rsidRPr="00063931">
              <w:rPr>
                <w:sz w:val="20"/>
                <w:szCs w:val="20"/>
              </w:rPr>
              <w:t xml:space="preserve"> there is a </w:t>
            </w:r>
            <w:r w:rsidR="00063931">
              <w:rPr>
                <w:sz w:val="20"/>
                <w:szCs w:val="20"/>
              </w:rPr>
              <w:t xml:space="preserve">site </w:t>
            </w:r>
            <w:r w:rsidRPr="00063931">
              <w:rPr>
                <w:sz w:val="20"/>
                <w:szCs w:val="20"/>
              </w:rPr>
              <w:t>me</w:t>
            </w:r>
            <w:r w:rsidR="00063931">
              <w:rPr>
                <w:sz w:val="20"/>
                <w:szCs w:val="20"/>
              </w:rPr>
              <w:t>e</w:t>
            </w:r>
            <w:r w:rsidRPr="00063931">
              <w:rPr>
                <w:sz w:val="20"/>
                <w:szCs w:val="20"/>
              </w:rPr>
              <w:t xml:space="preserve">ting – this </w:t>
            </w:r>
            <w:r w:rsidR="00063931">
              <w:rPr>
                <w:sz w:val="20"/>
                <w:szCs w:val="20"/>
              </w:rPr>
              <w:t xml:space="preserve">is </w:t>
            </w:r>
            <w:r w:rsidRPr="00063931">
              <w:rPr>
                <w:sz w:val="20"/>
                <w:szCs w:val="20"/>
              </w:rPr>
              <w:t>a closed meeting? Why can’t community attend?</w:t>
            </w:r>
          </w:p>
          <w:p w14:paraId="039F9BC0" w14:textId="77777777" w:rsidR="00063931" w:rsidRDefault="00D01153" w:rsidP="00393B4B">
            <w:pPr>
              <w:pStyle w:val="NoSpacing"/>
              <w:numPr>
                <w:ilvl w:val="0"/>
                <w:numId w:val="28"/>
              </w:numPr>
              <w:rPr>
                <w:sz w:val="20"/>
                <w:szCs w:val="20"/>
              </w:rPr>
            </w:pPr>
            <w:r w:rsidRPr="00063931">
              <w:rPr>
                <w:sz w:val="20"/>
                <w:szCs w:val="20"/>
              </w:rPr>
              <w:t>Invite someone to attend this meeting to update us and advise how we can advocate</w:t>
            </w:r>
          </w:p>
          <w:p w14:paraId="0A6B5AB4" w14:textId="77777777" w:rsidR="003853BB" w:rsidRDefault="00D01153" w:rsidP="003853BB">
            <w:pPr>
              <w:pStyle w:val="NoSpacing"/>
              <w:numPr>
                <w:ilvl w:val="0"/>
                <w:numId w:val="28"/>
              </w:numPr>
              <w:rPr>
                <w:sz w:val="20"/>
                <w:szCs w:val="20"/>
              </w:rPr>
            </w:pPr>
            <w:r w:rsidRPr="00063931">
              <w:rPr>
                <w:sz w:val="20"/>
                <w:szCs w:val="20"/>
              </w:rPr>
              <w:t xml:space="preserve">Our relationship has started to wain with Council and management. </w:t>
            </w:r>
            <w:r w:rsidR="00063931">
              <w:rPr>
                <w:sz w:val="20"/>
                <w:szCs w:val="20"/>
              </w:rPr>
              <w:t xml:space="preserve">We are not the ones managing this project. </w:t>
            </w:r>
            <w:r w:rsidRPr="00063931">
              <w:rPr>
                <w:sz w:val="20"/>
                <w:szCs w:val="20"/>
              </w:rPr>
              <w:t xml:space="preserve">Since we lost BRV there hasn’t been the same </w:t>
            </w:r>
            <w:r w:rsidR="003853BB">
              <w:rPr>
                <w:sz w:val="20"/>
                <w:szCs w:val="20"/>
              </w:rPr>
              <w:t xml:space="preserve">level of connectedness and </w:t>
            </w:r>
            <w:r w:rsidRPr="00063931">
              <w:rPr>
                <w:sz w:val="20"/>
                <w:szCs w:val="20"/>
              </w:rPr>
              <w:t xml:space="preserve">flow </w:t>
            </w:r>
            <w:r w:rsidR="003853BB">
              <w:rPr>
                <w:sz w:val="20"/>
                <w:szCs w:val="20"/>
              </w:rPr>
              <w:t xml:space="preserve">through </w:t>
            </w:r>
            <w:r w:rsidRPr="00063931">
              <w:rPr>
                <w:sz w:val="20"/>
                <w:szCs w:val="20"/>
              </w:rPr>
              <w:t xml:space="preserve">of activity. I raised it with Stuart </w:t>
            </w:r>
            <w:r w:rsidR="003853BB">
              <w:rPr>
                <w:sz w:val="20"/>
                <w:szCs w:val="20"/>
              </w:rPr>
              <w:t xml:space="preserve">and </w:t>
            </w:r>
            <w:r w:rsidRPr="00063931">
              <w:rPr>
                <w:sz w:val="20"/>
                <w:szCs w:val="20"/>
              </w:rPr>
              <w:t xml:space="preserve">at CRC Link Up – may need to </w:t>
            </w:r>
            <w:r w:rsidR="003853BB">
              <w:rPr>
                <w:sz w:val="20"/>
                <w:szCs w:val="20"/>
              </w:rPr>
              <w:t xml:space="preserve">raise more formally - </w:t>
            </w:r>
            <w:r w:rsidRPr="00063931">
              <w:rPr>
                <w:sz w:val="20"/>
                <w:szCs w:val="20"/>
              </w:rPr>
              <w:t>write a letter</w:t>
            </w:r>
            <w:r w:rsidR="003853BB">
              <w:rPr>
                <w:sz w:val="20"/>
                <w:szCs w:val="20"/>
              </w:rPr>
              <w:t xml:space="preserve">; </w:t>
            </w:r>
            <w:r w:rsidRPr="003853BB">
              <w:rPr>
                <w:sz w:val="20"/>
                <w:szCs w:val="20"/>
              </w:rPr>
              <w:t>We can’t influence if we can’t attend the meetings</w:t>
            </w:r>
            <w:r w:rsidR="003853BB">
              <w:rPr>
                <w:sz w:val="20"/>
                <w:szCs w:val="20"/>
              </w:rPr>
              <w:t xml:space="preserve">; those who do attend </w:t>
            </w:r>
            <w:r w:rsidRPr="003853BB">
              <w:rPr>
                <w:sz w:val="20"/>
                <w:szCs w:val="20"/>
              </w:rPr>
              <w:t>don’t have much influence either</w:t>
            </w:r>
          </w:p>
          <w:p w14:paraId="221B1B85" w14:textId="052AFCDE" w:rsidR="003853BB" w:rsidRPr="003853BB" w:rsidRDefault="00D01153" w:rsidP="003853BB">
            <w:pPr>
              <w:pStyle w:val="NoSpacing"/>
              <w:numPr>
                <w:ilvl w:val="0"/>
                <w:numId w:val="28"/>
              </w:numPr>
              <w:rPr>
                <w:sz w:val="20"/>
                <w:szCs w:val="20"/>
              </w:rPr>
            </w:pPr>
            <w:r w:rsidRPr="003853BB">
              <w:rPr>
                <w:sz w:val="20"/>
                <w:szCs w:val="20"/>
              </w:rPr>
              <w:t>Would be good to have Project Managers provide us with information</w:t>
            </w:r>
            <w:r w:rsidR="003853BB" w:rsidRPr="003853BB">
              <w:rPr>
                <w:sz w:val="20"/>
                <w:szCs w:val="20"/>
              </w:rPr>
              <w:t xml:space="preserve"> – explain to us what is happening; may be shooting messenger – it is responsibility at a higher governance level – doing as they are told by General Managers </w:t>
            </w:r>
            <w:r w:rsidR="003853BB">
              <w:rPr>
                <w:sz w:val="20"/>
                <w:szCs w:val="20"/>
              </w:rPr>
              <w:t>–</w:t>
            </w:r>
            <w:r w:rsidR="003853BB" w:rsidRPr="003853BB">
              <w:rPr>
                <w:sz w:val="20"/>
                <w:szCs w:val="20"/>
              </w:rPr>
              <w:t xml:space="preserve"> </w:t>
            </w:r>
            <w:r w:rsidR="003853BB">
              <w:rPr>
                <w:sz w:val="20"/>
                <w:szCs w:val="20"/>
              </w:rPr>
              <w:t xml:space="preserve">project officers will be feeding back to </w:t>
            </w:r>
            <w:r w:rsidR="003853BB" w:rsidRPr="003853BB">
              <w:rPr>
                <w:sz w:val="20"/>
                <w:szCs w:val="20"/>
              </w:rPr>
              <w:t xml:space="preserve">Stuart and Fiona </w:t>
            </w:r>
            <w:r w:rsidR="003853BB">
              <w:rPr>
                <w:sz w:val="20"/>
                <w:szCs w:val="20"/>
              </w:rPr>
              <w:t>– we need regular updates – from all levels</w:t>
            </w:r>
            <w:r w:rsidR="003853BB" w:rsidRPr="003853BB">
              <w:rPr>
                <w:sz w:val="20"/>
                <w:szCs w:val="20"/>
              </w:rPr>
              <w:t xml:space="preserve"> </w:t>
            </w:r>
          </w:p>
          <w:p w14:paraId="555313DC" w14:textId="40EA135B" w:rsidR="003853BB" w:rsidRDefault="00D33211" w:rsidP="00393B4B">
            <w:pPr>
              <w:pStyle w:val="NoSpacing"/>
              <w:numPr>
                <w:ilvl w:val="0"/>
                <w:numId w:val="28"/>
              </w:numPr>
              <w:rPr>
                <w:sz w:val="20"/>
                <w:szCs w:val="20"/>
              </w:rPr>
            </w:pPr>
            <w:r w:rsidRPr="003853BB">
              <w:rPr>
                <w:sz w:val="20"/>
                <w:szCs w:val="20"/>
              </w:rPr>
              <w:t xml:space="preserve">Project managers being funded out of this grant </w:t>
            </w:r>
            <w:r w:rsidR="00D01153" w:rsidRPr="003853BB">
              <w:rPr>
                <w:sz w:val="20"/>
                <w:szCs w:val="20"/>
              </w:rPr>
              <w:t xml:space="preserve"> </w:t>
            </w:r>
            <w:r w:rsidRPr="003853BB">
              <w:rPr>
                <w:sz w:val="20"/>
                <w:szCs w:val="20"/>
              </w:rPr>
              <w:t xml:space="preserve">- 2 people over 18months – it’s a fair whack out of </w:t>
            </w:r>
            <w:r w:rsidR="003853BB">
              <w:rPr>
                <w:sz w:val="20"/>
                <w:szCs w:val="20"/>
              </w:rPr>
              <w:t xml:space="preserve">the </w:t>
            </w:r>
            <w:r w:rsidRPr="003853BB">
              <w:rPr>
                <w:sz w:val="20"/>
                <w:szCs w:val="20"/>
              </w:rPr>
              <w:t>grant – reducing the funds we do have –</w:t>
            </w:r>
            <w:r w:rsidR="003853BB" w:rsidRPr="003853BB">
              <w:rPr>
                <w:sz w:val="20"/>
                <w:szCs w:val="20"/>
              </w:rPr>
              <w:t xml:space="preserve"> nothing </w:t>
            </w:r>
            <w:r w:rsidR="003853BB">
              <w:rPr>
                <w:sz w:val="20"/>
                <w:szCs w:val="20"/>
              </w:rPr>
              <w:t>o</w:t>
            </w:r>
            <w:r w:rsidR="003853BB" w:rsidRPr="003853BB">
              <w:rPr>
                <w:sz w:val="20"/>
                <w:szCs w:val="20"/>
              </w:rPr>
              <w:t>n the ground yet</w:t>
            </w:r>
            <w:r w:rsidR="003853BB">
              <w:rPr>
                <w:sz w:val="20"/>
                <w:szCs w:val="20"/>
              </w:rPr>
              <w:t xml:space="preserve"> -</w:t>
            </w:r>
            <w:r w:rsidRPr="003853BB">
              <w:rPr>
                <w:sz w:val="20"/>
                <w:szCs w:val="20"/>
              </w:rPr>
              <w:t xml:space="preserve"> change the scope – staged approach and get something happening on the ground</w:t>
            </w:r>
          </w:p>
          <w:p w14:paraId="187B07E1" w14:textId="77777777" w:rsidR="003853BB" w:rsidRDefault="003853BB" w:rsidP="00393B4B">
            <w:pPr>
              <w:pStyle w:val="NoSpacing"/>
              <w:numPr>
                <w:ilvl w:val="0"/>
                <w:numId w:val="28"/>
              </w:numPr>
              <w:rPr>
                <w:sz w:val="20"/>
                <w:szCs w:val="20"/>
              </w:rPr>
            </w:pPr>
            <w:r>
              <w:rPr>
                <w:sz w:val="20"/>
                <w:szCs w:val="20"/>
              </w:rPr>
              <w:t>Communications issue – need u</w:t>
            </w:r>
            <w:r w:rsidR="00D33211" w:rsidRPr="003853BB">
              <w:rPr>
                <w:sz w:val="20"/>
                <w:szCs w:val="20"/>
              </w:rPr>
              <w:t>pdate on regular basis</w:t>
            </w:r>
          </w:p>
          <w:p w14:paraId="4CCDC6EA" w14:textId="45CCFB58" w:rsidR="003853BB" w:rsidRDefault="00D33211" w:rsidP="00393B4B">
            <w:pPr>
              <w:pStyle w:val="NoSpacing"/>
              <w:numPr>
                <w:ilvl w:val="0"/>
                <w:numId w:val="28"/>
              </w:numPr>
              <w:rPr>
                <w:sz w:val="20"/>
                <w:szCs w:val="20"/>
              </w:rPr>
            </w:pPr>
            <w:r w:rsidRPr="003853BB">
              <w:rPr>
                <w:sz w:val="20"/>
                <w:szCs w:val="20"/>
              </w:rPr>
              <w:t xml:space="preserve">We </w:t>
            </w:r>
            <w:r w:rsidR="003853BB">
              <w:rPr>
                <w:sz w:val="20"/>
                <w:szCs w:val="20"/>
              </w:rPr>
              <w:t xml:space="preserve">brokered original arrangements to seek total project costs – we were always working to full amount – Rec Reserve were led to believe yesterday that the funds we have is all that is available; </w:t>
            </w:r>
            <w:r w:rsidRPr="003853BB">
              <w:rPr>
                <w:sz w:val="20"/>
                <w:szCs w:val="20"/>
              </w:rPr>
              <w:t xml:space="preserve">were always </w:t>
            </w:r>
            <w:r w:rsidR="003853BB" w:rsidRPr="003853BB">
              <w:rPr>
                <w:sz w:val="20"/>
                <w:szCs w:val="20"/>
              </w:rPr>
              <w:t>of</w:t>
            </w:r>
            <w:r w:rsidRPr="003853BB">
              <w:rPr>
                <w:sz w:val="20"/>
                <w:szCs w:val="20"/>
              </w:rPr>
              <w:t xml:space="preserve"> the understanding that we needed to seek additional funding</w:t>
            </w:r>
            <w:r w:rsidR="003853BB">
              <w:rPr>
                <w:sz w:val="20"/>
                <w:szCs w:val="20"/>
              </w:rPr>
              <w:t>; these details get lost with lack of continuity on this project – results in shoddy end project</w:t>
            </w:r>
            <w:r w:rsidR="006B6FAB">
              <w:rPr>
                <w:sz w:val="20"/>
                <w:szCs w:val="20"/>
              </w:rPr>
              <w:t xml:space="preserve"> and inefficiencies</w:t>
            </w:r>
          </w:p>
          <w:p w14:paraId="7957AEBF" w14:textId="77777777" w:rsidR="00A66ED7" w:rsidRDefault="00D33211" w:rsidP="00393B4B">
            <w:pPr>
              <w:pStyle w:val="NoSpacing"/>
              <w:numPr>
                <w:ilvl w:val="0"/>
                <w:numId w:val="28"/>
              </w:numPr>
              <w:rPr>
                <w:sz w:val="20"/>
                <w:szCs w:val="20"/>
              </w:rPr>
            </w:pPr>
            <w:r w:rsidRPr="003853BB">
              <w:rPr>
                <w:sz w:val="20"/>
                <w:szCs w:val="20"/>
              </w:rPr>
              <w:t>If $5m is all there is change the scope and build what you can with that – we don’t need Taj Mahal</w:t>
            </w:r>
          </w:p>
          <w:p w14:paraId="0C0D1BD7" w14:textId="20CE527C" w:rsidR="00D33211" w:rsidRDefault="00D33211" w:rsidP="00393B4B">
            <w:pPr>
              <w:pStyle w:val="NoSpacing"/>
              <w:numPr>
                <w:ilvl w:val="0"/>
                <w:numId w:val="28"/>
              </w:numPr>
              <w:rPr>
                <w:sz w:val="20"/>
                <w:szCs w:val="20"/>
              </w:rPr>
            </w:pPr>
            <w:r w:rsidRPr="00A66ED7">
              <w:rPr>
                <w:sz w:val="20"/>
                <w:szCs w:val="20"/>
              </w:rPr>
              <w:t xml:space="preserve">There were things in concept plan that indicated the designer </w:t>
            </w:r>
            <w:r w:rsidR="00A66ED7" w:rsidRPr="00A66ED7">
              <w:rPr>
                <w:sz w:val="20"/>
                <w:szCs w:val="20"/>
              </w:rPr>
              <w:t>may</w:t>
            </w:r>
            <w:r w:rsidRPr="00A66ED7">
              <w:rPr>
                <w:sz w:val="20"/>
                <w:szCs w:val="20"/>
              </w:rPr>
              <w:t xml:space="preserve"> not </w:t>
            </w:r>
            <w:r w:rsidR="00A66ED7" w:rsidRPr="00A66ED7">
              <w:rPr>
                <w:sz w:val="20"/>
                <w:szCs w:val="20"/>
              </w:rPr>
              <w:t xml:space="preserve">have </w:t>
            </w:r>
            <w:r w:rsidRPr="00A66ED7">
              <w:rPr>
                <w:sz w:val="20"/>
                <w:szCs w:val="20"/>
              </w:rPr>
              <w:t>read the brief – should know what community wants before drawing up concept plan</w:t>
            </w:r>
          </w:p>
          <w:p w14:paraId="263F3537" w14:textId="73D03E44" w:rsidR="00A66ED7" w:rsidRPr="00A66ED7" w:rsidRDefault="00A66ED7" w:rsidP="00393B4B">
            <w:pPr>
              <w:pStyle w:val="NoSpacing"/>
              <w:numPr>
                <w:ilvl w:val="0"/>
                <w:numId w:val="28"/>
              </w:numPr>
              <w:rPr>
                <w:sz w:val="20"/>
                <w:szCs w:val="20"/>
              </w:rPr>
            </w:pPr>
            <w:r>
              <w:rPr>
                <w:sz w:val="20"/>
                <w:szCs w:val="20"/>
              </w:rPr>
              <w:t>If we get this right now it will stop further frustration from community later – we don’t want it to turn into toxicity – we want to sort it out and improve it</w:t>
            </w:r>
          </w:p>
          <w:p w14:paraId="323BF7EC" w14:textId="77777777" w:rsidR="00A66ED7" w:rsidRDefault="00A66ED7" w:rsidP="00393B4B">
            <w:pPr>
              <w:pStyle w:val="NoSpacing"/>
              <w:rPr>
                <w:sz w:val="20"/>
                <w:szCs w:val="20"/>
              </w:rPr>
            </w:pPr>
          </w:p>
          <w:p w14:paraId="6E623161" w14:textId="0276825C" w:rsidR="007B303C" w:rsidRDefault="00D33211" w:rsidP="00393B4B">
            <w:pPr>
              <w:pStyle w:val="NoSpacing"/>
              <w:rPr>
                <w:sz w:val="20"/>
                <w:szCs w:val="20"/>
              </w:rPr>
            </w:pPr>
            <w:r w:rsidRPr="00D33211">
              <w:rPr>
                <w:b/>
                <w:bCs/>
                <w:sz w:val="20"/>
                <w:szCs w:val="20"/>
              </w:rPr>
              <w:t>ACTION</w:t>
            </w:r>
            <w:r w:rsidR="0020392F">
              <w:rPr>
                <w:b/>
                <w:bCs/>
                <w:sz w:val="20"/>
                <w:szCs w:val="20"/>
              </w:rPr>
              <w:t>S</w:t>
            </w:r>
            <w:r w:rsidRPr="00D33211">
              <w:rPr>
                <w:b/>
                <w:bCs/>
                <w:sz w:val="20"/>
                <w:szCs w:val="20"/>
              </w:rPr>
              <w:t>:</w:t>
            </w:r>
            <w:r>
              <w:rPr>
                <w:sz w:val="20"/>
                <w:szCs w:val="20"/>
              </w:rPr>
              <w:t xml:space="preserve"> </w:t>
            </w:r>
          </w:p>
          <w:p w14:paraId="5FB1DB13" w14:textId="557F04CF" w:rsidR="007B303C" w:rsidRDefault="007B303C" w:rsidP="003853BB">
            <w:pPr>
              <w:pStyle w:val="NoSpacing"/>
              <w:numPr>
                <w:ilvl w:val="0"/>
                <w:numId w:val="29"/>
              </w:numPr>
              <w:rPr>
                <w:sz w:val="20"/>
                <w:szCs w:val="20"/>
              </w:rPr>
            </w:pPr>
            <w:r>
              <w:rPr>
                <w:sz w:val="20"/>
                <w:szCs w:val="20"/>
              </w:rPr>
              <w:t xml:space="preserve">Eva to get back to SCA regarding Council’s </w:t>
            </w:r>
            <w:r w:rsidR="00077859">
              <w:rPr>
                <w:sz w:val="20"/>
                <w:szCs w:val="20"/>
              </w:rPr>
              <w:t xml:space="preserve">support / advice for </w:t>
            </w:r>
          </w:p>
          <w:p w14:paraId="6CBBA5B9" w14:textId="6DE40572" w:rsidR="00D33211" w:rsidRDefault="00D33211" w:rsidP="003853BB">
            <w:pPr>
              <w:pStyle w:val="NoSpacing"/>
              <w:numPr>
                <w:ilvl w:val="0"/>
                <w:numId w:val="29"/>
              </w:numPr>
              <w:rPr>
                <w:sz w:val="20"/>
                <w:szCs w:val="20"/>
              </w:rPr>
            </w:pPr>
            <w:r>
              <w:rPr>
                <w:sz w:val="20"/>
                <w:szCs w:val="20"/>
              </w:rPr>
              <w:t>Eva to find someone to come to committee to provide update – most appropriate person (through Stuart / Fiona);</w:t>
            </w:r>
          </w:p>
          <w:p w14:paraId="28DF4A8F" w14:textId="32B53C49" w:rsidR="00D33211" w:rsidRDefault="00D33211" w:rsidP="003853BB">
            <w:pPr>
              <w:pStyle w:val="NoSpacing"/>
              <w:numPr>
                <w:ilvl w:val="0"/>
                <w:numId w:val="29"/>
              </w:numPr>
              <w:rPr>
                <w:sz w:val="20"/>
                <w:szCs w:val="20"/>
              </w:rPr>
            </w:pPr>
            <w:r>
              <w:rPr>
                <w:sz w:val="20"/>
                <w:szCs w:val="20"/>
              </w:rPr>
              <w:t>Clarity around input into the governance and make sure we are taking advantage of those</w:t>
            </w:r>
          </w:p>
          <w:p w14:paraId="285CD588" w14:textId="04F11206" w:rsidR="00A66ED7" w:rsidRDefault="00A66ED7" w:rsidP="00A66ED7">
            <w:pPr>
              <w:pStyle w:val="NoSpacing"/>
              <w:numPr>
                <w:ilvl w:val="0"/>
                <w:numId w:val="29"/>
              </w:numPr>
              <w:rPr>
                <w:sz w:val="20"/>
                <w:szCs w:val="20"/>
              </w:rPr>
            </w:pPr>
            <w:r>
              <w:rPr>
                <w:sz w:val="20"/>
                <w:szCs w:val="20"/>
              </w:rPr>
              <w:t>Eva to facilitate i</w:t>
            </w:r>
            <w:r w:rsidR="003853BB">
              <w:rPr>
                <w:sz w:val="20"/>
                <w:szCs w:val="20"/>
              </w:rPr>
              <w:t xml:space="preserve">mproved information and communication around </w:t>
            </w:r>
            <w:r>
              <w:rPr>
                <w:sz w:val="20"/>
                <w:szCs w:val="20"/>
              </w:rPr>
              <w:t xml:space="preserve">this and other </w:t>
            </w:r>
            <w:r w:rsidR="003853BB">
              <w:rPr>
                <w:sz w:val="20"/>
                <w:szCs w:val="20"/>
              </w:rPr>
              <w:t>key projects</w:t>
            </w:r>
            <w:r>
              <w:rPr>
                <w:sz w:val="20"/>
                <w:szCs w:val="20"/>
              </w:rPr>
              <w:t xml:space="preserve">; updates into the Phoenix each month </w:t>
            </w:r>
          </w:p>
          <w:p w14:paraId="42B1FD4B" w14:textId="77777777" w:rsidR="00D33211" w:rsidRDefault="00A66ED7" w:rsidP="00E26A10">
            <w:pPr>
              <w:pStyle w:val="NoSpacing"/>
              <w:numPr>
                <w:ilvl w:val="0"/>
                <w:numId w:val="29"/>
              </w:numPr>
              <w:rPr>
                <w:sz w:val="20"/>
                <w:szCs w:val="20"/>
              </w:rPr>
            </w:pPr>
            <w:r w:rsidRPr="00A66ED7">
              <w:rPr>
                <w:sz w:val="20"/>
                <w:szCs w:val="20"/>
              </w:rPr>
              <w:t>Susan can share concept plan</w:t>
            </w:r>
          </w:p>
          <w:p w14:paraId="30854424" w14:textId="5D312DAC" w:rsidR="00E26A10" w:rsidRPr="00E26A10" w:rsidRDefault="00E26A10" w:rsidP="00E26A10">
            <w:pPr>
              <w:pStyle w:val="NoSpacing"/>
              <w:ind w:left="720"/>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93F851" w14:textId="6023DF87" w:rsidR="00CA6A0B" w:rsidRPr="00163644" w:rsidRDefault="000D2B83" w:rsidP="009F1DBD">
            <w:pPr>
              <w:pStyle w:val="NoSpacing"/>
              <w:spacing w:beforeLines="40" w:before="96" w:afterLines="40" w:after="96"/>
              <w:rPr>
                <w:rFonts w:cstheme="minorHAnsi"/>
                <w:b/>
                <w:sz w:val="20"/>
                <w:szCs w:val="20"/>
              </w:rPr>
            </w:pPr>
            <w:r>
              <w:rPr>
                <w:rFonts w:cstheme="minorHAnsi"/>
                <w:b/>
                <w:sz w:val="20"/>
                <w:szCs w:val="20"/>
              </w:rPr>
              <w:lastRenderedPageBreak/>
              <w:t>Kate Hodge</w:t>
            </w:r>
          </w:p>
        </w:tc>
      </w:tr>
      <w:tr w:rsidR="00E26A10" w:rsidRPr="00163644" w14:paraId="3D390B24" w14:textId="77777777" w:rsidTr="0020392F">
        <w:tblPrEx>
          <w:tblBorders>
            <w:top w:val="none" w:sz="0" w:space="0" w:color="auto"/>
            <w:bottom w:val="none" w:sz="0" w:space="0" w:color="auto"/>
          </w:tblBorders>
        </w:tblPrEx>
        <w:trPr>
          <w:trHeight w:val="440"/>
        </w:trPr>
        <w:tc>
          <w:tcPr>
            <w:tcW w:w="662" w:type="dxa"/>
            <w:tcBorders>
              <w:top w:val="single" w:sz="4" w:space="0" w:color="auto"/>
              <w:left w:val="single" w:sz="4" w:space="0" w:color="auto"/>
              <w:right w:val="single" w:sz="4" w:space="0" w:color="auto"/>
            </w:tcBorders>
          </w:tcPr>
          <w:p w14:paraId="2A1DD705" w14:textId="7A311A8E" w:rsidR="00E26A10" w:rsidRDefault="00E26A10" w:rsidP="00E26A10">
            <w:pPr>
              <w:pStyle w:val="NoSpacing"/>
              <w:spacing w:beforeLines="40" w:before="96" w:afterLines="40" w:after="96"/>
              <w:rPr>
                <w:rFonts w:cstheme="minorHAnsi"/>
                <w:b/>
                <w:sz w:val="20"/>
                <w:szCs w:val="20"/>
              </w:rPr>
            </w:pPr>
            <w:r>
              <w:rPr>
                <w:rFonts w:cstheme="minorHAnsi"/>
                <w:b/>
                <w:sz w:val="20"/>
                <w:szCs w:val="20"/>
              </w:rPr>
              <w:lastRenderedPageBreak/>
              <w:t>10.</w:t>
            </w:r>
          </w:p>
        </w:tc>
        <w:tc>
          <w:tcPr>
            <w:tcW w:w="8269" w:type="dxa"/>
            <w:gridSpan w:val="2"/>
            <w:tcBorders>
              <w:top w:val="single" w:sz="4" w:space="0" w:color="auto"/>
              <w:left w:val="single" w:sz="4" w:space="0" w:color="auto"/>
              <w:bottom w:val="single" w:sz="4" w:space="0" w:color="auto"/>
              <w:right w:val="single" w:sz="4" w:space="0" w:color="auto"/>
            </w:tcBorders>
          </w:tcPr>
          <w:p w14:paraId="306E0DB5" w14:textId="77777777" w:rsidR="00E26A10" w:rsidRDefault="00E26A10" w:rsidP="00E26A10">
            <w:pPr>
              <w:pStyle w:val="NoSpacing"/>
              <w:rPr>
                <w:b/>
                <w:bCs/>
                <w:sz w:val="20"/>
                <w:szCs w:val="20"/>
                <w:u w:val="single"/>
              </w:rPr>
            </w:pPr>
            <w:r>
              <w:rPr>
                <w:b/>
                <w:bCs/>
                <w:sz w:val="20"/>
                <w:szCs w:val="20"/>
                <w:u w:val="single"/>
              </w:rPr>
              <w:t>PV – Next Steps</w:t>
            </w:r>
          </w:p>
          <w:p w14:paraId="412E588B" w14:textId="77777777" w:rsidR="00E26A10" w:rsidRDefault="00E26A10" w:rsidP="00E26A10">
            <w:pPr>
              <w:pStyle w:val="NoSpacing"/>
              <w:rPr>
                <w:sz w:val="20"/>
                <w:szCs w:val="20"/>
              </w:rPr>
            </w:pPr>
            <w:r w:rsidRPr="00A66ED7">
              <w:rPr>
                <w:sz w:val="20"/>
                <w:szCs w:val="20"/>
              </w:rPr>
              <w:t xml:space="preserve">Low water flow </w:t>
            </w:r>
            <w:r>
              <w:rPr>
                <w:sz w:val="20"/>
                <w:szCs w:val="20"/>
              </w:rPr>
              <w:t>so</w:t>
            </w:r>
            <w:r w:rsidRPr="00A66ED7">
              <w:rPr>
                <w:sz w:val="20"/>
                <w:szCs w:val="20"/>
              </w:rPr>
              <w:t xml:space="preserve"> can’t open </w:t>
            </w:r>
            <w:r>
              <w:rPr>
                <w:sz w:val="20"/>
                <w:szCs w:val="20"/>
              </w:rPr>
              <w:t xml:space="preserve">pool </w:t>
            </w:r>
            <w:r w:rsidRPr="00A66ED7">
              <w:rPr>
                <w:sz w:val="20"/>
                <w:szCs w:val="20"/>
              </w:rPr>
              <w:t>according to reg</w:t>
            </w:r>
            <w:r>
              <w:rPr>
                <w:sz w:val="20"/>
                <w:szCs w:val="20"/>
              </w:rPr>
              <w:t>ulations under the</w:t>
            </w:r>
            <w:r w:rsidRPr="00A66ED7">
              <w:rPr>
                <w:sz w:val="20"/>
                <w:szCs w:val="20"/>
              </w:rPr>
              <w:t xml:space="preserve"> in Health Dept</w:t>
            </w:r>
          </w:p>
          <w:p w14:paraId="55CE94E3" w14:textId="5CD70D84" w:rsidR="0020392F" w:rsidRDefault="0020392F" w:rsidP="00E26A10">
            <w:pPr>
              <w:pStyle w:val="NoSpacing"/>
              <w:rPr>
                <w:b/>
                <w:bCs/>
                <w:sz w:val="20"/>
                <w:szCs w:val="20"/>
                <w:u w:val="single"/>
              </w:rPr>
            </w:pPr>
          </w:p>
        </w:tc>
        <w:tc>
          <w:tcPr>
            <w:tcW w:w="1842" w:type="dxa"/>
            <w:tcBorders>
              <w:top w:val="single" w:sz="4" w:space="0" w:color="auto"/>
              <w:left w:val="single" w:sz="4" w:space="0" w:color="auto"/>
              <w:bottom w:val="single" w:sz="4" w:space="0" w:color="auto"/>
              <w:right w:val="single" w:sz="4" w:space="0" w:color="auto"/>
            </w:tcBorders>
          </w:tcPr>
          <w:p w14:paraId="71329989" w14:textId="77777777" w:rsidR="00E26A10" w:rsidRDefault="00E26A10" w:rsidP="00E26A10">
            <w:pPr>
              <w:pStyle w:val="NoSpacing"/>
              <w:spacing w:beforeLines="40" w:before="96" w:afterLines="40" w:after="96"/>
              <w:rPr>
                <w:rFonts w:cstheme="minorHAnsi"/>
                <w:b/>
                <w:sz w:val="20"/>
                <w:szCs w:val="20"/>
              </w:rPr>
            </w:pPr>
          </w:p>
        </w:tc>
      </w:tr>
      <w:tr w:rsidR="00E26A10" w:rsidRPr="00163644" w14:paraId="398442BE" w14:textId="77777777" w:rsidTr="0020392F">
        <w:tblPrEx>
          <w:tblBorders>
            <w:top w:val="none" w:sz="0" w:space="0" w:color="auto"/>
            <w:bottom w:val="none" w:sz="0" w:space="0" w:color="auto"/>
          </w:tblBorders>
        </w:tblPrEx>
        <w:trPr>
          <w:trHeight w:val="440"/>
        </w:trPr>
        <w:tc>
          <w:tcPr>
            <w:tcW w:w="662" w:type="dxa"/>
            <w:tcBorders>
              <w:top w:val="single" w:sz="4" w:space="0" w:color="auto"/>
              <w:left w:val="single" w:sz="4" w:space="0" w:color="auto"/>
              <w:right w:val="single" w:sz="4" w:space="0" w:color="auto"/>
            </w:tcBorders>
          </w:tcPr>
          <w:p w14:paraId="476669E7" w14:textId="18896339" w:rsidR="00E26A10" w:rsidRDefault="00E26A10" w:rsidP="00E26A10">
            <w:pPr>
              <w:pStyle w:val="NoSpacing"/>
              <w:spacing w:beforeLines="40" w:before="96" w:afterLines="40" w:after="96"/>
              <w:rPr>
                <w:rFonts w:cstheme="minorHAnsi"/>
                <w:b/>
                <w:sz w:val="20"/>
                <w:szCs w:val="20"/>
              </w:rPr>
            </w:pPr>
            <w:r>
              <w:rPr>
                <w:rFonts w:cstheme="minorHAnsi"/>
                <w:b/>
                <w:sz w:val="20"/>
                <w:szCs w:val="20"/>
              </w:rPr>
              <w:t>11.</w:t>
            </w:r>
          </w:p>
        </w:tc>
        <w:tc>
          <w:tcPr>
            <w:tcW w:w="8269" w:type="dxa"/>
            <w:gridSpan w:val="2"/>
            <w:tcBorders>
              <w:top w:val="single" w:sz="4" w:space="0" w:color="auto"/>
              <w:left w:val="single" w:sz="4" w:space="0" w:color="auto"/>
              <w:bottom w:val="single" w:sz="4" w:space="0" w:color="auto"/>
              <w:right w:val="single" w:sz="4" w:space="0" w:color="auto"/>
            </w:tcBorders>
          </w:tcPr>
          <w:p w14:paraId="04D878B0" w14:textId="77777777" w:rsidR="00E26A10" w:rsidRDefault="00E26A10" w:rsidP="00E26A10">
            <w:pPr>
              <w:pStyle w:val="NoSpacing"/>
              <w:rPr>
                <w:b/>
                <w:bCs/>
                <w:sz w:val="20"/>
                <w:szCs w:val="20"/>
                <w:u w:val="single"/>
              </w:rPr>
            </w:pPr>
            <w:r>
              <w:rPr>
                <w:b/>
                <w:bCs/>
                <w:sz w:val="20"/>
                <w:szCs w:val="20"/>
                <w:u w:val="single"/>
              </w:rPr>
              <w:t>Other Updates / General Business:</w:t>
            </w:r>
          </w:p>
          <w:p w14:paraId="28F7D21C" w14:textId="77777777" w:rsidR="00E26A10" w:rsidRDefault="00E26A10" w:rsidP="00E26A10">
            <w:pPr>
              <w:pStyle w:val="NoSpacing"/>
              <w:rPr>
                <w:b/>
                <w:bCs/>
                <w:sz w:val="20"/>
                <w:szCs w:val="20"/>
              </w:rPr>
            </w:pPr>
          </w:p>
          <w:p w14:paraId="7F9AB5D3" w14:textId="69B03BED" w:rsidR="00E26A10" w:rsidRDefault="00E26A10" w:rsidP="00E26A10">
            <w:pPr>
              <w:pStyle w:val="NoSpacing"/>
              <w:rPr>
                <w:sz w:val="20"/>
                <w:szCs w:val="20"/>
              </w:rPr>
            </w:pPr>
            <w:r w:rsidRPr="00A66ED7">
              <w:rPr>
                <w:b/>
                <w:bCs/>
                <w:sz w:val="20"/>
                <w:szCs w:val="20"/>
              </w:rPr>
              <w:t>Canoe Launch Project</w:t>
            </w:r>
            <w:r>
              <w:rPr>
                <w:sz w:val="20"/>
                <w:szCs w:val="20"/>
              </w:rPr>
              <w:t xml:space="preserve"> – covered in previous minutes</w:t>
            </w:r>
          </w:p>
          <w:p w14:paraId="6D3E6133" w14:textId="77777777" w:rsidR="00E26A10" w:rsidRDefault="00E26A10" w:rsidP="00E26A10">
            <w:pPr>
              <w:pStyle w:val="NoSpacing"/>
              <w:rPr>
                <w:b/>
                <w:bCs/>
                <w:sz w:val="20"/>
                <w:szCs w:val="20"/>
              </w:rPr>
            </w:pPr>
          </w:p>
          <w:p w14:paraId="6436096C" w14:textId="77777777" w:rsidR="00F80545" w:rsidRDefault="00E26A10" w:rsidP="00E26A10">
            <w:pPr>
              <w:pStyle w:val="NoSpacing"/>
              <w:rPr>
                <w:sz w:val="20"/>
                <w:szCs w:val="20"/>
              </w:rPr>
            </w:pPr>
            <w:r w:rsidRPr="00A66ED7">
              <w:rPr>
                <w:b/>
                <w:bCs/>
                <w:sz w:val="20"/>
                <w:szCs w:val="20"/>
              </w:rPr>
              <w:t>LER 1 Project:</w:t>
            </w:r>
            <w:r>
              <w:rPr>
                <w:sz w:val="20"/>
                <w:szCs w:val="20"/>
              </w:rPr>
              <w:t xml:space="preserve"> </w:t>
            </w:r>
          </w:p>
          <w:p w14:paraId="26AFA904" w14:textId="67EE03CD" w:rsidR="00F80545" w:rsidRDefault="00E26A10" w:rsidP="00F80545">
            <w:pPr>
              <w:pStyle w:val="NoSpacing"/>
              <w:numPr>
                <w:ilvl w:val="0"/>
                <w:numId w:val="38"/>
              </w:numPr>
              <w:rPr>
                <w:sz w:val="20"/>
                <w:szCs w:val="20"/>
              </w:rPr>
            </w:pPr>
            <w:r>
              <w:rPr>
                <w:sz w:val="20"/>
                <w:szCs w:val="20"/>
              </w:rPr>
              <w:t xml:space="preserve">Project plan completed; </w:t>
            </w:r>
            <w:r w:rsidR="00F80545">
              <w:rPr>
                <w:sz w:val="20"/>
                <w:szCs w:val="20"/>
              </w:rPr>
              <w:t>can expect funds</w:t>
            </w:r>
            <w:r>
              <w:rPr>
                <w:sz w:val="20"/>
                <w:szCs w:val="20"/>
              </w:rPr>
              <w:t xml:space="preserve"> in our bank account in 28 days</w:t>
            </w:r>
          </w:p>
          <w:p w14:paraId="0A05B7BD" w14:textId="07703D95" w:rsidR="00F80545" w:rsidRPr="00F80545" w:rsidRDefault="00F80545" w:rsidP="00F80545">
            <w:pPr>
              <w:pStyle w:val="NoSpacing"/>
              <w:numPr>
                <w:ilvl w:val="0"/>
                <w:numId w:val="38"/>
              </w:numPr>
              <w:rPr>
                <w:sz w:val="20"/>
                <w:szCs w:val="20"/>
              </w:rPr>
            </w:pPr>
            <w:r>
              <w:rPr>
                <w:sz w:val="20"/>
                <w:szCs w:val="20"/>
              </w:rPr>
              <w:t>Re-s</w:t>
            </w:r>
            <w:r w:rsidR="00E26A10">
              <w:rPr>
                <w:sz w:val="20"/>
                <w:szCs w:val="20"/>
              </w:rPr>
              <w:t xml:space="preserve">tumping </w:t>
            </w:r>
            <w:r>
              <w:rPr>
                <w:sz w:val="20"/>
                <w:szCs w:val="20"/>
              </w:rPr>
              <w:t>has started on Buchan</w:t>
            </w:r>
            <w:r w:rsidR="00E26A10">
              <w:rPr>
                <w:sz w:val="20"/>
                <w:szCs w:val="20"/>
              </w:rPr>
              <w:t xml:space="preserve"> Hall</w:t>
            </w:r>
            <w:r>
              <w:rPr>
                <w:sz w:val="20"/>
                <w:szCs w:val="20"/>
              </w:rPr>
              <w:t xml:space="preserve">, but $4,000 of </w:t>
            </w:r>
            <w:r w:rsidR="00E26A10">
              <w:rPr>
                <w:sz w:val="20"/>
                <w:szCs w:val="20"/>
              </w:rPr>
              <w:t>drainage works needs funds; replacement of floor in hall wasn’t quoted for – need fun</w:t>
            </w:r>
            <w:r>
              <w:rPr>
                <w:sz w:val="20"/>
                <w:szCs w:val="20"/>
              </w:rPr>
              <w:t>d</w:t>
            </w:r>
            <w:r w:rsidR="00E26A10">
              <w:rPr>
                <w:sz w:val="20"/>
                <w:szCs w:val="20"/>
              </w:rPr>
              <w:t xml:space="preserve">s for </w:t>
            </w:r>
            <w:r>
              <w:rPr>
                <w:sz w:val="20"/>
                <w:szCs w:val="20"/>
              </w:rPr>
              <w:t>new vinyl</w:t>
            </w:r>
            <w:r w:rsidR="00E26A10">
              <w:rPr>
                <w:sz w:val="20"/>
                <w:szCs w:val="20"/>
              </w:rPr>
              <w:t>; quote f</w:t>
            </w:r>
            <w:r>
              <w:rPr>
                <w:sz w:val="20"/>
                <w:szCs w:val="20"/>
              </w:rPr>
              <w:t xml:space="preserve">rom High Profile Kitchen has come in – we think we have that covered; a couple of gaps that need funding. </w:t>
            </w:r>
            <w:r w:rsidR="00735984">
              <w:rPr>
                <w:sz w:val="20"/>
                <w:szCs w:val="20"/>
              </w:rPr>
              <w:t>Susan was told we</w:t>
            </w:r>
            <w:r>
              <w:rPr>
                <w:sz w:val="20"/>
                <w:szCs w:val="20"/>
              </w:rPr>
              <w:t xml:space="preserve"> can continue with other works while we deal with drainage</w:t>
            </w:r>
            <w:r w:rsidR="00735984">
              <w:rPr>
                <w:sz w:val="20"/>
                <w:szCs w:val="20"/>
              </w:rPr>
              <w:t xml:space="preserve"> – it has been an issues for a number of years. Drainage repair happened in early 2000 to stop further erosion</w:t>
            </w:r>
            <w:r>
              <w:rPr>
                <w:sz w:val="20"/>
                <w:szCs w:val="20"/>
              </w:rPr>
              <w:t>. Will DEECD insurance cover the drainage issues? Susan to explore</w:t>
            </w:r>
            <w:r w:rsidR="00735984">
              <w:rPr>
                <w:sz w:val="20"/>
                <w:szCs w:val="20"/>
              </w:rPr>
              <w:t>. End of financial year approaching so State budgets need to be finalised by April so may be some funding from DEECD for that work</w:t>
            </w:r>
          </w:p>
          <w:p w14:paraId="34EDD0CD" w14:textId="15851A58" w:rsidR="00E26A10" w:rsidRDefault="00F80545" w:rsidP="00F80545">
            <w:pPr>
              <w:pStyle w:val="NoSpacing"/>
              <w:numPr>
                <w:ilvl w:val="0"/>
                <w:numId w:val="38"/>
              </w:numPr>
              <w:rPr>
                <w:sz w:val="20"/>
                <w:szCs w:val="20"/>
              </w:rPr>
            </w:pPr>
            <w:r>
              <w:rPr>
                <w:sz w:val="20"/>
                <w:szCs w:val="20"/>
              </w:rPr>
              <w:t xml:space="preserve">Wulgulmerang: the vinyl right to go in April once contractors secured </w:t>
            </w:r>
          </w:p>
          <w:p w14:paraId="1C0682EA" w14:textId="77777777" w:rsidR="00F80545" w:rsidRDefault="00F80545" w:rsidP="00F80545">
            <w:pPr>
              <w:pStyle w:val="NoSpacing"/>
              <w:numPr>
                <w:ilvl w:val="0"/>
                <w:numId w:val="38"/>
              </w:numPr>
              <w:rPr>
                <w:sz w:val="20"/>
                <w:szCs w:val="20"/>
              </w:rPr>
            </w:pPr>
            <w:r>
              <w:rPr>
                <w:sz w:val="20"/>
                <w:szCs w:val="20"/>
              </w:rPr>
              <w:t xml:space="preserve">Gelantipy: Advised by </w:t>
            </w:r>
            <w:r w:rsidR="00E26A10">
              <w:rPr>
                <w:sz w:val="20"/>
                <w:szCs w:val="20"/>
              </w:rPr>
              <w:t>Mark Sykes not to do</w:t>
            </w:r>
            <w:r>
              <w:rPr>
                <w:sz w:val="20"/>
                <w:szCs w:val="20"/>
              </w:rPr>
              <w:t xml:space="preserve"> work on toilets until roof is replaced – don’t have funds for the roof</w:t>
            </w:r>
          </w:p>
          <w:p w14:paraId="5333876D" w14:textId="7ADF49DE" w:rsidR="00F80545" w:rsidRDefault="00E26A10" w:rsidP="00F80545">
            <w:pPr>
              <w:pStyle w:val="NoSpacing"/>
              <w:numPr>
                <w:ilvl w:val="0"/>
                <w:numId w:val="38"/>
              </w:numPr>
              <w:rPr>
                <w:sz w:val="20"/>
                <w:szCs w:val="20"/>
              </w:rPr>
            </w:pPr>
            <w:r w:rsidRPr="00F80545">
              <w:rPr>
                <w:sz w:val="20"/>
                <w:szCs w:val="20"/>
              </w:rPr>
              <w:t>Need further funding – waiting on quotes</w:t>
            </w:r>
            <w:r w:rsidR="00F80545">
              <w:rPr>
                <w:sz w:val="20"/>
                <w:szCs w:val="20"/>
              </w:rPr>
              <w:t xml:space="preserve"> </w:t>
            </w:r>
          </w:p>
          <w:p w14:paraId="31FD5D01" w14:textId="3D39844B" w:rsidR="00F80545" w:rsidRDefault="00E26A10" w:rsidP="00F80545">
            <w:pPr>
              <w:pStyle w:val="NoSpacing"/>
              <w:numPr>
                <w:ilvl w:val="0"/>
                <w:numId w:val="38"/>
              </w:numPr>
              <w:rPr>
                <w:sz w:val="20"/>
                <w:szCs w:val="20"/>
              </w:rPr>
            </w:pPr>
            <w:r w:rsidRPr="00F80545">
              <w:rPr>
                <w:sz w:val="20"/>
                <w:szCs w:val="20"/>
              </w:rPr>
              <w:t xml:space="preserve">Can we use some of our own funds? We have discussed </w:t>
            </w:r>
            <w:r w:rsidR="00F80545">
              <w:rPr>
                <w:sz w:val="20"/>
                <w:szCs w:val="20"/>
              </w:rPr>
              <w:t xml:space="preserve">– up to $10k </w:t>
            </w:r>
            <w:r w:rsidRPr="00F80545">
              <w:rPr>
                <w:sz w:val="20"/>
                <w:szCs w:val="20"/>
              </w:rPr>
              <w:t>– if excessive we may need to find other e.g. philanthropic</w:t>
            </w:r>
          </w:p>
          <w:p w14:paraId="153F3FF5" w14:textId="4DA6C7D2" w:rsidR="00F80545" w:rsidRDefault="00F80545" w:rsidP="00F80545">
            <w:pPr>
              <w:pStyle w:val="NoSpacing"/>
              <w:numPr>
                <w:ilvl w:val="0"/>
                <w:numId w:val="38"/>
              </w:numPr>
              <w:rPr>
                <w:sz w:val="20"/>
                <w:szCs w:val="20"/>
              </w:rPr>
            </w:pPr>
            <w:r>
              <w:rPr>
                <w:sz w:val="20"/>
                <w:szCs w:val="20"/>
              </w:rPr>
              <w:t>A</w:t>
            </w:r>
            <w:r w:rsidR="00E26A10" w:rsidRPr="00F80545">
              <w:rPr>
                <w:sz w:val="20"/>
                <w:szCs w:val="20"/>
              </w:rPr>
              <w:t>ccess support through catalogue</w:t>
            </w:r>
            <w:r>
              <w:rPr>
                <w:sz w:val="20"/>
                <w:szCs w:val="20"/>
              </w:rPr>
              <w:t xml:space="preserve"> to help us </w:t>
            </w:r>
          </w:p>
          <w:p w14:paraId="124CA406" w14:textId="77777777" w:rsidR="00F80545" w:rsidRDefault="00F80545" w:rsidP="00F80545">
            <w:pPr>
              <w:pStyle w:val="NoSpacing"/>
              <w:ind w:left="720"/>
              <w:rPr>
                <w:sz w:val="20"/>
                <w:szCs w:val="20"/>
              </w:rPr>
            </w:pPr>
          </w:p>
          <w:p w14:paraId="3D071DE3" w14:textId="361098E6" w:rsidR="00E26A10" w:rsidRDefault="00E26A10" w:rsidP="0020392F">
            <w:pPr>
              <w:pStyle w:val="NoSpacing"/>
              <w:numPr>
                <w:ilvl w:val="0"/>
                <w:numId w:val="38"/>
              </w:numPr>
              <w:rPr>
                <w:sz w:val="20"/>
                <w:szCs w:val="20"/>
              </w:rPr>
            </w:pPr>
            <w:r w:rsidRPr="00F80545">
              <w:rPr>
                <w:sz w:val="20"/>
                <w:szCs w:val="20"/>
              </w:rPr>
              <w:t xml:space="preserve">What are we doing with our funds? Where we can get things funded </w:t>
            </w:r>
            <w:r w:rsidR="00F80545">
              <w:rPr>
                <w:sz w:val="20"/>
                <w:szCs w:val="20"/>
              </w:rPr>
              <w:t>use</w:t>
            </w:r>
            <w:r w:rsidRPr="00F80545">
              <w:rPr>
                <w:sz w:val="20"/>
                <w:szCs w:val="20"/>
              </w:rPr>
              <w:t xml:space="preserve"> that – hold onto our funds </w:t>
            </w:r>
            <w:r w:rsidR="00F80545">
              <w:rPr>
                <w:sz w:val="20"/>
                <w:szCs w:val="20"/>
              </w:rPr>
              <w:t xml:space="preserve">donated directly to us </w:t>
            </w:r>
            <w:r w:rsidRPr="00F80545">
              <w:rPr>
                <w:sz w:val="20"/>
                <w:szCs w:val="20"/>
              </w:rPr>
              <w:t xml:space="preserve">to use </w:t>
            </w:r>
            <w:r w:rsidR="00F80545">
              <w:rPr>
                <w:sz w:val="20"/>
                <w:szCs w:val="20"/>
              </w:rPr>
              <w:t xml:space="preserve">for things we can’t get any other funding for. This is the advice we received from the Strathewen experience </w:t>
            </w:r>
            <w:r w:rsidRPr="00F80545">
              <w:rPr>
                <w:sz w:val="20"/>
                <w:szCs w:val="20"/>
              </w:rPr>
              <w:t xml:space="preserve">  </w:t>
            </w:r>
          </w:p>
          <w:p w14:paraId="35C68413" w14:textId="77777777" w:rsidR="0020392F" w:rsidRPr="0020392F" w:rsidRDefault="0020392F" w:rsidP="0020392F">
            <w:pPr>
              <w:pStyle w:val="NoSpacing"/>
              <w:rPr>
                <w:sz w:val="20"/>
                <w:szCs w:val="20"/>
              </w:rPr>
            </w:pPr>
          </w:p>
          <w:p w14:paraId="5512710B" w14:textId="77777777" w:rsidR="00E26A10" w:rsidRDefault="00E26A10" w:rsidP="00E26A10">
            <w:pPr>
              <w:pStyle w:val="NoSpacing"/>
              <w:rPr>
                <w:sz w:val="20"/>
                <w:szCs w:val="20"/>
              </w:rPr>
            </w:pPr>
            <w:r w:rsidRPr="00A66ED7">
              <w:rPr>
                <w:b/>
                <w:bCs/>
                <w:sz w:val="20"/>
                <w:szCs w:val="20"/>
              </w:rPr>
              <w:t>Streetscape:</w:t>
            </w:r>
            <w:r w:rsidRPr="00A66ED7">
              <w:rPr>
                <w:sz w:val="20"/>
                <w:szCs w:val="20"/>
              </w:rPr>
              <w:t xml:space="preserve"> </w:t>
            </w:r>
          </w:p>
          <w:p w14:paraId="3F879C32" w14:textId="77777777" w:rsidR="00E26A10" w:rsidRPr="00387B72" w:rsidRDefault="00E26A10" w:rsidP="00E26A10">
            <w:pPr>
              <w:pStyle w:val="NoSpacing"/>
              <w:numPr>
                <w:ilvl w:val="0"/>
                <w:numId w:val="31"/>
              </w:numPr>
              <w:rPr>
                <w:sz w:val="20"/>
                <w:szCs w:val="20"/>
              </w:rPr>
            </w:pPr>
            <w:r w:rsidRPr="00A66ED7">
              <w:rPr>
                <w:sz w:val="20"/>
                <w:szCs w:val="20"/>
              </w:rPr>
              <w:t>Update from Council: Design works progressing with Streetscape works, Geotech are imminent in commencing and Path Linkages Project progressing well, John Flynn Reserve nearly complete.</w:t>
            </w:r>
          </w:p>
          <w:p w14:paraId="508004E7" w14:textId="77777777" w:rsidR="00E26A10" w:rsidRPr="00387B72" w:rsidRDefault="00E26A10" w:rsidP="00E26A10">
            <w:pPr>
              <w:pStyle w:val="NoSpacing"/>
              <w:numPr>
                <w:ilvl w:val="0"/>
                <w:numId w:val="31"/>
              </w:numPr>
              <w:rPr>
                <w:sz w:val="20"/>
                <w:szCs w:val="20"/>
              </w:rPr>
            </w:pPr>
            <w:r>
              <w:rPr>
                <w:sz w:val="20"/>
                <w:szCs w:val="20"/>
              </w:rPr>
              <w:t>Eva to ensure u</w:t>
            </w:r>
            <w:r w:rsidRPr="00387B72">
              <w:rPr>
                <w:sz w:val="20"/>
                <w:szCs w:val="20"/>
              </w:rPr>
              <w:t>pdates into Phoenix each month</w:t>
            </w:r>
          </w:p>
          <w:p w14:paraId="5A48EA7B" w14:textId="77777777" w:rsidR="00E26A10" w:rsidRPr="00387B72" w:rsidRDefault="00E26A10" w:rsidP="00E26A10">
            <w:pPr>
              <w:pStyle w:val="NoSpacing"/>
              <w:numPr>
                <w:ilvl w:val="0"/>
                <w:numId w:val="31"/>
              </w:numPr>
              <w:rPr>
                <w:sz w:val="20"/>
                <w:szCs w:val="20"/>
              </w:rPr>
            </w:pPr>
            <w:r w:rsidRPr="00387B72">
              <w:rPr>
                <w:sz w:val="20"/>
                <w:szCs w:val="20"/>
              </w:rPr>
              <w:t>People frustrated because seeing Bruthen start and nothing happen</w:t>
            </w:r>
            <w:r>
              <w:rPr>
                <w:sz w:val="20"/>
                <w:szCs w:val="20"/>
              </w:rPr>
              <w:t xml:space="preserve">ing in </w:t>
            </w:r>
          </w:p>
          <w:p w14:paraId="3A586559" w14:textId="77777777" w:rsidR="00E26A10" w:rsidRPr="00387B72" w:rsidRDefault="00E26A10" w:rsidP="00E26A10">
            <w:pPr>
              <w:pStyle w:val="NoSpacing"/>
              <w:numPr>
                <w:ilvl w:val="0"/>
                <w:numId w:val="31"/>
              </w:numPr>
              <w:rPr>
                <w:sz w:val="20"/>
                <w:szCs w:val="20"/>
              </w:rPr>
            </w:pPr>
            <w:r w:rsidRPr="00387B72">
              <w:rPr>
                <w:sz w:val="20"/>
                <w:szCs w:val="20"/>
              </w:rPr>
              <w:t xml:space="preserve">Hasn’t been a </w:t>
            </w:r>
            <w:r>
              <w:rPr>
                <w:sz w:val="20"/>
                <w:szCs w:val="20"/>
              </w:rPr>
              <w:t xml:space="preserve">streetscape </w:t>
            </w:r>
            <w:r w:rsidRPr="00387B72">
              <w:rPr>
                <w:sz w:val="20"/>
                <w:szCs w:val="20"/>
              </w:rPr>
              <w:t>meeting for ages</w:t>
            </w:r>
            <w:r>
              <w:rPr>
                <w:sz w:val="20"/>
                <w:szCs w:val="20"/>
              </w:rPr>
              <w:t xml:space="preserve"> – not since the last one that wasn’t great. Eva please follow up</w:t>
            </w:r>
          </w:p>
          <w:p w14:paraId="6C34DA0D" w14:textId="77777777" w:rsidR="00E26A10" w:rsidRPr="00387B72" w:rsidRDefault="00E26A10" w:rsidP="00E26A10">
            <w:pPr>
              <w:rPr>
                <w:rFonts w:ascii="Arial" w:hAnsi="Arial" w:cs="Arial"/>
                <w:color w:val="0000FF"/>
              </w:rPr>
            </w:pPr>
            <w:r>
              <w:rPr>
                <w:rFonts w:ascii="Arial" w:hAnsi="Arial" w:cs="Arial"/>
                <w:color w:val="0000FF"/>
              </w:rPr>
              <w:t xml:space="preserve"> </w:t>
            </w:r>
          </w:p>
          <w:p w14:paraId="429E12F1" w14:textId="77777777" w:rsidR="00E26A10" w:rsidRPr="00DE1284" w:rsidRDefault="00E26A10" w:rsidP="00E26A10">
            <w:pPr>
              <w:pStyle w:val="NoSpacing"/>
              <w:rPr>
                <w:b/>
                <w:bCs/>
                <w:sz w:val="20"/>
                <w:szCs w:val="20"/>
              </w:rPr>
            </w:pPr>
            <w:r w:rsidRPr="00DE1284">
              <w:rPr>
                <w:b/>
                <w:bCs/>
                <w:sz w:val="20"/>
                <w:szCs w:val="20"/>
              </w:rPr>
              <w:t xml:space="preserve">Playspace:  </w:t>
            </w:r>
          </w:p>
          <w:p w14:paraId="454988E2" w14:textId="77777777" w:rsidR="00E26A10" w:rsidRDefault="00E26A10" w:rsidP="00E26A10">
            <w:pPr>
              <w:pStyle w:val="NoSpacing"/>
              <w:numPr>
                <w:ilvl w:val="0"/>
                <w:numId w:val="31"/>
              </w:numPr>
              <w:rPr>
                <w:sz w:val="20"/>
                <w:szCs w:val="20"/>
              </w:rPr>
            </w:pPr>
            <w:r>
              <w:rPr>
                <w:sz w:val="20"/>
                <w:szCs w:val="20"/>
              </w:rPr>
              <w:t>We need a next step – seems to have been dropped</w:t>
            </w:r>
          </w:p>
          <w:p w14:paraId="31151E12" w14:textId="77777777" w:rsidR="00E26A10" w:rsidRDefault="00E26A10" w:rsidP="00E26A10">
            <w:pPr>
              <w:pStyle w:val="NoSpacing"/>
              <w:numPr>
                <w:ilvl w:val="0"/>
                <w:numId w:val="31"/>
              </w:numPr>
              <w:rPr>
                <w:sz w:val="20"/>
                <w:szCs w:val="20"/>
              </w:rPr>
            </w:pPr>
            <w:r>
              <w:rPr>
                <w:sz w:val="20"/>
                <w:szCs w:val="20"/>
              </w:rPr>
              <w:t>What about Bairnsdale and other playgrounds and skate parks where it floods – Bairnsdale was raised – we were told we can’t raise ours</w:t>
            </w:r>
          </w:p>
          <w:p w14:paraId="122F5575" w14:textId="77777777" w:rsidR="00E26A10" w:rsidRPr="00387B72" w:rsidRDefault="00E26A10" w:rsidP="00E26A10">
            <w:pPr>
              <w:pStyle w:val="NoSpacing"/>
              <w:numPr>
                <w:ilvl w:val="0"/>
                <w:numId w:val="31"/>
              </w:numPr>
              <w:rPr>
                <w:sz w:val="20"/>
                <w:szCs w:val="20"/>
              </w:rPr>
            </w:pPr>
            <w:r>
              <w:rPr>
                <w:sz w:val="20"/>
                <w:szCs w:val="20"/>
              </w:rPr>
              <w:t xml:space="preserve">Lochiel Park and Livingston park in Omeo - all flood. Costs Council a lot of money when these do flood. </w:t>
            </w:r>
            <w:r w:rsidRPr="00387B72">
              <w:rPr>
                <w:sz w:val="20"/>
                <w:szCs w:val="20"/>
              </w:rPr>
              <w:t>Recent flood history around Australia – move to mitigate risks. New policy of Council not to build in flood zones (Vic roads purchased old pub and that is where new highway will come through – from back of Patties over river and back there)</w:t>
            </w:r>
          </w:p>
          <w:p w14:paraId="3CEE36D5" w14:textId="77777777" w:rsidR="00E26A10" w:rsidRDefault="00E26A10" w:rsidP="00E26A10">
            <w:pPr>
              <w:pStyle w:val="NoSpacing"/>
              <w:numPr>
                <w:ilvl w:val="0"/>
                <w:numId w:val="31"/>
              </w:numPr>
              <w:rPr>
                <w:sz w:val="20"/>
                <w:szCs w:val="20"/>
              </w:rPr>
            </w:pPr>
            <w:r>
              <w:rPr>
                <w:sz w:val="20"/>
                <w:szCs w:val="20"/>
              </w:rPr>
              <w:t>We don’t have resources to do anything with the windmill paddock – need to look at other options – owned by public land managers (DECCCA / Council_ there may be some other land / spaces</w:t>
            </w:r>
          </w:p>
          <w:p w14:paraId="19BA4E3E" w14:textId="77777777" w:rsidR="00E26A10" w:rsidRDefault="00E26A10" w:rsidP="00E26A10">
            <w:pPr>
              <w:pStyle w:val="NoSpacing"/>
              <w:numPr>
                <w:ilvl w:val="0"/>
                <w:numId w:val="31"/>
              </w:numPr>
              <w:rPr>
                <w:sz w:val="20"/>
                <w:szCs w:val="20"/>
              </w:rPr>
            </w:pPr>
            <w:r>
              <w:rPr>
                <w:sz w:val="20"/>
                <w:szCs w:val="20"/>
              </w:rPr>
              <w:t>Old sale yards – privately owned - not for sale</w:t>
            </w:r>
          </w:p>
          <w:p w14:paraId="1B58513B" w14:textId="77777777" w:rsidR="00E26A10" w:rsidRPr="00387B72" w:rsidRDefault="00E26A10" w:rsidP="00E26A10">
            <w:pPr>
              <w:pStyle w:val="NoSpacing"/>
              <w:numPr>
                <w:ilvl w:val="0"/>
                <w:numId w:val="31"/>
              </w:numPr>
              <w:rPr>
                <w:sz w:val="20"/>
                <w:szCs w:val="20"/>
              </w:rPr>
            </w:pPr>
            <w:r>
              <w:rPr>
                <w:sz w:val="20"/>
                <w:szCs w:val="20"/>
              </w:rPr>
              <w:t>Suggest a working group meeting</w:t>
            </w:r>
            <w:r w:rsidRPr="00387B72">
              <w:rPr>
                <w:sz w:val="20"/>
                <w:szCs w:val="20"/>
              </w:rPr>
              <w:t xml:space="preserve"> </w:t>
            </w:r>
          </w:p>
          <w:p w14:paraId="2630FA75" w14:textId="77777777" w:rsidR="00E26A10" w:rsidRDefault="00E26A10" w:rsidP="00E26A10">
            <w:pPr>
              <w:pStyle w:val="NoSpacing"/>
              <w:ind w:left="720"/>
              <w:rPr>
                <w:sz w:val="20"/>
                <w:szCs w:val="20"/>
              </w:rPr>
            </w:pPr>
          </w:p>
          <w:p w14:paraId="400532EB" w14:textId="77777777" w:rsidR="00E26A10" w:rsidRDefault="00E26A10" w:rsidP="00E26A10">
            <w:pPr>
              <w:pStyle w:val="NoSpacing"/>
              <w:rPr>
                <w:sz w:val="20"/>
                <w:szCs w:val="20"/>
              </w:rPr>
            </w:pPr>
            <w:r w:rsidRPr="00B928E2">
              <w:rPr>
                <w:b/>
                <w:bCs/>
                <w:sz w:val="20"/>
                <w:szCs w:val="20"/>
              </w:rPr>
              <w:t>Place Manager:</w:t>
            </w:r>
            <w:r>
              <w:rPr>
                <w:sz w:val="20"/>
                <w:szCs w:val="20"/>
              </w:rPr>
              <w:t xml:space="preserve"> </w:t>
            </w:r>
          </w:p>
          <w:p w14:paraId="227F481A" w14:textId="77777777" w:rsidR="00E26A10" w:rsidRDefault="00E26A10" w:rsidP="00E26A10">
            <w:pPr>
              <w:pStyle w:val="NoSpacing"/>
              <w:numPr>
                <w:ilvl w:val="0"/>
                <w:numId w:val="33"/>
              </w:numPr>
              <w:rPr>
                <w:sz w:val="20"/>
                <w:szCs w:val="20"/>
              </w:rPr>
            </w:pPr>
            <w:r>
              <w:rPr>
                <w:sz w:val="20"/>
                <w:szCs w:val="20"/>
              </w:rPr>
              <w:t>A contract has been issued today, waiting on signing. Very happy with appointment – will inform as soon as contract is signed and introduce new officer soon</w:t>
            </w:r>
          </w:p>
          <w:p w14:paraId="07FDC20C" w14:textId="77777777" w:rsidR="00E26A10" w:rsidRDefault="00E26A10" w:rsidP="00E26A10">
            <w:pPr>
              <w:pStyle w:val="NoSpacing"/>
              <w:numPr>
                <w:ilvl w:val="0"/>
                <w:numId w:val="33"/>
              </w:numPr>
              <w:rPr>
                <w:sz w:val="20"/>
                <w:szCs w:val="20"/>
              </w:rPr>
            </w:pPr>
            <w:r>
              <w:rPr>
                <w:sz w:val="20"/>
                <w:szCs w:val="20"/>
              </w:rPr>
              <w:t>Transition period where I work alongside them and support them to settle in and get across the work</w:t>
            </w:r>
          </w:p>
          <w:p w14:paraId="2D0A0D78" w14:textId="77777777" w:rsidR="00E26A10" w:rsidRPr="00B928E2" w:rsidRDefault="00E26A10" w:rsidP="00E26A10">
            <w:pPr>
              <w:pStyle w:val="NoSpacing"/>
              <w:numPr>
                <w:ilvl w:val="0"/>
                <w:numId w:val="33"/>
              </w:numPr>
              <w:rPr>
                <w:sz w:val="20"/>
                <w:szCs w:val="20"/>
              </w:rPr>
            </w:pPr>
            <w:r w:rsidRPr="00B928E2">
              <w:rPr>
                <w:sz w:val="20"/>
                <w:szCs w:val="20"/>
              </w:rPr>
              <w:t xml:space="preserve">Would like to facilitate a social meeting / dinner </w:t>
            </w:r>
            <w:r>
              <w:rPr>
                <w:sz w:val="20"/>
                <w:szCs w:val="20"/>
              </w:rPr>
              <w:t>between SCA and new Council staff – Julie McLeod and new PM soon</w:t>
            </w:r>
            <w:r w:rsidRPr="00B928E2">
              <w:rPr>
                <w:sz w:val="20"/>
                <w:szCs w:val="20"/>
              </w:rPr>
              <w:t xml:space="preserve"> </w:t>
            </w:r>
          </w:p>
          <w:p w14:paraId="00D71341" w14:textId="43CB7CCF" w:rsidR="00E26A10" w:rsidRPr="00B928E2" w:rsidRDefault="00E26A10" w:rsidP="00E26A10">
            <w:pPr>
              <w:pStyle w:val="NoSpacing"/>
              <w:rPr>
                <w:b/>
                <w:bCs/>
                <w:sz w:val="20"/>
                <w:szCs w:val="20"/>
              </w:rPr>
            </w:pPr>
            <w:bookmarkStart w:id="0" w:name="_GoBack"/>
            <w:bookmarkEnd w:id="0"/>
            <w:r w:rsidRPr="00B928E2">
              <w:rPr>
                <w:b/>
                <w:bCs/>
                <w:sz w:val="20"/>
                <w:szCs w:val="20"/>
              </w:rPr>
              <w:lastRenderedPageBreak/>
              <w:t>R</w:t>
            </w:r>
            <w:r w:rsidR="003370DD">
              <w:rPr>
                <w:b/>
                <w:bCs/>
                <w:sz w:val="20"/>
                <w:szCs w:val="20"/>
              </w:rPr>
              <w:t xml:space="preserve">ural </w:t>
            </w:r>
            <w:r w:rsidRPr="00B928E2">
              <w:rPr>
                <w:b/>
                <w:bCs/>
                <w:sz w:val="20"/>
                <w:szCs w:val="20"/>
              </w:rPr>
              <w:t>L</w:t>
            </w:r>
            <w:r w:rsidR="003370DD">
              <w:rPr>
                <w:b/>
                <w:bCs/>
                <w:sz w:val="20"/>
                <w:szCs w:val="20"/>
              </w:rPr>
              <w:t xml:space="preserve">and </w:t>
            </w:r>
            <w:r w:rsidRPr="00B928E2">
              <w:rPr>
                <w:b/>
                <w:bCs/>
                <w:sz w:val="20"/>
                <w:szCs w:val="20"/>
              </w:rPr>
              <w:t>U</w:t>
            </w:r>
            <w:r w:rsidR="003370DD">
              <w:rPr>
                <w:b/>
                <w:bCs/>
                <w:sz w:val="20"/>
                <w:szCs w:val="20"/>
              </w:rPr>
              <w:t xml:space="preserve">se </w:t>
            </w:r>
            <w:r w:rsidRPr="00B928E2">
              <w:rPr>
                <w:b/>
                <w:bCs/>
                <w:sz w:val="20"/>
                <w:szCs w:val="20"/>
              </w:rPr>
              <w:t>S</w:t>
            </w:r>
            <w:r w:rsidR="003370DD">
              <w:rPr>
                <w:b/>
                <w:bCs/>
                <w:sz w:val="20"/>
                <w:szCs w:val="20"/>
              </w:rPr>
              <w:t>trategy (RLUS):</w:t>
            </w:r>
          </w:p>
          <w:p w14:paraId="560A61FB" w14:textId="631F10E9" w:rsidR="00E26A10" w:rsidRDefault="00E26A10" w:rsidP="00E26A10">
            <w:pPr>
              <w:pStyle w:val="NoSpacing"/>
              <w:numPr>
                <w:ilvl w:val="0"/>
                <w:numId w:val="34"/>
              </w:numPr>
              <w:rPr>
                <w:sz w:val="20"/>
                <w:szCs w:val="20"/>
              </w:rPr>
            </w:pPr>
            <w:r>
              <w:rPr>
                <w:sz w:val="20"/>
                <w:szCs w:val="20"/>
              </w:rPr>
              <w:t xml:space="preserve">Submission in – wait for feedback </w:t>
            </w:r>
          </w:p>
          <w:p w14:paraId="675DAAF5" w14:textId="55E2FCB4" w:rsidR="00E26A10" w:rsidRDefault="00E26A10" w:rsidP="00E26A10">
            <w:pPr>
              <w:pStyle w:val="NoSpacing"/>
              <w:numPr>
                <w:ilvl w:val="0"/>
                <w:numId w:val="34"/>
              </w:numPr>
              <w:rPr>
                <w:sz w:val="20"/>
                <w:szCs w:val="20"/>
              </w:rPr>
            </w:pPr>
            <w:bookmarkStart w:id="1" w:name="_Hlk129031026"/>
            <w:r>
              <w:rPr>
                <w:sz w:val="20"/>
                <w:szCs w:val="20"/>
              </w:rPr>
              <w:t xml:space="preserve">Eva please thank Martin Richards and provide feedback: productive meeting; good example of expert coming into community to provide information, structure and thinking; hear our feedback and go through that with us – helped people in the room understand and good sharing on both sides – toss around barriers and concerns with community </w:t>
            </w:r>
          </w:p>
          <w:bookmarkEnd w:id="1"/>
          <w:p w14:paraId="73F60C7F" w14:textId="77777777" w:rsidR="003370DD" w:rsidRDefault="003370DD" w:rsidP="003370DD">
            <w:pPr>
              <w:pStyle w:val="NoSpacing"/>
              <w:rPr>
                <w:sz w:val="20"/>
                <w:szCs w:val="20"/>
              </w:rPr>
            </w:pPr>
          </w:p>
          <w:p w14:paraId="6A2C8FFD" w14:textId="6E9E38E2" w:rsidR="003370DD" w:rsidRDefault="00E26A10" w:rsidP="003370DD">
            <w:pPr>
              <w:pStyle w:val="NoSpacing"/>
              <w:rPr>
                <w:b/>
                <w:bCs/>
                <w:sz w:val="20"/>
                <w:szCs w:val="20"/>
              </w:rPr>
            </w:pPr>
            <w:r w:rsidRPr="003370DD">
              <w:rPr>
                <w:b/>
                <w:bCs/>
                <w:sz w:val="20"/>
                <w:szCs w:val="20"/>
              </w:rPr>
              <w:t xml:space="preserve">CRC-LGA </w:t>
            </w:r>
            <w:r w:rsidR="003370DD">
              <w:rPr>
                <w:b/>
                <w:bCs/>
                <w:sz w:val="20"/>
                <w:szCs w:val="20"/>
              </w:rPr>
              <w:t xml:space="preserve">Event </w:t>
            </w:r>
            <w:r w:rsidRPr="003370DD">
              <w:rPr>
                <w:b/>
                <w:bCs/>
                <w:sz w:val="20"/>
                <w:szCs w:val="20"/>
              </w:rPr>
              <w:t>Application for Gelantipy</w:t>
            </w:r>
          </w:p>
          <w:p w14:paraId="0F7456F8" w14:textId="32915590" w:rsidR="00E26A10" w:rsidRDefault="003370DD" w:rsidP="003370DD">
            <w:pPr>
              <w:pStyle w:val="NoSpacing"/>
              <w:numPr>
                <w:ilvl w:val="0"/>
                <w:numId w:val="37"/>
              </w:numPr>
              <w:rPr>
                <w:sz w:val="20"/>
                <w:szCs w:val="20"/>
              </w:rPr>
            </w:pPr>
            <w:r>
              <w:rPr>
                <w:sz w:val="20"/>
                <w:szCs w:val="20"/>
              </w:rPr>
              <w:t>Application in and successful – has all been</w:t>
            </w:r>
            <w:r w:rsidR="00E26A10">
              <w:rPr>
                <w:sz w:val="20"/>
                <w:szCs w:val="20"/>
              </w:rPr>
              <w:t xml:space="preserve"> planned</w:t>
            </w:r>
            <w:r>
              <w:rPr>
                <w:sz w:val="20"/>
                <w:szCs w:val="20"/>
              </w:rPr>
              <w:t xml:space="preserve"> – Raven and the Dove Sunday 29</w:t>
            </w:r>
            <w:r w:rsidRPr="003370DD">
              <w:rPr>
                <w:sz w:val="20"/>
                <w:szCs w:val="20"/>
                <w:vertAlign w:val="superscript"/>
              </w:rPr>
              <w:t>th</w:t>
            </w:r>
            <w:r>
              <w:rPr>
                <w:sz w:val="20"/>
                <w:szCs w:val="20"/>
              </w:rPr>
              <w:t xml:space="preserve"> </w:t>
            </w:r>
            <w:r>
              <w:rPr>
                <w:sz w:val="20"/>
                <w:szCs w:val="20"/>
              </w:rPr>
              <w:t>7pm with supper</w:t>
            </w:r>
            <w:r>
              <w:rPr>
                <w:sz w:val="20"/>
                <w:szCs w:val="20"/>
              </w:rPr>
              <w:t xml:space="preserve"> April at Gelantipy hall </w:t>
            </w:r>
          </w:p>
          <w:p w14:paraId="7D391306" w14:textId="5F1BCAC0" w:rsidR="00E26A10" w:rsidRDefault="00E26A10" w:rsidP="003370DD">
            <w:pPr>
              <w:pStyle w:val="NoSpacing"/>
              <w:rPr>
                <w:sz w:val="20"/>
                <w:szCs w:val="20"/>
              </w:rPr>
            </w:pPr>
          </w:p>
          <w:p w14:paraId="1CEF2222" w14:textId="77777777" w:rsidR="003370DD" w:rsidRDefault="00E26A10" w:rsidP="003370DD">
            <w:pPr>
              <w:pStyle w:val="NoSpacing"/>
              <w:rPr>
                <w:b/>
                <w:bCs/>
                <w:sz w:val="20"/>
                <w:szCs w:val="20"/>
              </w:rPr>
            </w:pPr>
            <w:r w:rsidRPr="00D33211">
              <w:rPr>
                <w:b/>
                <w:bCs/>
                <w:sz w:val="20"/>
                <w:szCs w:val="20"/>
              </w:rPr>
              <w:t>Good news</w:t>
            </w:r>
            <w:r w:rsidR="003370DD">
              <w:rPr>
                <w:b/>
                <w:bCs/>
                <w:sz w:val="20"/>
                <w:szCs w:val="20"/>
              </w:rPr>
              <w:t>:</w:t>
            </w:r>
          </w:p>
          <w:p w14:paraId="4D1CFF1D" w14:textId="77777777" w:rsidR="003370DD" w:rsidRDefault="00E26A10" w:rsidP="003370DD">
            <w:pPr>
              <w:pStyle w:val="NoSpacing"/>
              <w:numPr>
                <w:ilvl w:val="0"/>
                <w:numId w:val="35"/>
              </w:numPr>
              <w:rPr>
                <w:sz w:val="20"/>
                <w:szCs w:val="20"/>
              </w:rPr>
            </w:pPr>
            <w:r>
              <w:rPr>
                <w:sz w:val="20"/>
                <w:szCs w:val="20"/>
              </w:rPr>
              <w:t>Wellbeing Worker has been employed</w:t>
            </w:r>
            <w:r w:rsidR="003370DD">
              <w:rPr>
                <w:sz w:val="20"/>
                <w:szCs w:val="20"/>
              </w:rPr>
              <w:t>!</w:t>
            </w:r>
            <w:r>
              <w:rPr>
                <w:sz w:val="20"/>
                <w:szCs w:val="20"/>
              </w:rPr>
              <w:t xml:space="preserve"> Starts Monday – on the ground </w:t>
            </w:r>
            <w:r w:rsidR="003370DD">
              <w:rPr>
                <w:sz w:val="20"/>
                <w:szCs w:val="20"/>
              </w:rPr>
              <w:t>by latter</w:t>
            </w:r>
            <w:r>
              <w:rPr>
                <w:sz w:val="20"/>
                <w:szCs w:val="20"/>
              </w:rPr>
              <w:t xml:space="preserve"> half of March; </w:t>
            </w:r>
            <w:r w:rsidR="003370DD">
              <w:rPr>
                <w:sz w:val="20"/>
                <w:szCs w:val="20"/>
              </w:rPr>
              <w:t xml:space="preserve">currently </w:t>
            </w:r>
            <w:r>
              <w:rPr>
                <w:sz w:val="20"/>
                <w:szCs w:val="20"/>
              </w:rPr>
              <w:t xml:space="preserve">looking at </w:t>
            </w:r>
            <w:r w:rsidR="003370DD">
              <w:rPr>
                <w:sz w:val="20"/>
                <w:szCs w:val="20"/>
              </w:rPr>
              <w:t xml:space="preserve">the </w:t>
            </w:r>
            <w:r>
              <w:rPr>
                <w:sz w:val="20"/>
                <w:szCs w:val="20"/>
              </w:rPr>
              <w:t>evaluation</w:t>
            </w:r>
            <w:r w:rsidR="003370DD">
              <w:rPr>
                <w:sz w:val="20"/>
                <w:szCs w:val="20"/>
              </w:rPr>
              <w:t xml:space="preserve"> of the project</w:t>
            </w:r>
          </w:p>
          <w:p w14:paraId="60E08A48" w14:textId="77777777" w:rsidR="003370DD" w:rsidRDefault="00E26A10" w:rsidP="003370DD">
            <w:pPr>
              <w:pStyle w:val="NoSpacing"/>
              <w:numPr>
                <w:ilvl w:val="0"/>
                <w:numId w:val="35"/>
              </w:numPr>
              <w:rPr>
                <w:sz w:val="20"/>
                <w:szCs w:val="20"/>
              </w:rPr>
            </w:pPr>
            <w:r>
              <w:rPr>
                <w:sz w:val="20"/>
                <w:szCs w:val="20"/>
              </w:rPr>
              <w:t>Dante Demilio – has worked with Rural Financial Service</w:t>
            </w:r>
            <w:r w:rsidR="003370DD">
              <w:rPr>
                <w:sz w:val="20"/>
                <w:szCs w:val="20"/>
              </w:rPr>
              <w:t xml:space="preserve">; he is </w:t>
            </w:r>
            <w:r>
              <w:rPr>
                <w:sz w:val="20"/>
                <w:szCs w:val="20"/>
              </w:rPr>
              <w:t xml:space="preserve">from Paynesville – familiar with area - will work right through to the border </w:t>
            </w:r>
            <w:r w:rsidR="003370DD">
              <w:rPr>
                <w:sz w:val="20"/>
                <w:szCs w:val="20"/>
              </w:rPr>
              <w:t xml:space="preserve">/ </w:t>
            </w:r>
            <w:r>
              <w:rPr>
                <w:sz w:val="20"/>
                <w:szCs w:val="20"/>
              </w:rPr>
              <w:t>entire district</w:t>
            </w:r>
          </w:p>
          <w:p w14:paraId="119BD075" w14:textId="2125D761" w:rsidR="00E26A10" w:rsidRDefault="003370DD" w:rsidP="003370DD">
            <w:pPr>
              <w:pStyle w:val="NoSpacing"/>
              <w:numPr>
                <w:ilvl w:val="0"/>
                <w:numId w:val="35"/>
              </w:numPr>
              <w:rPr>
                <w:sz w:val="20"/>
                <w:szCs w:val="20"/>
              </w:rPr>
            </w:pPr>
            <w:r>
              <w:rPr>
                <w:sz w:val="20"/>
                <w:szCs w:val="20"/>
              </w:rPr>
              <w:t>R</w:t>
            </w:r>
            <w:r w:rsidR="00E26A10">
              <w:rPr>
                <w:sz w:val="20"/>
                <w:szCs w:val="20"/>
              </w:rPr>
              <w:t>esponsible for the wellbeing of this group too</w:t>
            </w:r>
          </w:p>
          <w:p w14:paraId="63BB3BB8" w14:textId="77777777" w:rsidR="003370DD" w:rsidRDefault="003370DD" w:rsidP="003370DD">
            <w:pPr>
              <w:pStyle w:val="NoSpacing"/>
              <w:rPr>
                <w:sz w:val="20"/>
                <w:szCs w:val="20"/>
              </w:rPr>
            </w:pPr>
          </w:p>
          <w:p w14:paraId="2C22275C" w14:textId="77777777" w:rsidR="003370DD" w:rsidRPr="003370DD" w:rsidRDefault="003370DD" w:rsidP="003370DD">
            <w:pPr>
              <w:pStyle w:val="NoSpacing"/>
              <w:rPr>
                <w:b/>
                <w:bCs/>
                <w:sz w:val="20"/>
                <w:szCs w:val="20"/>
              </w:rPr>
            </w:pPr>
            <w:r w:rsidRPr="003370DD">
              <w:rPr>
                <w:b/>
                <w:bCs/>
                <w:sz w:val="20"/>
                <w:szCs w:val="20"/>
              </w:rPr>
              <w:t>Extension of Susan’s Role:</w:t>
            </w:r>
          </w:p>
          <w:p w14:paraId="2198D4F9" w14:textId="633FFA38" w:rsidR="00E26A10" w:rsidRPr="00393B4B" w:rsidRDefault="00E26A10" w:rsidP="003370DD">
            <w:pPr>
              <w:pStyle w:val="NoSpacing"/>
              <w:numPr>
                <w:ilvl w:val="0"/>
                <w:numId w:val="36"/>
              </w:numPr>
              <w:rPr>
                <w:sz w:val="20"/>
                <w:szCs w:val="20"/>
              </w:rPr>
            </w:pPr>
            <w:r>
              <w:rPr>
                <w:sz w:val="20"/>
                <w:szCs w:val="20"/>
              </w:rPr>
              <w:t>Do we need to w</w:t>
            </w:r>
            <w:r w:rsidRPr="00387B72">
              <w:rPr>
                <w:sz w:val="20"/>
                <w:szCs w:val="20"/>
              </w:rPr>
              <w:t>rite to team at Shire to extend Susan’s role</w:t>
            </w:r>
            <w:r>
              <w:rPr>
                <w:sz w:val="20"/>
                <w:szCs w:val="20"/>
              </w:rPr>
              <w:t>?</w:t>
            </w:r>
            <w:r w:rsidRPr="003370DD">
              <w:rPr>
                <w:sz w:val="20"/>
                <w:szCs w:val="20"/>
              </w:rPr>
              <w:t xml:space="preserve"> </w:t>
            </w:r>
            <w:r w:rsidR="003370DD" w:rsidRPr="003370DD">
              <w:rPr>
                <w:sz w:val="20"/>
                <w:szCs w:val="20"/>
              </w:rPr>
              <w:t xml:space="preserve">She is only recently on the ground - </w:t>
            </w:r>
            <w:r w:rsidRPr="003370DD">
              <w:rPr>
                <w:sz w:val="20"/>
                <w:szCs w:val="20"/>
              </w:rPr>
              <w:t xml:space="preserve">We wanted a 2 </w:t>
            </w:r>
            <w:r>
              <w:rPr>
                <w:sz w:val="20"/>
                <w:szCs w:val="20"/>
              </w:rPr>
              <w:t>year position, but it took 6 months to get Susan in place</w:t>
            </w:r>
            <w:r w:rsidR="003370DD">
              <w:rPr>
                <w:sz w:val="20"/>
                <w:szCs w:val="20"/>
              </w:rPr>
              <w:t xml:space="preserve">. On As we progressed this role Alistair indicated that if the programs funding was extended we could then apply for another 12 months – the funding has been extended as I understand - </w:t>
            </w:r>
            <w:r>
              <w:rPr>
                <w:sz w:val="20"/>
                <w:szCs w:val="20"/>
              </w:rPr>
              <w:t>Eva follow up with Janette and Kate</w:t>
            </w:r>
          </w:p>
          <w:p w14:paraId="7F2F1E55" w14:textId="684BA238" w:rsidR="00E26A10" w:rsidRDefault="00E26A10" w:rsidP="00E26A10">
            <w:pPr>
              <w:pStyle w:val="NoSpacing"/>
              <w:rPr>
                <w:sz w:val="20"/>
                <w:szCs w:val="20"/>
              </w:rPr>
            </w:pPr>
            <w:r w:rsidRPr="00D33211">
              <w:rPr>
                <w:b/>
                <w:bCs/>
                <w:sz w:val="20"/>
                <w:szCs w:val="20"/>
              </w:rPr>
              <w:t>ACTION</w:t>
            </w:r>
            <w:r w:rsidR="0020392F">
              <w:rPr>
                <w:b/>
                <w:bCs/>
                <w:sz w:val="20"/>
                <w:szCs w:val="20"/>
              </w:rPr>
              <w:t>S</w:t>
            </w:r>
            <w:r w:rsidRPr="00D33211">
              <w:rPr>
                <w:b/>
                <w:bCs/>
                <w:sz w:val="20"/>
                <w:szCs w:val="20"/>
              </w:rPr>
              <w:t>:</w:t>
            </w:r>
            <w:r>
              <w:rPr>
                <w:sz w:val="20"/>
                <w:szCs w:val="20"/>
              </w:rPr>
              <w:t xml:space="preserve"> </w:t>
            </w:r>
          </w:p>
          <w:p w14:paraId="4B61DBC2" w14:textId="34CA5DA7" w:rsidR="00F80545" w:rsidRDefault="00F80545" w:rsidP="00E26A10">
            <w:pPr>
              <w:pStyle w:val="NoSpacing"/>
              <w:numPr>
                <w:ilvl w:val="0"/>
                <w:numId w:val="29"/>
              </w:numPr>
              <w:rPr>
                <w:sz w:val="20"/>
                <w:szCs w:val="20"/>
              </w:rPr>
            </w:pPr>
            <w:r>
              <w:rPr>
                <w:sz w:val="20"/>
                <w:szCs w:val="20"/>
              </w:rPr>
              <w:t xml:space="preserve">Susan to explore </w:t>
            </w:r>
            <w:r>
              <w:rPr>
                <w:sz w:val="20"/>
                <w:szCs w:val="20"/>
              </w:rPr>
              <w:t>if</w:t>
            </w:r>
            <w:r>
              <w:rPr>
                <w:sz w:val="20"/>
                <w:szCs w:val="20"/>
              </w:rPr>
              <w:t xml:space="preserve"> DEECD insurance </w:t>
            </w:r>
            <w:r w:rsidR="00735984">
              <w:rPr>
                <w:sz w:val="20"/>
                <w:szCs w:val="20"/>
              </w:rPr>
              <w:t xml:space="preserve">will </w:t>
            </w:r>
            <w:r>
              <w:rPr>
                <w:sz w:val="20"/>
                <w:szCs w:val="20"/>
              </w:rPr>
              <w:t>cover the drainage issues</w:t>
            </w:r>
            <w:r w:rsidR="00735984">
              <w:rPr>
                <w:sz w:val="20"/>
                <w:szCs w:val="20"/>
              </w:rPr>
              <w:t xml:space="preserve"> at the Buchan Hall</w:t>
            </w:r>
            <w:r>
              <w:rPr>
                <w:sz w:val="20"/>
                <w:szCs w:val="20"/>
              </w:rPr>
              <w:t xml:space="preserve"> </w:t>
            </w:r>
          </w:p>
          <w:p w14:paraId="4D2BE7E9" w14:textId="01523CE8" w:rsidR="00E26A10" w:rsidRDefault="00E26A10" w:rsidP="00E26A10">
            <w:pPr>
              <w:pStyle w:val="NoSpacing"/>
              <w:numPr>
                <w:ilvl w:val="0"/>
                <w:numId w:val="29"/>
              </w:numPr>
              <w:rPr>
                <w:sz w:val="20"/>
                <w:szCs w:val="20"/>
              </w:rPr>
            </w:pPr>
            <w:r>
              <w:rPr>
                <w:sz w:val="20"/>
                <w:szCs w:val="20"/>
              </w:rPr>
              <w:t xml:space="preserve">Eva to follow up update on Streetscape </w:t>
            </w:r>
            <w:r w:rsidR="003370DD">
              <w:rPr>
                <w:sz w:val="20"/>
                <w:szCs w:val="20"/>
              </w:rPr>
              <w:t xml:space="preserve">- </w:t>
            </w:r>
            <w:r>
              <w:rPr>
                <w:sz w:val="20"/>
                <w:szCs w:val="20"/>
              </w:rPr>
              <w:t xml:space="preserve">another community </w:t>
            </w:r>
            <w:r w:rsidR="00735984">
              <w:rPr>
                <w:sz w:val="20"/>
                <w:szCs w:val="20"/>
              </w:rPr>
              <w:t>meeting?</w:t>
            </w:r>
          </w:p>
          <w:p w14:paraId="286CA7C5" w14:textId="77777777" w:rsidR="00E26A10" w:rsidRDefault="00E26A10" w:rsidP="00E26A10">
            <w:pPr>
              <w:pStyle w:val="NoSpacing"/>
              <w:numPr>
                <w:ilvl w:val="0"/>
                <w:numId w:val="29"/>
              </w:numPr>
              <w:rPr>
                <w:sz w:val="20"/>
                <w:szCs w:val="20"/>
              </w:rPr>
            </w:pPr>
            <w:r>
              <w:rPr>
                <w:sz w:val="20"/>
                <w:szCs w:val="20"/>
              </w:rPr>
              <w:t>Eva to ensure updates in Phoenix each month</w:t>
            </w:r>
          </w:p>
          <w:p w14:paraId="6B6CE709" w14:textId="77777777" w:rsidR="00E26A10" w:rsidRDefault="00E26A10" w:rsidP="00E26A10">
            <w:pPr>
              <w:pStyle w:val="NoSpacing"/>
              <w:numPr>
                <w:ilvl w:val="0"/>
                <w:numId w:val="29"/>
              </w:numPr>
              <w:rPr>
                <w:sz w:val="20"/>
                <w:szCs w:val="20"/>
              </w:rPr>
            </w:pPr>
            <w:r>
              <w:rPr>
                <w:sz w:val="20"/>
                <w:szCs w:val="20"/>
              </w:rPr>
              <w:t>Eva to follow up policy around not building in flood zones</w:t>
            </w:r>
          </w:p>
          <w:p w14:paraId="4BE8467F" w14:textId="746E13CB" w:rsidR="00E26A10" w:rsidRDefault="00E26A10" w:rsidP="00E26A10">
            <w:pPr>
              <w:pStyle w:val="NoSpacing"/>
              <w:numPr>
                <w:ilvl w:val="0"/>
                <w:numId w:val="29"/>
              </w:numPr>
              <w:rPr>
                <w:sz w:val="20"/>
                <w:szCs w:val="20"/>
              </w:rPr>
            </w:pPr>
            <w:r w:rsidRPr="00387B72">
              <w:rPr>
                <w:sz w:val="20"/>
                <w:szCs w:val="20"/>
              </w:rPr>
              <w:t xml:space="preserve">Eva &amp; Donna to plan </w:t>
            </w:r>
            <w:r w:rsidR="0020392F">
              <w:rPr>
                <w:sz w:val="20"/>
                <w:szCs w:val="20"/>
              </w:rPr>
              <w:t xml:space="preserve">and set </w:t>
            </w:r>
            <w:r w:rsidRPr="00387B72">
              <w:rPr>
                <w:sz w:val="20"/>
                <w:szCs w:val="20"/>
              </w:rPr>
              <w:t xml:space="preserve">agenda </w:t>
            </w:r>
            <w:r w:rsidR="0020392F">
              <w:rPr>
                <w:sz w:val="20"/>
                <w:szCs w:val="20"/>
              </w:rPr>
              <w:t>for Playspace committee meeting</w:t>
            </w:r>
            <w:r w:rsidRPr="00387B72">
              <w:rPr>
                <w:sz w:val="20"/>
                <w:szCs w:val="20"/>
              </w:rPr>
              <w:t xml:space="preserve"> – re-generate</w:t>
            </w:r>
            <w:r>
              <w:rPr>
                <w:sz w:val="20"/>
                <w:szCs w:val="20"/>
              </w:rPr>
              <w:t xml:space="preserve"> group / project</w:t>
            </w:r>
          </w:p>
          <w:p w14:paraId="6A6213ED" w14:textId="4F9574E7" w:rsidR="003370DD" w:rsidRPr="0020392F" w:rsidRDefault="003370DD" w:rsidP="0020392F">
            <w:pPr>
              <w:pStyle w:val="NoSpacing"/>
              <w:numPr>
                <w:ilvl w:val="0"/>
                <w:numId w:val="29"/>
              </w:numPr>
              <w:rPr>
                <w:sz w:val="20"/>
                <w:szCs w:val="20"/>
              </w:rPr>
            </w:pPr>
            <w:r>
              <w:rPr>
                <w:sz w:val="20"/>
                <w:szCs w:val="20"/>
              </w:rPr>
              <w:t>Eva to follow up opportunity extending Susan’s role</w:t>
            </w:r>
          </w:p>
          <w:p w14:paraId="3EF9A12E" w14:textId="77777777" w:rsidR="00E26A10" w:rsidRDefault="00E26A10" w:rsidP="00E26A10">
            <w:pPr>
              <w:pStyle w:val="NoSpacing"/>
              <w:rPr>
                <w:b/>
                <w:bCs/>
                <w:sz w:val="20"/>
                <w:szCs w:val="20"/>
                <w:u w:val="single"/>
              </w:rPr>
            </w:pPr>
          </w:p>
        </w:tc>
        <w:tc>
          <w:tcPr>
            <w:tcW w:w="1842" w:type="dxa"/>
            <w:tcBorders>
              <w:top w:val="single" w:sz="4" w:space="0" w:color="auto"/>
              <w:left w:val="single" w:sz="4" w:space="0" w:color="auto"/>
              <w:bottom w:val="single" w:sz="4" w:space="0" w:color="auto"/>
              <w:right w:val="single" w:sz="4" w:space="0" w:color="auto"/>
            </w:tcBorders>
          </w:tcPr>
          <w:p w14:paraId="09A92886" w14:textId="77777777" w:rsidR="00E26A10" w:rsidRDefault="00E26A10" w:rsidP="00E26A10">
            <w:pPr>
              <w:pStyle w:val="NoSpacing"/>
              <w:spacing w:beforeLines="40" w:before="96" w:afterLines="40" w:after="96"/>
              <w:rPr>
                <w:rFonts w:cstheme="minorHAnsi"/>
                <w:b/>
                <w:sz w:val="20"/>
                <w:szCs w:val="20"/>
              </w:rPr>
            </w:pPr>
          </w:p>
        </w:tc>
      </w:tr>
      <w:tr w:rsidR="00E26A10" w:rsidRPr="00163644" w14:paraId="03B2D275" w14:textId="77777777" w:rsidTr="0020392F">
        <w:tblPrEx>
          <w:tblBorders>
            <w:top w:val="none" w:sz="0" w:space="0" w:color="auto"/>
            <w:bottom w:val="none" w:sz="0" w:space="0" w:color="auto"/>
          </w:tblBorders>
        </w:tblPrEx>
        <w:trPr>
          <w:trHeight w:val="454"/>
        </w:trPr>
        <w:tc>
          <w:tcPr>
            <w:tcW w:w="662" w:type="dxa"/>
            <w:tcBorders>
              <w:top w:val="single" w:sz="4" w:space="0" w:color="auto"/>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5097C4D0" w14:textId="1ACDE80B" w:rsidR="00E26A10" w:rsidRPr="00163644" w:rsidRDefault="0020392F" w:rsidP="00E26A10">
            <w:pPr>
              <w:pStyle w:val="NoSpacing"/>
              <w:spacing w:beforeLines="40" w:before="96" w:afterLines="40" w:after="96"/>
              <w:rPr>
                <w:rFonts w:cstheme="minorHAnsi"/>
                <w:b/>
                <w:sz w:val="20"/>
                <w:szCs w:val="20"/>
              </w:rPr>
            </w:pPr>
            <w:r>
              <w:rPr>
                <w:rFonts w:cstheme="minorHAnsi"/>
                <w:b/>
                <w:sz w:val="20"/>
                <w:szCs w:val="20"/>
              </w:rPr>
              <w:t>12.</w:t>
            </w:r>
          </w:p>
        </w:tc>
        <w:tc>
          <w:tcPr>
            <w:tcW w:w="8269" w:type="dxa"/>
            <w:gridSpan w:val="2"/>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AB3E734" w14:textId="25E2F22B" w:rsidR="00E26A10" w:rsidRDefault="00E26A10" w:rsidP="00E26A10">
            <w:pPr>
              <w:pStyle w:val="NoSpacing"/>
              <w:rPr>
                <w:rFonts w:cstheme="minorHAnsi"/>
                <w:b/>
                <w:bCs/>
                <w:sz w:val="20"/>
                <w:szCs w:val="20"/>
              </w:rPr>
            </w:pPr>
            <w:r w:rsidRPr="00163644">
              <w:rPr>
                <w:rFonts w:cstheme="minorHAnsi"/>
                <w:b/>
                <w:bCs/>
                <w:caps/>
                <w:sz w:val="20"/>
                <w:szCs w:val="20"/>
              </w:rPr>
              <w:t>Next meeting</w:t>
            </w:r>
            <w:r w:rsidRPr="00163644">
              <w:rPr>
                <w:rFonts w:cstheme="minorHAnsi"/>
                <w:b/>
                <w:bCs/>
                <w:sz w:val="20"/>
                <w:szCs w:val="20"/>
              </w:rPr>
              <w:t xml:space="preserve">: </w:t>
            </w:r>
            <w:r w:rsidRPr="00735984">
              <w:rPr>
                <w:rFonts w:cstheme="minorHAnsi"/>
                <w:b/>
                <w:bCs/>
                <w:sz w:val="20"/>
                <w:szCs w:val="20"/>
                <w:u w:val="single"/>
              </w:rPr>
              <w:t>THURSDAY</w:t>
            </w:r>
            <w:r>
              <w:rPr>
                <w:rFonts w:cstheme="minorHAnsi"/>
                <w:b/>
                <w:bCs/>
                <w:sz w:val="20"/>
                <w:szCs w:val="20"/>
              </w:rPr>
              <w:t xml:space="preserve"> </w:t>
            </w:r>
            <w:r w:rsidRPr="00735984">
              <w:rPr>
                <w:rFonts w:cstheme="minorHAnsi"/>
                <w:sz w:val="20"/>
                <w:szCs w:val="20"/>
              </w:rPr>
              <w:t>28</w:t>
            </w:r>
            <w:r w:rsidRPr="00735984">
              <w:rPr>
                <w:rFonts w:cstheme="minorHAnsi"/>
                <w:sz w:val="20"/>
                <w:szCs w:val="20"/>
                <w:vertAlign w:val="superscript"/>
              </w:rPr>
              <w:t>th</w:t>
            </w:r>
            <w:r w:rsidRPr="00735984">
              <w:rPr>
                <w:rFonts w:cstheme="minorHAnsi"/>
                <w:sz w:val="20"/>
                <w:szCs w:val="20"/>
              </w:rPr>
              <w:t xml:space="preserve"> March (change of day as Wednesday doesn’t work for a few)</w:t>
            </w:r>
            <w:r w:rsidR="00735984" w:rsidRPr="00735984">
              <w:rPr>
                <w:rFonts w:cstheme="minorHAnsi"/>
                <w:sz w:val="20"/>
                <w:szCs w:val="20"/>
              </w:rPr>
              <w:t>, 6pm, online</w:t>
            </w:r>
          </w:p>
          <w:p w14:paraId="3BE2BE12" w14:textId="77777777" w:rsidR="00E26A10" w:rsidRDefault="00E26A10" w:rsidP="00E26A10">
            <w:pPr>
              <w:pStyle w:val="NoSpacing"/>
              <w:rPr>
                <w:rFonts w:cstheme="minorHAnsi"/>
                <w:b/>
                <w:bCs/>
                <w:sz w:val="20"/>
                <w:szCs w:val="20"/>
              </w:rPr>
            </w:pPr>
          </w:p>
          <w:p w14:paraId="69663FC5" w14:textId="441F36D9" w:rsidR="00E26A10" w:rsidRPr="00163644" w:rsidRDefault="00E26A10" w:rsidP="00E26A10">
            <w:pPr>
              <w:pStyle w:val="NoSpacing"/>
              <w:rPr>
                <w:sz w:val="20"/>
                <w:szCs w:val="20"/>
              </w:rPr>
            </w:pPr>
            <w:r>
              <w:rPr>
                <w:rFonts w:cstheme="minorHAnsi"/>
                <w:b/>
                <w:bCs/>
                <w:sz w:val="20"/>
                <w:szCs w:val="20"/>
              </w:rPr>
              <w:t xml:space="preserve">AGM </w:t>
            </w:r>
            <w:r w:rsidR="00735984">
              <w:rPr>
                <w:rFonts w:cstheme="minorHAnsi"/>
                <w:b/>
                <w:bCs/>
                <w:sz w:val="20"/>
                <w:szCs w:val="20"/>
              </w:rPr>
              <w:t>Sunday</w:t>
            </w:r>
            <w:r>
              <w:rPr>
                <w:rFonts w:cstheme="minorHAnsi"/>
                <w:b/>
                <w:bCs/>
                <w:sz w:val="20"/>
                <w:szCs w:val="20"/>
              </w:rPr>
              <w:t xml:space="preserve"> 2</w:t>
            </w:r>
            <w:r w:rsidRPr="00754E3A">
              <w:rPr>
                <w:rFonts w:cstheme="minorHAnsi"/>
                <w:b/>
                <w:bCs/>
                <w:sz w:val="20"/>
                <w:szCs w:val="20"/>
                <w:vertAlign w:val="superscript"/>
              </w:rPr>
              <w:t>nd</w:t>
            </w:r>
            <w:r>
              <w:rPr>
                <w:rFonts w:cstheme="minorHAnsi"/>
                <w:b/>
                <w:bCs/>
                <w:sz w:val="20"/>
                <w:szCs w:val="20"/>
              </w:rPr>
              <w:t xml:space="preserve"> </w:t>
            </w:r>
            <w:r w:rsidR="00735984">
              <w:rPr>
                <w:rFonts w:cstheme="minorHAnsi"/>
                <w:b/>
                <w:bCs/>
                <w:sz w:val="20"/>
                <w:szCs w:val="20"/>
              </w:rPr>
              <w:t>April, Buchan Valley Golf Club, 12 noon: lunch, music games, massage, fun</w:t>
            </w:r>
          </w:p>
        </w:tc>
        <w:tc>
          <w:tcPr>
            <w:tcW w:w="1842" w:type="dxa"/>
            <w:tcBorders>
              <w:top w:val="single" w:sz="4" w:space="0" w:color="auto"/>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2A94B1A" w14:textId="77777777" w:rsidR="00E26A10" w:rsidRPr="00163644" w:rsidRDefault="00E26A10" w:rsidP="00E26A10">
            <w:pPr>
              <w:pStyle w:val="NoSpacing"/>
              <w:spacing w:beforeLines="40" w:before="96" w:afterLines="40" w:after="96"/>
              <w:rPr>
                <w:rFonts w:cstheme="minorHAnsi"/>
                <w:b/>
                <w:sz w:val="20"/>
                <w:szCs w:val="20"/>
              </w:rPr>
            </w:pPr>
          </w:p>
        </w:tc>
      </w:tr>
    </w:tbl>
    <w:p w14:paraId="30840F69" w14:textId="77777777" w:rsidR="006721F9" w:rsidRPr="00163644" w:rsidRDefault="006721F9" w:rsidP="007C7A22">
      <w:pPr>
        <w:rPr>
          <w:rFonts w:cstheme="minorHAnsi"/>
          <w:b/>
          <w:sz w:val="20"/>
          <w:szCs w:val="20"/>
        </w:rPr>
      </w:pPr>
    </w:p>
    <w:sectPr w:rsidR="006721F9" w:rsidRPr="00163644" w:rsidSect="00E3594A">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7AC0" w14:textId="77777777" w:rsidR="00E26A10" w:rsidRDefault="00E26A10">
      <w:pPr>
        <w:spacing w:after="0" w:line="240" w:lineRule="auto"/>
      </w:pPr>
      <w:r>
        <w:separator/>
      </w:r>
    </w:p>
  </w:endnote>
  <w:endnote w:type="continuationSeparator" w:id="0">
    <w:p w14:paraId="3BFA873B" w14:textId="77777777" w:rsidR="00E26A10" w:rsidRDefault="00E26A10">
      <w:pPr>
        <w:spacing w:after="0" w:line="240" w:lineRule="auto"/>
      </w:pPr>
      <w:r>
        <w:continuationSeparator/>
      </w:r>
    </w:p>
  </w:endnote>
  <w:endnote w:type="continuationNotice" w:id="1">
    <w:p w14:paraId="706CBD4C" w14:textId="77777777" w:rsidR="00E26A10" w:rsidRDefault="00E26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3D23" w14:textId="50CF6685" w:rsidR="00E26A10" w:rsidRDefault="00E26A10">
    <w:pPr>
      <w:pStyle w:val="Footer"/>
    </w:pPr>
    <w:r>
      <w:rPr>
        <w:noProof/>
      </w:rPr>
      <mc:AlternateContent>
        <mc:Choice Requires="wps">
          <w:drawing>
            <wp:anchor distT="0" distB="0" distL="114300" distR="114300" simplePos="0" relativeHeight="251658243" behindDoc="0" locked="0" layoutInCell="1" allowOverlap="1" wp14:anchorId="3F9CE73D" wp14:editId="36677E56">
              <wp:simplePos x="0" y="0"/>
              <wp:positionH relativeFrom="page">
                <wp:align>left</wp:align>
              </wp:positionH>
              <wp:positionV relativeFrom="paragraph">
                <wp:posOffset>198332</wp:posOffset>
              </wp:positionV>
              <wp:extent cx="7560000" cy="415925"/>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7560000" cy="415925"/>
                      </a:xfrm>
                      <a:prstGeom prst="rect">
                        <a:avLst/>
                      </a:prstGeom>
                      <a:solidFill>
                        <a:schemeClr val="accent6">
                          <a:lumMod val="75000"/>
                        </a:schemeClr>
                      </a:solidFill>
                      <a:ln w="6350">
                        <a:noFill/>
                      </a:ln>
                    </wps:spPr>
                    <wps:txbx>
                      <w:txbxContent>
                        <w:p w14:paraId="6E7C189C" w14:textId="3DF4EE4B" w:rsidR="00E26A10" w:rsidRPr="00A3496E" w:rsidRDefault="00E26A10"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6" type="#_x0000_t202" style="position:absolute;margin-left:0;margin-top:15.6pt;width:595.3pt;height:32.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" fillcolor="#538135 [2409]" stroked="f" strokeweight=".5pt">
              <v:textbox>
                <w:txbxContent>
                  <w:p w14:paraId="6E7C189C" w14:textId="3DF4EE4B" w:rsidR="00E26A10" w:rsidRPr="00A3496E" w:rsidRDefault="00E26A10"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DBB5" w14:textId="77777777" w:rsidR="00E26A10" w:rsidRDefault="00E26A10">
      <w:pPr>
        <w:spacing w:after="0" w:line="240" w:lineRule="auto"/>
      </w:pPr>
      <w:r>
        <w:separator/>
      </w:r>
    </w:p>
  </w:footnote>
  <w:footnote w:type="continuationSeparator" w:id="0">
    <w:p w14:paraId="739AD034" w14:textId="77777777" w:rsidR="00E26A10" w:rsidRDefault="00E26A10">
      <w:pPr>
        <w:spacing w:after="0" w:line="240" w:lineRule="auto"/>
      </w:pPr>
      <w:r>
        <w:continuationSeparator/>
      </w:r>
    </w:p>
  </w:footnote>
  <w:footnote w:type="continuationNotice" w:id="1">
    <w:p w14:paraId="48A0F0AC" w14:textId="77777777" w:rsidR="00E26A10" w:rsidRDefault="00E26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8D97" w14:textId="2DCABBE3" w:rsidR="00E26A10" w:rsidRDefault="00E26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A205" w14:textId="70B67868" w:rsidR="00E26A10" w:rsidRDefault="00E26A10">
    <w:pPr>
      <w:pStyle w:val="Header"/>
    </w:pPr>
    <w:r>
      <w:rPr>
        <w:noProof/>
      </w:rPr>
      <mc:AlternateContent>
        <mc:Choice Requires="wps">
          <w:drawing>
            <wp:anchor distT="0" distB="0" distL="114300" distR="114300" simplePos="0" relativeHeight="251664387" behindDoc="0" locked="0" layoutInCell="1" allowOverlap="1" wp14:anchorId="52A9288B" wp14:editId="3087519D">
              <wp:simplePos x="0" y="0"/>
              <wp:positionH relativeFrom="page">
                <wp:posOffset>-10160</wp:posOffset>
              </wp:positionH>
              <wp:positionV relativeFrom="paragraph">
                <wp:posOffset>77533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rgbClr val="70AD47">
                          <a:lumMod val="50000"/>
                          <a:alpha val="70000"/>
                        </a:srgbClr>
                      </a:solidFill>
                      <a:ln w="6350">
                        <a:noFill/>
                      </a:ln>
                    </wps:spPr>
                    <wps:txbx>
                      <w:txbxContent>
                        <w:p w14:paraId="058AF4C1" w14:textId="77777777" w:rsidR="00E26A10" w:rsidRPr="00126E2B" w:rsidRDefault="00E26A10" w:rsidP="00E3594A">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3EDC484F" w14:textId="77777777" w:rsidR="00E26A10" w:rsidRDefault="00E26A10" w:rsidP="00E35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A9288B" id="_x0000_t202" coordsize="21600,21600" o:spt="202" path="m,l,21600r21600,l21600,xe">
              <v:stroke joinstyle="miter"/>
              <v:path gradientshapeok="t" o:connecttype="rect"/>
            </v:shapetype>
            <v:shape id="Text Box 11" o:spid="_x0000_s1027" type="#_x0000_t202" style="position:absolute;margin-left:-.8pt;margin-top:61.05pt;width:594pt;height:24.75pt;z-index:25166438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" fillcolor="#385723" stroked="f" strokeweight=".5pt">
              <v:fill opacity="46003f"/>
              <v:textbox>
                <w:txbxContent>
                  <w:p w14:paraId="058AF4C1" w14:textId="77777777" w:rsidR="00E26A10" w:rsidRPr="00126E2B" w:rsidRDefault="00E26A10" w:rsidP="00E3594A">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3EDC484F" w14:textId="77777777" w:rsidR="00E26A10" w:rsidRDefault="00E26A10" w:rsidP="00E3594A"/>
                </w:txbxContent>
              </v:textbox>
              <w10:wrap anchorx="page"/>
            </v:shape>
          </w:pict>
        </mc:Fallback>
      </mc:AlternateContent>
    </w:r>
    <w:r>
      <w:rPr>
        <w:noProof/>
      </w:rPr>
      <mc:AlternateContent>
        <mc:Choice Requires="wpg">
          <w:drawing>
            <wp:anchor distT="0" distB="0" distL="114300" distR="114300" simplePos="0" relativeHeight="251665411" behindDoc="0" locked="0" layoutInCell="1" allowOverlap="1" wp14:anchorId="6882F690" wp14:editId="5252C256">
              <wp:simplePos x="0" y="0"/>
              <wp:positionH relativeFrom="column">
                <wp:posOffset>5561319</wp:posOffset>
              </wp:positionH>
              <wp:positionV relativeFrom="paragraph">
                <wp:posOffset>-452112</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F43421" id="Group 13" o:spid="_x0000_s1026" style="position:absolute;margin-left:437.9pt;margin-top:-35.6pt;width:105.7pt;height:114.75pt;z-index:251665411;mso-width-relative:margin;mso-height-relative:margin" coordsize="14941,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FdpbmRvd3MgUGhvdG8g&#10;RWRpdG9yIDEwLjAuMTAwMTEuMTYzODQAMjAyMTowNzoyNCAxNzo1ODo0NAAABpADAAIAAAAUAAAR&#10;HJAEAAIAAAAUAAARMJKRAAIAAAADMDAAAJKSAAIAAAADMDAAAKABAAMAAAABAAEAAOocAAcAAAgM&#10;AAAJE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yMS0wMy0xMlQxNjoxNjoyN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TgB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" path="m249031,r996093,c1382660,,1494155,111495,1494155,249031r,1372759l1494155,1621790,,1621790r,l,249031c,111495,111495,,249031,xe" fillcolor="window"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">
                  <v:imagedata r:id="rId2"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Pr="00593634">
      <w:rPr>
        <w:noProof/>
      </w:rPr>
      <w:drawing>
        <wp:anchor distT="0" distB="0" distL="114300" distR="114300" simplePos="0" relativeHeight="251660291" behindDoc="1" locked="0" layoutInCell="1" allowOverlap="1" wp14:anchorId="74BA2A43" wp14:editId="17184A0B">
          <wp:simplePos x="0" y="0"/>
          <wp:positionH relativeFrom="page">
            <wp:posOffset>-12915</wp:posOffset>
          </wp:positionH>
          <wp:positionV relativeFrom="page">
            <wp:posOffset>4661</wp:posOffset>
          </wp:positionV>
          <wp:extent cx="7774305" cy="1533525"/>
          <wp:effectExtent l="0" t="0" r="0" b="9525"/>
          <wp:wrapNone/>
          <wp:docPr id="4" name="Picture 4" descr="A picture containing grass, outdoor,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3">
                    <a:extLst>
                      <a:ext uri="{28A0092B-C50C-407E-A947-70E740481C1C}">
                        <a14:useLocalDpi xmlns:a14="http://schemas.microsoft.com/office/drawing/2010/main" val="0"/>
                      </a:ext>
                    </a:extLst>
                  </a:blip>
                  <a:srcRect l="542" t="53776" r="-2648" b="19952"/>
                  <a:stretch/>
                </pic:blipFill>
                <pic:spPr bwMode="auto">
                  <a:xfrm>
                    <a:off x="0" y="0"/>
                    <a:ext cx="777430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786"/>
    <w:multiLevelType w:val="hybridMultilevel"/>
    <w:tmpl w:val="8588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80AC5"/>
    <w:multiLevelType w:val="hybridMultilevel"/>
    <w:tmpl w:val="266678B8"/>
    <w:lvl w:ilvl="0" w:tplc="B9CC80B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412FA"/>
    <w:multiLevelType w:val="hybridMultilevel"/>
    <w:tmpl w:val="5C9E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26623"/>
    <w:multiLevelType w:val="hybridMultilevel"/>
    <w:tmpl w:val="313E7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1738C"/>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A0ADA"/>
    <w:multiLevelType w:val="hybridMultilevel"/>
    <w:tmpl w:val="23164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9"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10"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11" w15:restartNumberingAfterBreak="0">
    <w:nsid w:val="197A21A0"/>
    <w:multiLevelType w:val="hybridMultilevel"/>
    <w:tmpl w:val="2CC63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864F6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FC35F9"/>
    <w:multiLevelType w:val="hybridMultilevel"/>
    <w:tmpl w:val="BD78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9010A"/>
    <w:multiLevelType w:val="hybridMultilevel"/>
    <w:tmpl w:val="1216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C5C1E"/>
    <w:multiLevelType w:val="hybridMultilevel"/>
    <w:tmpl w:val="5CE0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F041C"/>
    <w:multiLevelType w:val="hybridMultilevel"/>
    <w:tmpl w:val="88A0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B034D"/>
    <w:multiLevelType w:val="hybridMultilevel"/>
    <w:tmpl w:val="9F4C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CE15A8"/>
    <w:multiLevelType w:val="hybridMultilevel"/>
    <w:tmpl w:val="E92A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21" w15:restartNumberingAfterBreak="0">
    <w:nsid w:val="4395750C"/>
    <w:multiLevelType w:val="hybridMultilevel"/>
    <w:tmpl w:val="E4D6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5E0F19"/>
    <w:multiLevelType w:val="hybridMultilevel"/>
    <w:tmpl w:val="1632D50A"/>
    <w:lvl w:ilvl="0" w:tplc="6D54A6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9C7F41"/>
    <w:multiLevelType w:val="hybridMultilevel"/>
    <w:tmpl w:val="8B8A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6"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27" w15:restartNumberingAfterBreak="0">
    <w:nsid w:val="5A0A7D28"/>
    <w:multiLevelType w:val="hybridMultilevel"/>
    <w:tmpl w:val="6A5E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321BA2"/>
    <w:multiLevelType w:val="hybridMultilevel"/>
    <w:tmpl w:val="A314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77383"/>
    <w:multiLevelType w:val="hybridMultilevel"/>
    <w:tmpl w:val="1108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C32957"/>
    <w:multiLevelType w:val="hybridMultilevel"/>
    <w:tmpl w:val="28F6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E45961"/>
    <w:multiLevelType w:val="hybridMultilevel"/>
    <w:tmpl w:val="30D8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EC54E5"/>
    <w:multiLevelType w:val="hybridMultilevel"/>
    <w:tmpl w:val="4964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3C640"/>
    <w:multiLevelType w:val="hybridMultilevel"/>
    <w:tmpl w:val="E7DA3854"/>
    <w:lvl w:ilvl="0" w:tplc="8110E9B2">
      <w:start w:val="1"/>
      <w:numFmt w:val="decimal"/>
      <w:lvlText w:val="%1."/>
      <w:lvlJc w:val="left"/>
      <w:pPr>
        <w:ind w:left="720" w:hanging="360"/>
      </w:pPr>
    </w:lvl>
    <w:lvl w:ilvl="1" w:tplc="17768F84">
      <w:start w:val="1"/>
      <w:numFmt w:val="lowerLetter"/>
      <w:lvlText w:val="%2."/>
      <w:lvlJc w:val="left"/>
      <w:pPr>
        <w:ind w:left="1440" w:hanging="360"/>
      </w:pPr>
    </w:lvl>
    <w:lvl w:ilvl="2" w:tplc="31A2894C">
      <w:start w:val="1"/>
      <w:numFmt w:val="lowerRoman"/>
      <w:lvlText w:val="%3."/>
      <w:lvlJc w:val="right"/>
      <w:pPr>
        <w:ind w:left="2160" w:hanging="180"/>
      </w:pPr>
    </w:lvl>
    <w:lvl w:ilvl="3" w:tplc="D0ACE70A">
      <w:start w:val="1"/>
      <w:numFmt w:val="decimal"/>
      <w:lvlText w:val="%4."/>
      <w:lvlJc w:val="left"/>
      <w:pPr>
        <w:ind w:left="2880" w:hanging="360"/>
      </w:pPr>
    </w:lvl>
    <w:lvl w:ilvl="4" w:tplc="1C320786">
      <w:start w:val="1"/>
      <w:numFmt w:val="lowerLetter"/>
      <w:lvlText w:val="%5."/>
      <w:lvlJc w:val="left"/>
      <w:pPr>
        <w:ind w:left="3600" w:hanging="360"/>
      </w:pPr>
    </w:lvl>
    <w:lvl w:ilvl="5" w:tplc="0B8AF87C">
      <w:start w:val="1"/>
      <w:numFmt w:val="lowerRoman"/>
      <w:lvlText w:val="%6."/>
      <w:lvlJc w:val="right"/>
      <w:pPr>
        <w:ind w:left="4320" w:hanging="180"/>
      </w:pPr>
    </w:lvl>
    <w:lvl w:ilvl="6" w:tplc="3E220328">
      <w:start w:val="1"/>
      <w:numFmt w:val="decimal"/>
      <w:lvlText w:val="%7."/>
      <w:lvlJc w:val="left"/>
      <w:pPr>
        <w:ind w:left="5040" w:hanging="360"/>
      </w:pPr>
    </w:lvl>
    <w:lvl w:ilvl="7" w:tplc="98047288">
      <w:start w:val="1"/>
      <w:numFmt w:val="lowerLetter"/>
      <w:lvlText w:val="%8."/>
      <w:lvlJc w:val="left"/>
      <w:pPr>
        <w:ind w:left="5760" w:hanging="360"/>
      </w:pPr>
    </w:lvl>
    <w:lvl w:ilvl="8" w:tplc="6354F5BA">
      <w:start w:val="1"/>
      <w:numFmt w:val="lowerRoman"/>
      <w:lvlText w:val="%9."/>
      <w:lvlJc w:val="right"/>
      <w:pPr>
        <w:ind w:left="6480" w:hanging="180"/>
      </w:pPr>
    </w:lvl>
  </w:abstractNum>
  <w:abstractNum w:abstractNumId="34" w15:restartNumberingAfterBreak="0">
    <w:nsid w:val="72241E8A"/>
    <w:multiLevelType w:val="hybridMultilevel"/>
    <w:tmpl w:val="7864F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52B84"/>
    <w:multiLevelType w:val="hybridMultilevel"/>
    <w:tmpl w:val="C8D06D88"/>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271721"/>
    <w:multiLevelType w:val="hybridMultilevel"/>
    <w:tmpl w:val="A538F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A26297"/>
    <w:multiLevelType w:val="hybridMultilevel"/>
    <w:tmpl w:val="77708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0"/>
  </w:num>
  <w:num w:numId="3">
    <w:abstractNumId w:val="10"/>
  </w:num>
  <w:num w:numId="4">
    <w:abstractNumId w:val="8"/>
  </w:num>
  <w:num w:numId="5">
    <w:abstractNumId w:val="26"/>
  </w:num>
  <w:num w:numId="6">
    <w:abstractNumId w:val="9"/>
  </w:num>
  <w:num w:numId="7">
    <w:abstractNumId w:val="7"/>
  </w:num>
  <w:num w:numId="8">
    <w:abstractNumId w:val="24"/>
  </w:num>
  <w:num w:numId="9">
    <w:abstractNumId w:val="37"/>
  </w:num>
  <w:num w:numId="10">
    <w:abstractNumId w:val="18"/>
  </w:num>
  <w:num w:numId="11">
    <w:abstractNumId w:val="33"/>
  </w:num>
  <w:num w:numId="12">
    <w:abstractNumId w:val="1"/>
  </w:num>
  <w:num w:numId="13">
    <w:abstractNumId w:val="34"/>
  </w:num>
  <w:num w:numId="14">
    <w:abstractNumId w:val="12"/>
  </w:num>
  <w:num w:numId="15">
    <w:abstractNumId w:val="22"/>
  </w:num>
  <w:num w:numId="16">
    <w:abstractNumId w:val="3"/>
  </w:num>
  <w:num w:numId="17">
    <w:abstractNumId w:val="29"/>
  </w:num>
  <w:num w:numId="18">
    <w:abstractNumId w:val="21"/>
  </w:num>
  <w:num w:numId="19">
    <w:abstractNumId w:val="35"/>
  </w:num>
  <w:num w:numId="20">
    <w:abstractNumId w:val="36"/>
  </w:num>
  <w:num w:numId="21">
    <w:abstractNumId w:val="30"/>
  </w:num>
  <w:num w:numId="22">
    <w:abstractNumId w:val="11"/>
  </w:num>
  <w:num w:numId="23">
    <w:abstractNumId w:val="0"/>
  </w:num>
  <w:num w:numId="24">
    <w:abstractNumId w:val="19"/>
  </w:num>
  <w:num w:numId="25">
    <w:abstractNumId w:val="5"/>
  </w:num>
  <w:num w:numId="26">
    <w:abstractNumId w:val="17"/>
  </w:num>
  <w:num w:numId="27">
    <w:abstractNumId w:val="4"/>
  </w:num>
  <w:num w:numId="28">
    <w:abstractNumId w:val="6"/>
  </w:num>
  <w:num w:numId="29">
    <w:abstractNumId w:val="31"/>
  </w:num>
  <w:num w:numId="30">
    <w:abstractNumId w:val="28"/>
  </w:num>
  <w:num w:numId="31">
    <w:abstractNumId w:val="32"/>
  </w:num>
  <w:num w:numId="32">
    <w:abstractNumId w:val="16"/>
  </w:num>
  <w:num w:numId="33">
    <w:abstractNumId w:val="14"/>
  </w:num>
  <w:num w:numId="34">
    <w:abstractNumId w:val="27"/>
  </w:num>
  <w:num w:numId="35">
    <w:abstractNumId w:val="13"/>
  </w:num>
  <w:num w:numId="36">
    <w:abstractNumId w:val="15"/>
  </w:num>
  <w:num w:numId="37">
    <w:abstractNumId w:val="23"/>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15BC"/>
    <w:rsid w:val="00003747"/>
    <w:rsid w:val="00007A22"/>
    <w:rsid w:val="00016DEC"/>
    <w:rsid w:val="000206A6"/>
    <w:rsid w:val="0002179C"/>
    <w:rsid w:val="000233CF"/>
    <w:rsid w:val="000320E3"/>
    <w:rsid w:val="00037ED9"/>
    <w:rsid w:val="00044173"/>
    <w:rsid w:val="00047372"/>
    <w:rsid w:val="00047B49"/>
    <w:rsid w:val="00050CC2"/>
    <w:rsid w:val="000514C8"/>
    <w:rsid w:val="000516A4"/>
    <w:rsid w:val="00052021"/>
    <w:rsid w:val="00053BC7"/>
    <w:rsid w:val="00054FDB"/>
    <w:rsid w:val="000616E3"/>
    <w:rsid w:val="00061ED3"/>
    <w:rsid w:val="00063931"/>
    <w:rsid w:val="000653FF"/>
    <w:rsid w:val="000679ED"/>
    <w:rsid w:val="000740BD"/>
    <w:rsid w:val="000757EE"/>
    <w:rsid w:val="0007616F"/>
    <w:rsid w:val="00077859"/>
    <w:rsid w:val="0008150C"/>
    <w:rsid w:val="0008340C"/>
    <w:rsid w:val="000835E4"/>
    <w:rsid w:val="00083A92"/>
    <w:rsid w:val="00083CE7"/>
    <w:rsid w:val="00085705"/>
    <w:rsid w:val="000861FB"/>
    <w:rsid w:val="00086273"/>
    <w:rsid w:val="00091CDF"/>
    <w:rsid w:val="00092EFD"/>
    <w:rsid w:val="00097534"/>
    <w:rsid w:val="000A0A1E"/>
    <w:rsid w:val="000A11D7"/>
    <w:rsid w:val="000A1783"/>
    <w:rsid w:val="000A1B13"/>
    <w:rsid w:val="000A1D5F"/>
    <w:rsid w:val="000A28B3"/>
    <w:rsid w:val="000A6AD5"/>
    <w:rsid w:val="000B17FC"/>
    <w:rsid w:val="000B5A74"/>
    <w:rsid w:val="000B5ACE"/>
    <w:rsid w:val="000C09B4"/>
    <w:rsid w:val="000C0B67"/>
    <w:rsid w:val="000C195E"/>
    <w:rsid w:val="000C2FE7"/>
    <w:rsid w:val="000C4D61"/>
    <w:rsid w:val="000C55B2"/>
    <w:rsid w:val="000C5EBF"/>
    <w:rsid w:val="000D1064"/>
    <w:rsid w:val="000D2B83"/>
    <w:rsid w:val="000D2F0B"/>
    <w:rsid w:val="000D3139"/>
    <w:rsid w:val="000D53B1"/>
    <w:rsid w:val="000D7D66"/>
    <w:rsid w:val="000E0E96"/>
    <w:rsid w:val="000E1C82"/>
    <w:rsid w:val="000E2772"/>
    <w:rsid w:val="000E3D81"/>
    <w:rsid w:val="000F156A"/>
    <w:rsid w:val="000F4736"/>
    <w:rsid w:val="000F68D7"/>
    <w:rsid w:val="000F747C"/>
    <w:rsid w:val="000F7D76"/>
    <w:rsid w:val="0010204F"/>
    <w:rsid w:val="00102A32"/>
    <w:rsid w:val="00105253"/>
    <w:rsid w:val="0010673F"/>
    <w:rsid w:val="00111FEF"/>
    <w:rsid w:val="00112E33"/>
    <w:rsid w:val="00121EE5"/>
    <w:rsid w:val="00122083"/>
    <w:rsid w:val="0012290A"/>
    <w:rsid w:val="00125208"/>
    <w:rsid w:val="001266F0"/>
    <w:rsid w:val="00126E2B"/>
    <w:rsid w:val="00133AB3"/>
    <w:rsid w:val="001341EE"/>
    <w:rsid w:val="00134A2C"/>
    <w:rsid w:val="00134C66"/>
    <w:rsid w:val="00134E14"/>
    <w:rsid w:val="001416E4"/>
    <w:rsid w:val="00141C96"/>
    <w:rsid w:val="00141F79"/>
    <w:rsid w:val="00141F90"/>
    <w:rsid w:val="00142C9D"/>
    <w:rsid w:val="001457FF"/>
    <w:rsid w:val="001518A1"/>
    <w:rsid w:val="001519D3"/>
    <w:rsid w:val="00151B11"/>
    <w:rsid w:val="00151CD8"/>
    <w:rsid w:val="00152A93"/>
    <w:rsid w:val="0015332F"/>
    <w:rsid w:val="001541F1"/>
    <w:rsid w:val="001553E4"/>
    <w:rsid w:val="0015597A"/>
    <w:rsid w:val="00160570"/>
    <w:rsid w:val="0016244D"/>
    <w:rsid w:val="00163644"/>
    <w:rsid w:val="00164FA8"/>
    <w:rsid w:val="001660AD"/>
    <w:rsid w:val="0016698D"/>
    <w:rsid w:val="00166C36"/>
    <w:rsid w:val="00167095"/>
    <w:rsid w:val="00167843"/>
    <w:rsid w:val="001717E4"/>
    <w:rsid w:val="0017316A"/>
    <w:rsid w:val="00177491"/>
    <w:rsid w:val="00177F86"/>
    <w:rsid w:val="00181AE7"/>
    <w:rsid w:val="00181BC2"/>
    <w:rsid w:val="0018596D"/>
    <w:rsid w:val="001876D0"/>
    <w:rsid w:val="00192490"/>
    <w:rsid w:val="001939E4"/>
    <w:rsid w:val="001945C8"/>
    <w:rsid w:val="00195214"/>
    <w:rsid w:val="001A2E4B"/>
    <w:rsid w:val="001A33E9"/>
    <w:rsid w:val="001A3CEB"/>
    <w:rsid w:val="001A4538"/>
    <w:rsid w:val="001A7BB8"/>
    <w:rsid w:val="001B16BA"/>
    <w:rsid w:val="001B191E"/>
    <w:rsid w:val="001B2979"/>
    <w:rsid w:val="001B2EAD"/>
    <w:rsid w:val="001B30D2"/>
    <w:rsid w:val="001B34D5"/>
    <w:rsid w:val="001B5D5C"/>
    <w:rsid w:val="001B6845"/>
    <w:rsid w:val="001B77E1"/>
    <w:rsid w:val="001C2655"/>
    <w:rsid w:val="001C26DF"/>
    <w:rsid w:val="001C4662"/>
    <w:rsid w:val="001C5200"/>
    <w:rsid w:val="001C5C4E"/>
    <w:rsid w:val="001C72DF"/>
    <w:rsid w:val="001D003F"/>
    <w:rsid w:val="001D078A"/>
    <w:rsid w:val="001D0A32"/>
    <w:rsid w:val="001D15BB"/>
    <w:rsid w:val="001D2260"/>
    <w:rsid w:val="001D2AB7"/>
    <w:rsid w:val="001D46B9"/>
    <w:rsid w:val="001D49DE"/>
    <w:rsid w:val="001D54A6"/>
    <w:rsid w:val="001D5F6A"/>
    <w:rsid w:val="001E274C"/>
    <w:rsid w:val="001E7073"/>
    <w:rsid w:val="001E755C"/>
    <w:rsid w:val="001F021C"/>
    <w:rsid w:val="001F18EA"/>
    <w:rsid w:val="001F4DA3"/>
    <w:rsid w:val="001F73C0"/>
    <w:rsid w:val="00202188"/>
    <w:rsid w:val="0020392F"/>
    <w:rsid w:val="00204FA8"/>
    <w:rsid w:val="00206131"/>
    <w:rsid w:val="002078BA"/>
    <w:rsid w:val="00211A08"/>
    <w:rsid w:val="002150C9"/>
    <w:rsid w:val="00216954"/>
    <w:rsid w:val="00217C14"/>
    <w:rsid w:val="00220C98"/>
    <w:rsid w:val="00220FEF"/>
    <w:rsid w:val="00221050"/>
    <w:rsid w:val="0022387E"/>
    <w:rsid w:val="0022488D"/>
    <w:rsid w:val="00225B1B"/>
    <w:rsid w:val="00225C79"/>
    <w:rsid w:val="00225E0A"/>
    <w:rsid w:val="00225EF1"/>
    <w:rsid w:val="00226813"/>
    <w:rsid w:val="00226902"/>
    <w:rsid w:val="00227653"/>
    <w:rsid w:val="00230469"/>
    <w:rsid w:val="00233D54"/>
    <w:rsid w:val="00234F98"/>
    <w:rsid w:val="00235842"/>
    <w:rsid w:val="002407B6"/>
    <w:rsid w:val="002418F6"/>
    <w:rsid w:val="00242700"/>
    <w:rsid w:val="00243FA8"/>
    <w:rsid w:val="00244805"/>
    <w:rsid w:val="00247464"/>
    <w:rsid w:val="00247526"/>
    <w:rsid w:val="002541FA"/>
    <w:rsid w:val="00257BCC"/>
    <w:rsid w:val="00260747"/>
    <w:rsid w:val="00261876"/>
    <w:rsid w:val="0026292D"/>
    <w:rsid w:val="00263774"/>
    <w:rsid w:val="00264371"/>
    <w:rsid w:val="002659FD"/>
    <w:rsid w:val="00265C64"/>
    <w:rsid w:val="00265F85"/>
    <w:rsid w:val="002661C5"/>
    <w:rsid w:val="00266F01"/>
    <w:rsid w:val="002704CB"/>
    <w:rsid w:val="00271834"/>
    <w:rsid w:val="00280A61"/>
    <w:rsid w:val="00280F35"/>
    <w:rsid w:val="002859F4"/>
    <w:rsid w:val="00286A46"/>
    <w:rsid w:val="002871ED"/>
    <w:rsid w:val="00290333"/>
    <w:rsid w:val="00291704"/>
    <w:rsid w:val="00292965"/>
    <w:rsid w:val="002A18A4"/>
    <w:rsid w:val="002A33F7"/>
    <w:rsid w:val="002A4022"/>
    <w:rsid w:val="002A5847"/>
    <w:rsid w:val="002A6FC3"/>
    <w:rsid w:val="002B1EB0"/>
    <w:rsid w:val="002B2BE7"/>
    <w:rsid w:val="002B3F51"/>
    <w:rsid w:val="002B42A6"/>
    <w:rsid w:val="002B47AD"/>
    <w:rsid w:val="002B4AF9"/>
    <w:rsid w:val="002B5C19"/>
    <w:rsid w:val="002B6455"/>
    <w:rsid w:val="002B6D88"/>
    <w:rsid w:val="002C1307"/>
    <w:rsid w:val="002C2464"/>
    <w:rsid w:val="002C2B89"/>
    <w:rsid w:val="002C42F0"/>
    <w:rsid w:val="002C4B5F"/>
    <w:rsid w:val="002C65E5"/>
    <w:rsid w:val="002C67C1"/>
    <w:rsid w:val="002D0830"/>
    <w:rsid w:val="002D0E5D"/>
    <w:rsid w:val="002D2225"/>
    <w:rsid w:val="002D2DCB"/>
    <w:rsid w:val="002D3133"/>
    <w:rsid w:val="002D34BA"/>
    <w:rsid w:val="002D62C6"/>
    <w:rsid w:val="002E20FA"/>
    <w:rsid w:val="002E2832"/>
    <w:rsid w:val="002E33B4"/>
    <w:rsid w:val="002E3B8F"/>
    <w:rsid w:val="002E5200"/>
    <w:rsid w:val="002E7556"/>
    <w:rsid w:val="002E786F"/>
    <w:rsid w:val="002E78F3"/>
    <w:rsid w:val="002F053D"/>
    <w:rsid w:val="002F2CB0"/>
    <w:rsid w:val="002F3DC8"/>
    <w:rsid w:val="002F6CA6"/>
    <w:rsid w:val="002F7D6F"/>
    <w:rsid w:val="002F7F75"/>
    <w:rsid w:val="00300037"/>
    <w:rsid w:val="00303BC4"/>
    <w:rsid w:val="0030427E"/>
    <w:rsid w:val="003067A7"/>
    <w:rsid w:val="0030738A"/>
    <w:rsid w:val="00307ACC"/>
    <w:rsid w:val="00307B90"/>
    <w:rsid w:val="00310843"/>
    <w:rsid w:val="00310E0D"/>
    <w:rsid w:val="00311AF8"/>
    <w:rsid w:val="00311EBA"/>
    <w:rsid w:val="00316C25"/>
    <w:rsid w:val="003216D5"/>
    <w:rsid w:val="00323AB3"/>
    <w:rsid w:val="003240C5"/>
    <w:rsid w:val="00332ADF"/>
    <w:rsid w:val="003334DC"/>
    <w:rsid w:val="00333718"/>
    <w:rsid w:val="003370DD"/>
    <w:rsid w:val="00337BD9"/>
    <w:rsid w:val="0034500F"/>
    <w:rsid w:val="00345864"/>
    <w:rsid w:val="00346D4B"/>
    <w:rsid w:val="00346D51"/>
    <w:rsid w:val="00347F8D"/>
    <w:rsid w:val="003532B7"/>
    <w:rsid w:val="00354BDD"/>
    <w:rsid w:val="00355474"/>
    <w:rsid w:val="00361314"/>
    <w:rsid w:val="0036148B"/>
    <w:rsid w:val="00363F9E"/>
    <w:rsid w:val="00364AAC"/>
    <w:rsid w:val="00367C33"/>
    <w:rsid w:val="003732B1"/>
    <w:rsid w:val="003744F3"/>
    <w:rsid w:val="00380431"/>
    <w:rsid w:val="00384D40"/>
    <w:rsid w:val="003853BB"/>
    <w:rsid w:val="00385538"/>
    <w:rsid w:val="00387B72"/>
    <w:rsid w:val="00391705"/>
    <w:rsid w:val="00393B4B"/>
    <w:rsid w:val="00393E9E"/>
    <w:rsid w:val="0039517C"/>
    <w:rsid w:val="00395892"/>
    <w:rsid w:val="00395BB7"/>
    <w:rsid w:val="003A694F"/>
    <w:rsid w:val="003B0194"/>
    <w:rsid w:val="003B1229"/>
    <w:rsid w:val="003B288A"/>
    <w:rsid w:val="003B39CA"/>
    <w:rsid w:val="003B3C64"/>
    <w:rsid w:val="003B5E25"/>
    <w:rsid w:val="003B68E9"/>
    <w:rsid w:val="003C2071"/>
    <w:rsid w:val="003C2708"/>
    <w:rsid w:val="003C3EB7"/>
    <w:rsid w:val="003C4779"/>
    <w:rsid w:val="003C78C5"/>
    <w:rsid w:val="003D2FD4"/>
    <w:rsid w:val="003D6628"/>
    <w:rsid w:val="003E1AE9"/>
    <w:rsid w:val="003E5494"/>
    <w:rsid w:val="003E6016"/>
    <w:rsid w:val="003E74DE"/>
    <w:rsid w:val="003F0350"/>
    <w:rsid w:val="003F04F3"/>
    <w:rsid w:val="003F17F0"/>
    <w:rsid w:val="003F3386"/>
    <w:rsid w:val="00401AAE"/>
    <w:rsid w:val="004023A2"/>
    <w:rsid w:val="004051E4"/>
    <w:rsid w:val="00410574"/>
    <w:rsid w:val="004106BE"/>
    <w:rsid w:val="00412004"/>
    <w:rsid w:val="0041368E"/>
    <w:rsid w:val="004138A7"/>
    <w:rsid w:val="004144D4"/>
    <w:rsid w:val="0042078B"/>
    <w:rsid w:val="004227F9"/>
    <w:rsid w:val="00422B35"/>
    <w:rsid w:val="00422C6A"/>
    <w:rsid w:val="00424014"/>
    <w:rsid w:val="00432001"/>
    <w:rsid w:val="00434324"/>
    <w:rsid w:val="00434465"/>
    <w:rsid w:val="0043489A"/>
    <w:rsid w:val="00434AA3"/>
    <w:rsid w:val="00435E11"/>
    <w:rsid w:val="00436DFF"/>
    <w:rsid w:val="00440F4E"/>
    <w:rsid w:val="00440F73"/>
    <w:rsid w:val="00441632"/>
    <w:rsid w:val="00445B9C"/>
    <w:rsid w:val="00447158"/>
    <w:rsid w:val="00451100"/>
    <w:rsid w:val="004524FA"/>
    <w:rsid w:val="00452903"/>
    <w:rsid w:val="0045318D"/>
    <w:rsid w:val="00453492"/>
    <w:rsid w:val="00454454"/>
    <w:rsid w:val="0045602C"/>
    <w:rsid w:val="0045615B"/>
    <w:rsid w:val="004577B6"/>
    <w:rsid w:val="004604B8"/>
    <w:rsid w:val="0046236B"/>
    <w:rsid w:val="0046245F"/>
    <w:rsid w:val="00465400"/>
    <w:rsid w:val="004666B6"/>
    <w:rsid w:val="004703BD"/>
    <w:rsid w:val="0047062B"/>
    <w:rsid w:val="004708F5"/>
    <w:rsid w:val="004747B1"/>
    <w:rsid w:val="00475152"/>
    <w:rsid w:val="00476447"/>
    <w:rsid w:val="004773E7"/>
    <w:rsid w:val="004807BE"/>
    <w:rsid w:val="00483E1A"/>
    <w:rsid w:val="00485122"/>
    <w:rsid w:val="004871C6"/>
    <w:rsid w:val="00487462"/>
    <w:rsid w:val="00494941"/>
    <w:rsid w:val="00495A5C"/>
    <w:rsid w:val="004A00FC"/>
    <w:rsid w:val="004A05E0"/>
    <w:rsid w:val="004A14B2"/>
    <w:rsid w:val="004A3619"/>
    <w:rsid w:val="004A3FF3"/>
    <w:rsid w:val="004A4CEE"/>
    <w:rsid w:val="004A4F64"/>
    <w:rsid w:val="004A5475"/>
    <w:rsid w:val="004A5638"/>
    <w:rsid w:val="004A75F2"/>
    <w:rsid w:val="004A7D53"/>
    <w:rsid w:val="004A7DCA"/>
    <w:rsid w:val="004B150B"/>
    <w:rsid w:val="004B3080"/>
    <w:rsid w:val="004B4C0C"/>
    <w:rsid w:val="004B5483"/>
    <w:rsid w:val="004B7965"/>
    <w:rsid w:val="004C2334"/>
    <w:rsid w:val="004C336B"/>
    <w:rsid w:val="004C6185"/>
    <w:rsid w:val="004C692E"/>
    <w:rsid w:val="004C6A63"/>
    <w:rsid w:val="004C6AD6"/>
    <w:rsid w:val="004C6B7A"/>
    <w:rsid w:val="004C79A1"/>
    <w:rsid w:val="004D006F"/>
    <w:rsid w:val="004D1817"/>
    <w:rsid w:val="004D1C1A"/>
    <w:rsid w:val="004D25C8"/>
    <w:rsid w:val="004D3222"/>
    <w:rsid w:val="004D578A"/>
    <w:rsid w:val="004E63D6"/>
    <w:rsid w:val="004F01C7"/>
    <w:rsid w:val="004F0F95"/>
    <w:rsid w:val="004F10D8"/>
    <w:rsid w:val="004F17DC"/>
    <w:rsid w:val="004F472F"/>
    <w:rsid w:val="004F551E"/>
    <w:rsid w:val="00501BC2"/>
    <w:rsid w:val="005022F6"/>
    <w:rsid w:val="00502490"/>
    <w:rsid w:val="005032FB"/>
    <w:rsid w:val="005063E0"/>
    <w:rsid w:val="0050694E"/>
    <w:rsid w:val="00507064"/>
    <w:rsid w:val="00510A81"/>
    <w:rsid w:val="0051276A"/>
    <w:rsid w:val="00513C6A"/>
    <w:rsid w:val="0051546D"/>
    <w:rsid w:val="005157FE"/>
    <w:rsid w:val="00516744"/>
    <w:rsid w:val="00516E2C"/>
    <w:rsid w:val="005175DB"/>
    <w:rsid w:val="0051797B"/>
    <w:rsid w:val="0052001B"/>
    <w:rsid w:val="00521579"/>
    <w:rsid w:val="005240CE"/>
    <w:rsid w:val="005251EB"/>
    <w:rsid w:val="0052743C"/>
    <w:rsid w:val="00530244"/>
    <w:rsid w:val="00534461"/>
    <w:rsid w:val="005443F8"/>
    <w:rsid w:val="00544F58"/>
    <w:rsid w:val="00550C30"/>
    <w:rsid w:val="005510D5"/>
    <w:rsid w:val="00553163"/>
    <w:rsid w:val="00553431"/>
    <w:rsid w:val="005559ED"/>
    <w:rsid w:val="00556E24"/>
    <w:rsid w:val="00557BDE"/>
    <w:rsid w:val="00561E51"/>
    <w:rsid w:val="00563539"/>
    <w:rsid w:val="00564447"/>
    <w:rsid w:val="00564CDE"/>
    <w:rsid w:val="00566B9A"/>
    <w:rsid w:val="0056787B"/>
    <w:rsid w:val="005721B9"/>
    <w:rsid w:val="005767F3"/>
    <w:rsid w:val="00577678"/>
    <w:rsid w:val="00582CE1"/>
    <w:rsid w:val="0058307F"/>
    <w:rsid w:val="00583600"/>
    <w:rsid w:val="00583804"/>
    <w:rsid w:val="00584623"/>
    <w:rsid w:val="00585190"/>
    <w:rsid w:val="0058556A"/>
    <w:rsid w:val="005879A3"/>
    <w:rsid w:val="00590294"/>
    <w:rsid w:val="00595B00"/>
    <w:rsid w:val="005978BA"/>
    <w:rsid w:val="005A03F7"/>
    <w:rsid w:val="005A433A"/>
    <w:rsid w:val="005A7284"/>
    <w:rsid w:val="005A7814"/>
    <w:rsid w:val="005A7C31"/>
    <w:rsid w:val="005B0D3A"/>
    <w:rsid w:val="005B23EB"/>
    <w:rsid w:val="005B7758"/>
    <w:rsid w:val="005C1740"/>
    <w:rsid w:val="005C1FF4"/>
    <w:rsid w:val="005C440B"/>
    <w:rsid w:val="005C4E21"/>
    <w:rsid w:val="005C68D9"/>
    <w:rsid w:val="005D0A31"/>
    <w:rsid w:val="005D0C72"/>
    <w:rsid w:val="005D2023"/>
    <w:rsid w:val="005D2041"/>
    <w:rsid w:val="005D489E"/>
    <w:rsid w:val="005D5D8B"/>
    <w:rsid w:val="005E25C6"/>
    <w:rsid w:val="005E2F22"/>
    <w:rsid w:val="005E42A0"/>
    <w:rsid w:val="005E4570"/>
    <w:rsid w:val="005E5EB4"/>
    <w:rsid w:val="005E7A12"/>
    <w:rsid w:val="005F1C93"/>
    <w:rsid w:val="00604051"/>
    <w:rsid w:val="00605D7D"/>
    <w:rsid w:val="0060760A"/>
    <w:rsid w:val="00611A54"/>
    <w:rsid w:val="006134F8"/>
    <w:rsid w:val="00614A88"/>
    <w:rsid w:val="00615093"/>
    <w:rsid w:val="00615790"/>
    <w:rsid w:val="00615B3C"/>
    <w:rsid w:val="00620B6A"/>
    <w:rsid w:val="00632B3F"/>
    <w:rsid w:val="00632B5A"/>
    <w:rsid w:val="00635CC6"/>
    <w:rsid w:val="00635E97"/>
    <w:rsid w:val="006417C4"/>
    <w:rsid w:val="00641ECC"/>
    <w:rsid w:val="006423F7"/>
    <w:rsid w:val="006478A2"/>
    <w:rsid w:val="00655A18"/>
    <w:rsid w:val="00656E08"/>
    <w:rsid w:val="00660142"/>
    <w:rsid w:val="006619A2"/>
    <w:rsid w:val="00661AB8"/>
    <w:rsid w:val="0066311A"/>
    <w:rsid w:val="00664184"/>
    <w:rsid w:val="006706AA"/>
    <w:rsid w:val="006721F9"/>
    <w:rsid w:val="00672B50"/>
    <w:rsid w:val="006741B1"/>
    <w:rsid w:val="00674B09"/>
    <w:rsid w:val="00674CD6"/>
    <w:rsid w:val="00675DF8"/>
    <w:rsid w:val="0067732D"/>
    <w:rsid w:val="00677ECA"/>
    <w:rsid w:val="00680B58"/>
    <w:rsid w:val="00681F41"/>
    <w:rsid w:val="00682CB0"/>
    <w:rsid w:val="00685945"/>
    <w:rsid w:val="00693A34"/>
    <w:rsid w:val="006A014C"/>
    <w:rsid w:val="006A71D4"/>
    <w:rsid w:val="006A772D"/>
    <w:rsid w:val="006A7CA1"/>
    <w:rsid w:val="006B0271"/>
    <w:rsid w:val="006B0A93"/>
    <w:rsid w:val="006B4151"/>
    <w:rsid w:val="006B5333"/>
    <w:rsid w:val="006B6527"/>
    <w:rsid w:val="006B6FAB"/>
    <w:rsid w:val="006B7314"/>
    <w:rsid w:val="006B7939"/>
    <w:rsid w:val="006C0B88"/>
    <w:rsid w:val="006C1B85"/>
    <w:rsid w:val="006C2F7A"/>
    <w:rsid w:val="006C7C07"/>
    <w:rsid w:val="006D21AF"/>
    <w:rsid w:val="006D4E31"/>
    <w:rsid w:val="006D53CB"/>
    <w:rsid w:val="006D547A"/>
    <w:rsid w:val="006D5F8C"/>
    <w:rsid w:val="006D68F1"/>
    <w:rsid w:val="006D7C9B"/>
    <w:rsid w:val="006E1E64"/>
    <w:rsid w:val="006E68CC"/>
    <w:rsid w:val="006E72DB"/>
    <w:rsid w:val="006E732D"/>
    <w:rsid w:val="006E7525"/>
    <w:rsid w:val="006F0437"/>
    <w:rsid w:val="006F2111"/>
    <w:rsid w:val="006F24FB"/>
    <w:rsid w:val="006F4B23"/>
    <w:rsid w:val="006F4B56"/>
    <w:rsid w:val="007015AA"/>
    <w:rsid w:val="00703FF8"/>
    <w:rsid w:val="007042AA"/>
    <w:rsid w:val="00705B85"/>
    <w:rsid w:val="00706728"/>
    <w:rsid w:val="007131C1"/>
    <w:rsid w:val="007132BB"/>
    <w:rsid w:val="00714FBB"/>
    <w:rsid w:val="00715602"/>
    <w:rsid w:val="00720425"/>
    <w:rsid w:val="007224D5"/>
    <w:rsid w:val="00725327"/>
    <w:rsid w:val="007256F5"/>
    <w:rsid w:val="00726E01"/>
    <w:rsid w:val="007333DC"/>
    <w:rsid w:val="00734009"/>
    <w:rsid w:val="007347B1"/>
    <w:rsid w:val="00735984"/>
    <w:rsid w:val="0073673B"/>
    <w:rsid w:val="0073754B"/>
    <w:rsid w:val="00743BC2"/>
    <w:rsid w:val="00743FEB"/>
    <w:rsid w:val="00744C87"/>
    <w:rsid w:val="00745BD5"/>
    <w:rsid w:val="00754588"/>
    <w:rsid w:val="00754E3A"/>
    <w:rsid w:val="007550D7"/>
    <w:rsid w:val="00755BEF"/>
    <w:rsid w:val="0076098C"/>
    <w:rsid w:val="0076147C"/>
    <w:rsid w:val="00761A04"/>
    <w:rsid w:val="00762986"/>
    <w:rsid w:val="007635F8"/>
    <w:rsid w:val="00763B12"/>
    <w:rsid w:val="00764BA8"/>
    <w:rsid w:val="00767233"/>
    <w:rsid w:val="00772DBA"/>
    <w:rsid w:val="00774A89"/>
    <w:rsid w:val="00776FB5"/>
    <w:rsid w:val="00777B6A"/>
    <w:rsid w:val="00781CD0"/>
    <w:rsid w:val="00782BD5"/>
    <w:rsid w:val="00783769"/>
    <w:rsid w:val="00785EA0"/>
    <w:rsid w:val="00786429"/>
    <w:rsid w:val="00786509"/>
    <w:rsid w:val="00795ED6"/>
    <w:rsid w:val="0079656C"/>
    <w:rsid w:val="00796AA1"/>
    <w:rsid w:val="007A1CC7"/>
    <w:rsid w:val="007A30B3"/>
    <w:rsid w:val="007A62B6"/>
    <w:rsid w:val="007A76B2"/>
    <w:rsid w:val="007B0934"/>
    <w:rsid w:val="007B0A31"/>
    <w:rsid w:val="007B2991"/>
    <w:rsid w:val="007B303C"/>
    <w:rsid w:val="007B3C92"/>
    <w:rsid w:val="007B6090"/>
    <w:rsid w:val="007C0FF0"/>
    <w:rsid w:val="007C46C3"/>
    <w:rsid w:val="007C4776"/>
    <w:rsid w:val="007C4DBD"/>
    <w:rsid w:val="007C6CDC"/>
    <w:rsid w:val="007C76BB"/>
    <w:rsid w:val="007C7A22"/>
    <w:rsid w:val="007D1B90"/>
    <w:rsid w:val="007D3293"/>
    <w:rsid w:val="007D4261"/>
    <w:rsid w:val="007D4CBB"/>
    <w:rsid w:val="007D53E5"/>
    <w:rsid w:val="007D637F"/>
    <w:rsid w:val="007D78DB"/>
    <w:rsid w:val="007D7E4D"/>
    <w:rsid w:val="007E0717"/>
    <w:rsid w:val="007E096A"/>
    <w:rsid w:val="007E5613"/>
    <w:rsid w:val="007E65DF"/>
    <w:rsid w:val="007F10CF"/>
    <w:rsid w:val="007F1AE8"/>
    <w:rsid w:val="007F1F09"/>
    <w:rsid w:val="007F2C1F"/>
    <w:rsid w:val="007F31DE"/>
    <w:rsid w:val="007F4C29"/>
    <w:rsid w:val="007F729D"/>
    <w:rsid w:val="007F7A1C"/>
    <w:rsid w:val="008005E9"/>
    <w:rsid w:val="00802342"/>
    <w:rsid w:val="00804045"/>
    <w:rsid w:val="00807CE9"/>
    <w:rsid w:val="00812CCB"/>
    <w:rsid w:val="008136E4"/>
    <w:rsid w:val="0081507F"/>
    <w:rsid w:val="00815CCF"/>
    <w:rsid w:val="00815E21"/>
    <w:rsid w:val="00816026"/>
    <w:rsid w:val="00817B71"/>
    <w:rsid w:val="00817EEB"/>
    <w:rsid w:val="00822090"/>
    <w:rsid w:val="008228AD"/>
    <w:rsid w:val="008334EB"/>
    <w:rsid w:val="00833BE8"/>
    <w:rsid w:val="0083501D"/>
    <w:rsid w:val="008354DB"/>
    <w:rsid w:val="00835688"/>
    <w:rsid w:val="00842CFF"/>
    <w:rsid w:val="008436B9"/>
    <w:rsid w:val="00847327"/>
    <w:rsid w:val="00847BDE"/>
    <w:rsid w:val="00847F34"/>
    <w:rsid w:val="0085194D"/>
    <w:rsid w:val="00851E14"/>
    <w:rsid w:val="00853E0A"/>
    <w:rsid w:val="00855AF2"/>
    <w:rsid w:val="00855DA2"/>
    <w:rsid w:val="008574E1"/>
    <w:rsid w:val="00857E54"/>
    <w:rsid w:val="00861134"/>
    <w:rsid w:val="00863214"/>
    <w:rsid w:val="00866E3E"/>
    <w:rsid w:val="00872CF0"/>
    <w:rsid w:val="00872D1A"/>
    <w:rsid w:val="00872EB5"/>
    <w:rsid w:val="00873BB0"/>
    <w:rsid w:val="008754E2"/>
    <w:rsid w:val="00877BA6"/>
    <w:rsid w:val="00880BE4"/>
    <w:rsid w:val="00880E2C"/>
    <w:rsid w:val="00881D37"/>
    <w:rsid w:val="0088203C"/>
    <w:rsid w:val="00882812"/>
    <w:rsid w:val="00886258"/>
    <w:rsid w:val="00891A4F"/>
    <w:rsid w:val="00892208"/>
    <w:rsid w:val="00896692"/>
    <w:rsid w:val="00896DD2"/>
    <w:rsid w:val="008A053A"/>
    <w:rsid w:val="008A43C8"/>
    <w:rsid w:val="008A487F"/>
    <w:rsid w:val="008A66A5"/>
    <w:rsid w:val="008A7A12"/>
    <w:rsid w:val="008B1C7A"/>
    <w:rsid w:val="008B1E22"/>
    <w:rsid w:val="008B2E57"/>
    <w:rsid w:val="008B3D3E"/>
    <w:rsid w:val="008B4215"/>
    <w:rsid w:val="008B4557"/>
    <w:rsid w:val="008B4EE8"/>
    <w:rsid w:val="008B5AE7"/>
    <w:rsid w:val="008B5B60"/>
    <w:rsid w:val="008B5E9A"/>
    <w:rsid w:val="008B5F08"/>
    <w:rsid w:val="008B6B9E"/>
    <w:rsid w:val="008C02A6"/>
    <w:rsid w:val="008C190F"/>
    <w:rsid w:val="008C2DF6"/>
    <w:rsid w:val="008C366C"/>
    <w:rsid w:val="008D0701"/>
    <w:rsid w:val="008D2A3D"/>
    <w:rsid w:val="008D406C"/>
    <w:rsid w:val="008D537B"/>
    <w:rsid w:val="008E0B4E"/>
    <w:rsid w:val="008E2A22"/>
    <w:rsid w:val="008E41E6"/>
    <w:rsid w:val="008E448D"/>
    <w:rsid w:val="008E69A4"/>
    <w:rsid w:val="008E6F55"/>
    <w:rsid w:val="008F403A"/>
    <w:rsid w:val="008F4E95"/>
    <w:rsid w:val="008F6D0C"/>
    <w:rsid w:val="008F7250"/>
    <w:rsid w:val="00901827"/>
    <w:rsid w:val="00902B4D"/>
    <w:rsid w:val="0090314F"/>
    <w:rsid w:val="009035CE"/>
    <w:rsid w:val="00907413"/>
    <w:rsid w:val="00907DB5"/>
    <w:rsid w:val="00911DCA"/>
    <w:rsid w:val="009122DA"/>
    <w:rsid w:val="00914A7E"/>
    <w:rsid w:val="00915115"/>
    <w:rsid w:val="009233CC"/>
    <w:rsid w:val="0092458D"/>
    <w:rsid w:val="009267EB"/>
    <w:rsid w:val="009308C6"/>
    <w:rsid w:val="00930D40"/>
    <w:rsid w:val="00931200"/>
    <w:rsid w:val="00932805"/>
    <w:rsid w:val="00936C69"/>
    <w:rsid w:val="009406DF"/>
    <w:rsid w:val="009446B7"/>
    <w:rsid w:val="00944E90"/>
    <w:rsid w:val="009450D5"/>
    <w:rsid w:val="00947B1F"/>
    <w:rsid w:val="00947F5C"/>
    <w:rsid w:val="009503F8"/>
    <w:rsid w:val="00951436"/>
    <w:rsid w:val="009577F3"/>
    <w:rsid w:val="0096026D"/>
    <w:rsid w:val="00963764"/>
    <w:rsid w:val="00964D25"/>
    <w:rsid w:val="009656B7"/>
    <w:rsid w:val="00965CE7"/>
    <w:rsid w:val="0097164E"/>
    <w:rsid w:val="00971B5C"/>
    <w:rsid w:val="00971EC4"/>
    <w:rsid w:val="00972321"/>
    <w:rsid w:val="00972ABF"/>
    <w:rsid w:val="00973E88"/>
    <w:rsid w:val="0097734F"/>
    <w:rsid w:val="009774AA"/>
    <w:rsid w:val="00981DDA"/>
    <w:rsid w:val="00983BD1"/>
    <w:rsid w:val="009864AE"/>
    <w:rsid w:val="00987CFC"/>
    <w:rsid w:val="0099397D"/>
    <w:rsid w:val="009939C4"/>
    <w:rsid w:val="00996D79"/>
    <w:rsid w:val="00997209"/>
    <w:rsid w:val="009A1449"/>
    <w:rsid w:val="009A183F"/>
    <w:rsid w:val="009A48EB"/>
    <w:rsid w:val="009A6942"/>
    <w:rsid w:val="009A6A9E"/>
    <w:rsid w:val="009A7D30"/>
    <w:rsid w:val="009B3F81"/>
    <w:rsid w:val="009B4F0F"/>
    <w:rsid w:val="009B798A"/>
    <w:rsid w:val="009C3157"/>
    <w:rsid w:val="009C3579"/>
    <w:rsid w:val="009C6623"/>
    <w:rsid w:val="009C6AD4"/>
    <w:rsid w:val="009C6F2D"/>
    <w:rsid w:val="009D4373"/>
    <w:rsid w:val="009D4380"/>
    <w:rsid w:val="009D6490"/>
    <w:rsid w:val="009D747B"/>
    <w:rsid w:val="009E1F20"/>
    <w:rsid w:val="009E2057"/>
    <w:rsid w:val="009E6827"/>
    <w:rsid w:val="009E71F5"/>
    <w:rsid w:val="009F1DBD"/>
    <w:rsid w:val="009F3CA9"/>
    <w:rsid w:val="009F45A5"/>
    <w:rsid w:val="009F5367"/>
    <w:rsid w:val="009F55E8"/>
    <w:rsid w:val="009F6B57"/>
    <w:rsid w:val="00A01B63"/>
    <w:rsid w:val="00A01D1E"/>
    <w:rsid w:val="00A0401F"/>
    <w:rsid w:val="00A049F6"/>
    <w:rsid w:val="00A06426"/>
    <w:rsid w:val="00A07139"/>
    <w:rsid w:val="00A07DF0"/>
    <w:rsid w:val="00A10726"/>
    <w:rsid w:val="00A10933"/>
    <w:rsid w:val="00A14D6C"/>
    <w:rsid w:val="00A152F7"/>
    <w:rsid w:val="00A163A1"/>
    <w:rsid w:val="00A16D86"/>
    <w:rsid w:val="00A1794B"/>
    <w:rsid w:val="00A22654"/>
    <w:rsid w:val="00A2298B"/>
    <w:rsid w:val="00A2624B"/>
    <w:rsid w:val="00A26FA0"/>
    <w:rsid w:val="00A306CD"/>
    <w:rsid w:val="00A31BC1"/>
    <w:rsid w:val="00A3422B"/>
    <w:rsid w:val="00A3496E"/>
    <w:rsid w:val="00A36FAF"/>
    <w:rsid w:val="00A44ED7"/>
    <w:rsid w:val="00A4657A"/>
    <w:rsid w:val="00A474B5"/>
    <w:rsid w:val="00A47A5E"/>
    <w:rsid w:val="00A51894"/>
    <w:rsid w:val="00A54C55"/>
    <w:rsid w:val="00A56D20"/>
    <w:rsid w:val="00A614CF"/>
    <w:rsid w:val="00A615A5"/>
    <w:rsid w:val="00A657C4"/>
    <w:rsid w:val="00A66ED7"/>
    <w:rsid w:val="00A7129E"/>
    <w:rsid w:val="00A73514"/>
    <w:rsid w:val="00A73B3B"/>
    <w:rsid w:val="00A74F6D"/>
    <w:rsid w:val="00A7573B"/>
    <w:rsid w:val="00A75BC2"/>
    <w:rsid w:val="00A76262"/>
    <w:rsid w:val="00A778A7"/>
    <w:rsid w:val="00A8082A"/>
    <w:rsid w:val="00A808EF"/>
    <w:rsid w:val="00A80CB5"/>
    <w:rsid w:val="00A82128"/>
    <w:rsid w:val="00A82CBC"/>
    <w:rsid w:val="00A85087"/>
    <w:rsid w:val="00A873C0"/>
    <w:rsid w:val="00A914C5"/>
    <w:rsid w:val="00A92B15"/>
    <w:rsid w:val="00A933F2"/>
    <w:rsid w:val="00A948FC"/>
    <w:rsid w:val="00A961D8"/>
    <w:rsid w:val="00A96476"/>
    <w:rsid w:val="00A96621"/>
    <w:rsid w:val="00A979CD"/>
    <w:rsid w:val="00AA07A0"/>
    <w:rsid w:val="00AA1E51"/>
    <w:rsid w:val="00AA4921"/>
    <w:rsid w:val="00AA608D"/>
    <w:rsid w:val="00AB031A"/>
    <w:rsid w:val="00AB0E85"/>
    <w:rsid w:val="00AB0E8C"/>
    <w:rsid w:val="00AB371B"/>
    <w:rsid w:val="00AB379A"/>
    <w:rsid w:val="00AB3B47"/>
    <w:rsid w:val="00AB53F9"/>
    <w:rsid w:val="00AB6FEE"/>
    <w:rsid w:val="00AB7B96"/>
    <w:rsid w:val="00AC1B29"/>
    <w:rsid w:val="00AC1FFE"/>
    <w:rsid w:val="00AC4F82"/>
    <w:rsid w:val="00AC5595"/>
    <w:rsid w:val="00AC7EDD"/>
    <w:rsid w:val="00AD185B"/>
    <w:rsid w:val="00AD1F9E"/>
    <w:rsid w:val="00AD3BCB"/>
    <w:rsid w:val="00AD3F8A"/>
    <w:rsid w:val="00AE3454"/>
    <w:rsid w:val="00AE378A"/>
    <w:rsid w:val="00AE403F"/>
    <w:rsid w:val="00AE50E6"/>
    <w:rsid w:val="00AF0C63"/>
    <w:rsid w:val="00AF2DF1"/>
    <w:rsid w:val="00AF4A3D"/>
    <w:rsid w:val="00AF4F30"/>
    <w:rsid w:val="00AF54DF"/>
    <w:rsid w:val="00AF6DC1"/>
    <w:rsid w:val="00B010D2"/>
    <w:rsid w:val="00B02BD0"/>
    <w:rsid w:val="00B0313E"/>
    <w:rsid w:val="00B06587"/>
    <w:rsid w:val="00B11CF3"/>
    <w:rsid w:val="00B1323E"/>
    <w:rsid w:val="00B1508B"/>
    <w:rsid w:val="00B1521F"/>
    <w:rsid w:val="00B1726E"/>
    <w:rsid w:val="00B2106F"/>
    <w:rsid w:val="00B2485A"/>
    <w:rsid w:val="00B248FB"/>
    <w:rsid w:val="00B27DF1"/>
    <w:rsid w:val="00B31AB4"/>
    <w:rsid w:val="00B3263B"/>
    <w:rsid w:val="00B32A36"/>
    <w:rsid w:val="00B33EE9"/>
    <w:rsid w:val="00B349F8"/>
    <w:rsid w:val="00B35AAD"/>
    <w:rsid w:val="00B372CF"/>
    <w:rsid w:val="00B434F3"/>
    <w:rsid w:val="00B447A1"/>
    <w:rsid w:val="00B5041A"/>
    <w:rsid w:val="00B50E69"/>
    <w:rsid w:val="00B51737"/>
    <w:rsid w:val="00B52A6C"/>
    <w:rsid w:val="00B530CF"/>
    <w:rsid w:val="00B568C9"/>
    <w:rsid w:val="00B60C25"/>
    <w:rsid w:val="00B61E5C"/>
    <w:rsid w:val="00B62829"/>
    <w:rsid w:val="00B63C11"/>
    <w:rsid w:val="00B6446E"/>
    <w:rsid w:val="00B677E8"/>
    <w:rsid w:val="00B73A92"/>
    <w:rsid w:val="00B7470C"/>
    <w:rsid w:val="00B74E50"/>
    <w:rsid w:val="00B75A1D"/>
    <w:rsid w:val="00B75E18"/>
    <w:rsid w:val="00B776F7"/>
    <w:rsid w:val="00B84213"/>
    <w:rsid w:val="00B84E47"/>
    <w:rsid w:val="00B863BC"/>
    <w:rsid w:val="00B875CB"/>
    <w:rsid w:val="00B90C7C"/>
    <w:rsid w:val="00B91F54"/>
    <w:rsid w:val="00B928E2"/>
    <w:rsid w:val="00B9644A"/>
    <w:rsid w:val="00B96ED2"/>
    <w:rsid w:val="00B97663"/>
    <w:rsid w:val="00B9781C"/>
    <w:rsid w:val="00BA2955"/>
    <w:rsid w:val="00BA4CD3"/>
    <w:rsid w:val="00BB06FC"/>
    <w:rsid w:val="00BB174C"/>
    <w:rsid w:val="00BB3AF6"/>
    <w:rsid w:val="00BB5E31"/>
    <w:rsid w:val="00BB6F08"/>
    <w:rsid w:val="00BB7CD6"/>
    <w:rsid w:val="00BC3BCC"/>
    <w:rsid w:val="00BC56F1"/>
    <w:rsid w:val="00BD10F5"/>
    <w:rsid w:val="00BD1B47"/>
    <w:rsid w:val="00BD1E91"/>
    <w:rsid w:val="00BD1F4F"/>
    <w:rsid w:val="00BD303F"/>
    <w:rsid w:val="00BD41B9"/>
    <w:rsid w:val="00BD58F5"/>
    <w:rsid w:val="00BE0698"/>
    <w:rsid w:val="00BE0A6C"/>
    <w:rsid w:val="00BE187F"/>
    <w:rsid w:val="00BE653C"/>
    <w:rsid w:val="00BE71D4"/>
    <w:rsid w:val="00BE7905"/>
    <w:rsid w:val="00BF4C93"/>
    <w:rsid w:val="00BF5109"/>
    <w:rsid w:val="00BF5B81"/>
    <w:rsid w:val="00BF6C30"/>
    <w:rsid w:val="00C00714"/>
    <w:rsid w:val="00C00A06"/>
    <w:rsid w:val="00C026D5"/>
    <w:rsid w:val="00C0325D"/>
    <w:rsid w:val="00C05AF3"/>
    <w:rsid w:val="00C06283"/>
    <w:rsid w:val="00C10418"/>
    <w:rsid w:val="00C17BC7"/>
    <w:rsid w:val="00C21C1F"/>
    <w:rsid w:val="00C24027"/>
    <w:rsid w:val="00C242F0"/>
    <w:rsid w:val="00C251A8"/>
    <w:rsid w:val="00C2543B"/>
    <w:rsid w:val="00C255E5"/>
    <w:rsid w:val="00C259F1"/>
    <w:rsid w:val="00C25AA6"/>
    <w:rsid w:val="00C2729F"/>
    <w:rsid w:val="00C30D14"/>
    <w:rsid w:val="00C31425"/>
    <w:rsid w:val="00C35431"/>
    <w:rsid w:val="00C35B77"/>
    <w:rsid w:val="00C37F34"/>
    <w:rsid w:val="00C40685"/>
    <w:rsid w:val="00C41C59"/>
    <w:rsid w:val="00C41F6B"/>
    <w:rsid w:val="00C430A1"/>
    <w:rsid w:val="00C43805"/>
    <w:rsid w:val="00C4437F"/>
    <w:rsid w:val="00C44B0B"/>
    <w:rsid w:val="00C4688C"/>
    <w:rsid w:val="00C522DD"/>
    <w:rsid w:val="00C57E5B"/>
    <w:rsid w:val="00C6160C"/>
    <w:rsid w:val="00C645A4"/>
    <w:rsid w:val="00C6511C"/>
    <w:rsid w:val="00C6695A"/>
    <w:rsid w:val="00C67F86"/>
    <w:rsid w:val="00C7340C"/>
    <w:rsid w:val="00C744D2"/>
    <w:rsid w:val="00C7478F"/>
    <w:rsid w:val="00C7676D"/>
    <w:rsid w:val="00C76F56"/>
    <w:rsid w:val="00C76FC6"/>
    <w:rsid w:val="00C816AA"/>
    <w:rsid w:val="00C81739"/>
    <w:rsid w:val="00C8221B"/>
    <w:rsid w:val="00C8316D"/>
    <w:rsid w:val="00C846C4"/>
    <w:rsid w:val="00C869F0"/>
    <w:rsid w:val="00C87FBD"/>
    <w:rsid w:val="00C9028F"/>
    <w:rsid w:val="00C905AE"/>
    <w:rsid w:val="00C90C06"/>
    <w:rsid w:val="00C92CA9"/>
    <w:rsid w:val="00C9346A"/>
    <w:rsid w:val="00C944E9"/>
    <w:rsid w:val="00C94ACB"/>
    <w:rsid w:val="00C95E58"/>
    <w:rsid w:val="00C968F0"/>
    <w:rsid w:val="00CA021B"/>
    <w:rsid w:val="00CA0CB6"/>
    <w:rsid w:val="00CA133D"/>
    <w:rsid w:val="00CA1A48"/>
    <w:rsid w:val="00CA65F3"/>
    <w:rsid w:val="00CA6A0B"/>
    <w:rsid w:val="00CB07D8"/>
    <w:rsid w:val="00CB080C"/>
    <w:rsid w:val="00CB0AB2"/>
    <w:rsid w:val="00CB35E6"/>
    <w:rsid w:val="00CB473D"/>
    <w:rsid w:val="00CC0186"/>
    <w:rsid w:val="00CC3409"/>
    <w:rsid w:val="00CC43B2"/>
    <w:rsid w:val="00CC4465"/>
    <w:rsid w:val="00CD0A64"/>
    <w:rsid w:val="00CD1C99"/>
    <w:rsid w:val="00CD20B3"/>
    <w:rsid w:val="00CD2C09"/>
    <w:rsid w:val="00CD3342"/>
    <w:rsid w:val="00CD40C0"/>
    <w:rsid w:val="00CD5DEC"/>
    <w:rsid w:val="00CE0B37"/>
    <w:rsid w:val="00CE1856"/>
    <w:rsid w:val="00CE4898"/>
    <w:rsid w:val="00CE4C86"/>
    <w:rsid w:val="00CE5017"/>
    <w:rsid w:val="00CE5BBF"/>
    <w:rsid w:val="00CE7040"/>
    <w:rsid w:val="00CF1924"/>
    <w:rsid w:val="00CF2697"/>
    <w:rsid w:val="00CF3C6A"/>
    <w:rsid w:val="00D01153"/>
    <w:rsid w:val="00D01507"/>
    <w:rsid w:val="00D024A5"/>
    <w:rsid w:val="00D042E0"/>
    <w:rsid w:val="00D0798A"/>
    <w:rsid w:val="00D12173"/>
    <w:rsid w:val="00D1507E"/>
    <w:rsid w:val="00D15BCD"/>
    <w:rsid w:val="00D16F74"/>
    <w:rsid w:val="00D17445"/>
    <w:rsid w:val="00D221A7"/>
    <w:rsid w:val="00D23129"/>
    <w:rsid w:val="00D23888"/>
    <w:rsid w:val="00D23F82"/>
    <w:rsid w:val="00D25A82"/>
    <w:rsid w:val="00D264B8"/>
    <w:rsid w:val="00D27A86"/>
    <w:rsid w:val="00D305C1"/>
    <w:rsid w:val="00D31AF0"/>
    <w:rsid w:val="00D32FEC"/>
    <w:rsid w:val="00D33211"/>
    <w:rsid w:val="00D3325C"/>
    <w:rsid w:val="00D35C63"/>
    <w:rsid w:val="00D3648F"/>
    <w:rsid w:val="00D37103"/>
    <w:rsid w:val="00D45077"/>
    <w:rsid w:val="00D45CA3"/>
    <w:rsid w:val="00D45D8C"/>
    <w:rsid w:val="00D46B2D"/>
    <w:rsid w:val="00D534AE"/>
    <w:rsid w:val="00D55854"/>
    <w:rsid w:val="00D55DBB"/>
    <w:rsid w:val="00D572CD"/>
    <w:rsid w:val="00D5732D"/>
    <w:rsid w:val="00D60230"/>
    <w:rsid w:val="00D60476"/>
    <w:rsid w:val="00D63316"/>
    <w:rsid w:val="00D63DDB"/>
    <w:rsid w:val="00D75777"/>
    <w:rsid w:val="00D75D7B"/>
    <w:rsid w:val="00D76DB0"/>
    <w:rsid w:val="00D81EDD"/>
    <w:rsid w:val="00D820B9"/>
    <w:rsid w:val="00D837D4"/>
    <w:rsid w:val="00D85164"/>
    <w:rsid w:val="00D85DB2"/>
    <w:rsid w:val="00D86023"/>
    <w:rsid w:val="00D900C1"/>
    <w:rsid w:val="00D9149E"/>
    <w:rsid w:val="00D92B60"/>
    <w:rsid w:val="00D935DA"/>
    <w:rsid w:val="00D936AF"/>
    <w:rsid w:val="00D938C7"/>
    <w:rsid w:val="00D93A4D"/>
    <w:rsid w:val="00D94632"/>
    <w:rsid w:val="00D95BD6"/>
    <w:rsid w:val="00D97143"/>
    <w:rsid w:val="00D975A8"/>
    <w:rsid w:val="00D97791"/>
    <w:rsid w:val="00DA1CB1"/>
    <w:rsid w:val="00DA63C9"/>
    <w:rsid w:val="00DB0956"/>
    <w:rsid w:val="00DB112D"/>
    <w:rsid w:val="00DB40B4"/>
    <w:rsid w:val="00DB5674"/>
    <w:rsid w:val="00DB5B5A"/>
    <w:rsid w:val="00DB5DD7"/>
    <w:rsid w:val="00DB5EE2"/>
    <w:rsid w:val="00DB6EC7"/>
    <w:rsid w:val="00DB7D8D"/>
    <w:rsid w:val="00DC235C"/>
    <w:rsid w:val="00DC42AC"/>
    <w:rsid w:val="00DC6B2E"/>
    <w:rsid w:val="00DC77D2"/>
    <w:rsid w:val="00DC7DD3"/>
    <w:rsid w:val="00DD170E"/>
    <w:rsid w:val="00DD30DD"/>
    <w:rsid w:val="00DD50E5"/>
    <w:rsid w:val="00DD7270"/>
    <w:rsid w:val="00DE0CCB"/>
    <w:rsid w:val="00DE1284"/>
    <w:rsid w:val="00DE31DC"/>
    <w:rsid w:val="00DE32F1"/>
    <w:rsid w:val="00DE6E87"/>
    <w:rsid w:val="00DF1FE7"/>
    <w:rsid w:val="00E01FDD"/>
    <w:rsid w:val="00E02112"/>
    <w:rsid w:val="00E04472"/>
    <w:rsid w:val="00E04514"/>
    <w:rsid w:val="00E0552D"/>
    <w:rsid w:val="00E0698B"/>
    <w:rsid w:val="00E11E90"/>
    <w:rsid w:val="00E11FA4"/>
    <w:rsid w:val="00E1333A"/>
    <w:rsid w:val="00E13424"/>
    <w:rsid w:val="00E138B0"/>
    <w:rsid w:val="00E16646"/>
    <w:rsid w:val="00E22179"/>
    <w:rsid w:val="00E24174"/>
    <w:rsid w:val="00E26A10"/>
    <w:rsid w:val="00E279F7"/>
    <w:rsid w:val="00E27BAD"/>
    <w:rsid w:val="00E27CA2"/>
    <w:rsid w:val="00E3147D"/>
    <w:rsid w:val="00E325AE"/>
    <w:rsid w:val="00E330FB"/>
    <w:rsid w:val="00E34B3B"/>
    <w:rsid w:val="00E3594A"/>
    <w:rsid w:val="00E35F0C"/>
    <w:rsid w:val="00E3630E"/>
    <w:rsid w:val="00E420A0"/>
    <w:rsid w:val="00E428A5"/>
    <w:rsid w:val="00E42E8C"/>
    <w:rsid w:val="00E44938"/>
    <w:rsid w:val="00E451EB"/>
    <w:rsid w:val="00E45D7A"/>
    <w:rsid w:val="00E47818"/>
    <w:rsid w:val="00E51F33"/>
    <w:rsid w:val="00E52624"/>
    <w:rsid w:val="00E57037"/>
    <w:rsid w:val="00E57152"/>
    <w:rsid w:val="00E57823"/>
    <w:rsid w:val="00E60483"/>
    <w:rsid w:val="00E61387"/>
    <w:rsid w:val="00E63B07"/>
    <w:rsid w:val="00E65756"/>
    <w:rsid w:val="00E658E1"/>
    <w:rsid w:val="00E70014"/>
    <w:rsid w:val="00E709CF"/>
    <w:rsid w:val="00E71595"/>
    <w:rsid w:val="00E72293"/>
    <w:rsid w:val="00E728D8"/>
    <w:rsid w:val="00E732D4"/>
    <w:rsid w:val="00E754E1"/>
    <w:rsid w:val="00E760A4"/>
    <w:rsid w:val="00E81F68"/>
    <w:rsid w:val="00E825B9"/>
    <w:rsid w:val="00E84352"/>
    <w:rsid w:val="00E84842"/>
    <w:rsid w:val="00E86CC5"/>
    <w:rsid w:val="00E87FD8"/>
    <w:rsid w:val="00E9033C"/>
    <w:rsid w:val="00E907D6"/>
    <w:rsid w:val="00E91607"/>
    <w:rsid w:val="00E92624"/>
    <w:rsid w:val="00E927B8"/>
    <w:rsid w:val="00E927EA"/>
    <w:rsid w:val="00E935C1"/>
    <w:rsid w:val="00E93D05"/>
    <w:rsid w:val="00E94895"/>
    <w:rsid w:val="00E952D9"/>
    <w:rsid w:val="00E972BD"/>
    <w:rsid w:val="00EA0445"/>
    <w:rsid w:val="00EA0A9F"/>
    <w:rsid w:val="00EA1898"/>
    <w:rsid w:val="00EA27D0"/>
    <w:rsid w:val="00EA281F"/>
    <w:rsid w:val="00EA428D"/>
    <w:rsid w:val="00EA45E6"/>
    <w:rsid w:val="00EA5378"/>
    <w:rsid w:val="00EA5F48"/>
    <w:rsid w:val="00EA76D8"/>
    <w:rsid w:val="00EA7B64"/>
    <w:rsid w:val="00EB1751"/>
    <w:rsid w:val="00EB2AA0"/>
    <w:rsid w:val="00EB2BBD"/>
    <w:rsid w:val="00EB5994"/>
    <w:rsid w:val="00EB5FC5"/>
    <w:rsid w:val="00EB7A0D"/>
    <w:rsid w:val="00EB7D0E"/>
    <w:rsid w:val="00EC1671"/>
    <w:rsid w:val="00EC2679"/>
    <w:rsid w:val="00EC431F"/>
    <w:rsid w:val="00EC5D84"/>
    <w:rsid w:val="00EC68B7"/>
    <w:rsid w:val="00EC6DB4"/>
    <w:rsid w:val="00EC6F10"/>
    <w:rsid w:val="00EC7346"/>
    <w:rsid w:val="00ED047C"/>
    <w:rsid w:val="00ED057A"/>
    <w:rsid w:val="00ED11C6"/>
    <w:rsid w:val="00ED1FAC"/>
    <w:rsid w:val="00ED5E88"/>
    <w:rsid w:val="00ED6D87"/>
    <w:rsid w:val="00ED70FE"/>
    <w:rsid w:val="00ED7D9A"/>
    <w:rsid w:val="00EE071B"/>
    <w:rsid w:val="00EE4855"/>
    <w:rsid w:val="00EE656E"/>
    <w:rsid w:val="00EE6749"/>
    <w:rsid w:val="00EF3AB8"/>
    <w:rsid w:val="00F00254"/>
    <w:rsid w:val="00F03F4D"/>
    <w:rsid w:val="00F05DE1"/>
    <w:rsid w:val="00F12381"/>
    <w:rsid w:val="00F1281C"/>
    <w:rsid w:val="00F148CF"/>
    <w:rsid w:val="00F1507A"/>
    <w:rsid w:val="00F15E55"/>
    <w:rsid w:val="00F16B98"/>
    <w:rsid w:val="00F21809"/>
    <w:rsid w:val="00F24CFC"/>
    <w:rsid w:val="00F3095B"/>
    <w:rsid w:val="00F30C84"/>
    <w:rsid w:val="00F3584F"/>
    <w:rsid w:val="00F378A1"/>
    <w:rsid w:val="00F37D26"/>
    <w:rsid w:val="00F40BCC"/>
    <w:rsid w:val="00F44C8E"/>
    <w:rsid w:val="00F45A0E"/>
    <w:rsid w:val="00F50FAC"/>
    <w:rsid w:val="00F548E0"/>
    <w:rsid w:val="00F562F1"/>
    <w:rsid w:val="00F57BE6"/>
    <w:rsid w:val="00F617C9"/>
    <w:rsid w:val="00F63C46"/>
    <w:rsid w:val="00F6426E"/>
    <w:rsid w:val="00F653CB"/>
    <w:rsid w:val="00F66152"/>
    <w:rsid w:val="00F67275"/>
    <w:rsid w:val="00F67CCB"/>
    <w:rsid w:val="00F70819"/>
    <w:rsid w:val="00F74BD0"/>
    <w:rsid w:val="00F77E35"/>
    <w:rsid w:val="00F80545"/>
    <w:rsid w:val="00F83A53"/>
    <w:rsid w:val="00F8432A"/>
    <w:rsid w:val="00F87015"/>
    <w:rsid w:val="00F87C06"/>
    <w:rsid w:val="00F90797"/>
    <w:rsid w:val="00F93AA3"/>
    <w:rsid w:val="00F951D1"/>
    <w:rsid w:val="00F97FF7"/>
    <w:rsid w:val="00FA289F"/>
    <w:rsid w:val="00FA5320"/>
    <w:rsid w:val="00FA5683"/>
    <w:rsid w:val="00FA5A5F"/>
    <w:rsid w:val="00FB09E6"/>
    <w:rsid w:val="00FB376B"/>
    <w:rsid w:val="00FB492C"/>
    <w:rsid w:val="00FB50E0"/>
    <w:rsid w:val="00FB6544"/>
    <w:rsid w:val="00FC62A3"/>
    <w:rsid w:val="00FC63F0"/>
    <w:rsid w:val="00FC6574"/>
    <w:rsid w:val="00FC677A"/>
    <w:rsid w:val="00FD136B"/>
    <w:rsid w:val="00FD1A55"/>
    <w:rsid w:val="00FD2196"/>
    <w:rsid w:val="00FD4D86"/>
    <w:rsid w:val="00FD57CF"/>
    <w:rsid w:val="00FE08DF"/>
    <w:rsid w:val="00FE2441"/>
    <w:rsid w:val="00FE2669"/>
    <w:rsid w:val="00FE66B2"/>
    <w:rsid w:val="00FF2A62"/>
    <w:rsid w:val="00FF31F9"/>
    <w:rsid w:val="00FF3288"/>
    <w:rsid w:val="00FF3E19"/>
    <w:rsid w:val="00FF3FE6"/>
    <w:rsid w:val="00FF401E"/>
    <w:rsid w:val="00FF572A"/>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1403">
      <w:bodyDiv w:val="1"/>
      <w:marLeft w:val="0"/>
      <w:marRight w:val="0"/>
      <w:marTop w:val="0"/>
      <w:marBottom w:val="0"/>
      <w:divBdr>
        <w:top w:val="none" w:sz="0" w:space="0" w:color="auto"/>
        <w:left w:val="none" w:sz="0" w:space="0" w:color="auto"/>
        <w:bottom w:val="none" w:sz="0" w:space="0" w:color="auto"/>
        <w:right w:val="none" w:sz="0" w:space="0" w:color="auto"/>
      </w:divBdr>
    </w:div>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697438176">
      <w:bodyDiv w:val="1"/>
      <w:marLeft w:val="0"/>
      <w:marRight w:val="0"/>
      <w:marTop w:val="0"/>
      <w:marBottom w:val="0"/>
      <w:divBdr>
        <w:top w:val="none" w:sz="0" w:space="0" w:color="auto"/>
        <w:left w:val="none" w:sz="0" w:space="0" w:color="auto"/>
        <w:bottom w:val="none" w:sz="0" w:space="0" w:color="auto"/>
        <w:right w:val="none" w:sz="0" w:space="0" w:color="auto"/>
      </w:divBdr>
    </w:div>
    <w:div w:id="717322039">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01.safelinks.protection.outlook.com/ap/t-59584e83/?url=https%3A%2F%2Fteams.microsoft.com%2Fl%2Fmeetup-join%2F19%253ameeting_MGZhYWZmMmItMWRmNS00MDJlLTlhMzctNmY5NDZkNWE5OGVm%2540thread.v2%2F0%3Fcontext%3D%257b%2522Tid%2522%253a%2522959a1895-ec5b-40b9-a13f-b52c6dbc76a3%2522%252c%2522Oid%2522%253a%2522fb536359-e5ae-4696-815a-551451e52aaa%2522%257d&amp;data=05%7C01%7CEvaG%40egipps.vic.gov.au%7Cb354b80511544d4e8c1c08dafdbdd332%7C959a1895ec5b40b9a13fb52c6dbc76a3%7C0%7C0%7C638101288982414578%7CUnknown%7CTWFpbGZsb3d8eyJWIjoiMC4wLjAwMDAiLCJQIjoiV2luMzIiLCJBTiI6Ik1haWwiLCJXVCI6Mn0%3D%7C3000%7C%7C%7C&amp;sdata=xZShYHefKJpUuMqjNcXpohg%2B2cyISQPv1B5EfF14S2U%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3.xml><?xml version="1.0" encoding="utf-8"?>
<?mso-contentType ?>
<SharedContentType xmlns="Microsoft.SharePoint.Taxonomy.ContentTypeSync" SourceId="084d3c15-b121-4e0b-9523-45c7a9c7596a"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AD44-DFE0-4D31-998B-33427C1E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3.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4.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5.xml><?xml version="1.0" encoding="utf-8"?>
<ds:datastoreItem xmlns:ds="http://schemas.openxmlformats.org/officeDocument/2006/customXml" ds:itemID="{229C9E76-D5DC-4C7C-9720-ED45CAD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Eva Grunden</cp:lastModifiedBy>
  <cp:revision>7</cp:revision>
  <cp:lastPrinted>2022-10-19T00:12:00Z</cp:lastPrinted>
  <dcterms:created xsi:type="dcterms:W3CDTF">2023-03-01T08:13:00Z</dcterms:created>
  <dcterms:modified xsi:type="dcterms:W3CDTF">2023-03-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